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43" w:rsidRDefault="00A171B5" w:rsidP="009363C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363C9">
        <w:rPr>
          <w:rFonts w:ascii="Times New Roman" w:hAnsi="Times New Roman"/>
          <w:sz w:val="24"/>
          <w:szCs w:val="24"/>
        </w:rPr>
        <w:t xml:space="preserve">                         </w:t>
      </w:r>
      <w:r w:rsidR="00926043">
        <w:rPr>
          <w:rFonts w:ascii="Times New Roman" w:hAnsi="Times New Roman"/>
          <w:b/>
          <w:sz w:val="28"/>
          <w:szCs w:val="28"/>
        </w:rPr>
        <w:t xml:space="preserve">Ежегодный публичный доклад </w:t>
      </w:r>
    </w:p>
    <w:p w:rsidR="00A171B5" w:rsidRDefault="00011AE7" w:rsidP="00926043">
      <w:pPr>
        <w:pStyle w:val="a3"/>
        <w:ind w:right="848"/>
        <w:jc w:val="center"/>
        <w:rPr>
          <w:rFonts w:ascii="Times New Roman" w:hAnsi="Times New Roman"/>
          <w:b/>
          <w:sz w:val="28"/>
          <w:szCs w:val="28"/>
        </w:rPr>
      </w:pPr>
      <w:r w:rsidRPr="00011AE7">
        <w:rPr>
          <w:rFonts w:ascii="Times New Roman" w:hAnsi="Times New Roman"/>
          <w:b/>
          <w:sz w:val="28"/>
          <w:szCs w:val="28"/>
        </w:rPr>
        <w:t xml:space="preserve">       </w:t>
      </w:r>
      <w:r w:rsidR="00926043">
        <w:rPr>
          <w:rFonts w:ascii="Times New Roman" w:hAnsi="Times New Roman"/>
          <w:b/>
          <w:sz w:val="28"/>
          <w:szCs w:val="28"/>
        </w:rPr>
        <w:t xml:space="preserve">директора </w:t>
      </w:r>
      <w:r w:rsidR="00A171B5">
        <w:rPr>
          <w:rFonts w:ascii="Times New Roman" w:hAnsi="Times New Roman"/>
          <w:b/>
          <w:sz w:val="28"/>
          <w:szCs w:val="28"/>
        </w:rPr>
        <w:t xml:space="preserve">муниципального образовательного </w:t>
      </w:r>
    </w:p>
    <w:p w:rsidR="00A171B5" w:rsidRDefault="00011AE7" w:rsidP="00A171B5">
      <w:pPr>
        <w:pStyle w:val="a3"/>
        <w:ind w:right="848"/>
        <w:jc w:val="center"/>
        <w:rPr>
          <w:rFonts w:ascii="Times New Roman" w:hAnsi="Times New Roman"/>
          <w:b/>
          <w:sz w:val="28"/>
          <w:szCs w:val="28"/>
        </w:rPr>
      </w:pPr>
      <w:r w:rsidRPr="00011AE7">
        <w:rPr>
          <w:rFonts w:ascii="Times New Roman" w:hAnsi="Times New Roman"/>
          <w:b/>
          <w:sz w:val="28"/>
          <w:szCs w:val="28"/>
        </w:rPr>
        <w:t xml:space="preserve">       </w:t>
      </w:r>
      <w:r w:rsidR="00A171B5">
        <w:rPr>
          <w:rFonts w:ascii="Times New Roman" w:hAnsi="Times New Roman"/>
          <w:b/>
          <w:sz w:val="28"/>
          <w:szCs w:val="28"/>
        </w:rPr>
        <w:t xml:space="preserve">учреждения дополнительного образования детей </w:t>
      </w:r>
    </w:p>
    <w:p w:rsidR="00926043" w:rsidRDefault="00011AE7" w:rsidP="00A171B5">
      <w:pPr>
        <w:pStyle w:val="a3"/>
        <w:ind w:right="848"/>
        <w:jc w:val="center"/>
        <w:rPr>
          <w:rFonts w:ascii="Times New Roman" w:hAnsi="Times New Roman"/>
          <w:b/>
          <w:sz w:val="28"/>
          <w:szCs w:val="28"/>
        </w:rPr>
      </w:pPr>
      <w:r w:rsidRPr="00011AE7">
        <w:rPr>
          <w:rFonts w:ascii="Times New Roman" w:hAnsi="Times New Roman"/>
          <w:b/>
          <w:sz w:val="28"/>
          <w:szCs w:val="28"/>
        </w:rPr>
        <w:t xml:space="preserve">     </w:t>
      </w:r>
      <w:r w:rsidR="00A171B5">
        <w:rPr>
          <w:rFonts w:ascii="Times New Roman" w:hAnsi="Times New Roman"/>
          <w:b/>
          <w:sz w:val="28"/>
          <w:szCs w:val="28"/>
        </w:rPr>
        <w:t>дома пионеров и школьников</w:t>
      </w:r>
      <w:r w:rsidR="009260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26043">
        <w:rPr>
          <w:rFonts w:ascii="Times New Roman" w:hAnsi="Times New Roman"/>
          <w:b/>
          <w:sz w:val="28"/>
          <w:szCs w:val="28"/>
        </w:rPr>
        <w:t>Колпаковой</w:t>
      </w:r>
      <w:proofErr w:type="spellEnd"/>
      <w:r w:rsidR="00926043">
        <w:rPr>
          <w:rFonts w:ascii="Times New Roman" w:hAnsi="Times New Roman"/>
          <w:b/>
          <w:sz w:val="28"/>
          <w:szCs w:val="28"/>
        </w:rPr>
        <w:t xml:space="preserve"> Ольги Федоровны </w:t>
      </w:r>
      <w:r w:rsidR="00A171B5">
        <w:rPr>
          <w:rFonts w:ascii="Times New Roman" w:hAnsi="Times New Roman"/>
          <w:b/>
          <w:sz w:val="28"/>
          <w:szCs w:val="28"/>
        </w:rPr>
        <w:t xml:space="preserve"> </w:t>
      </w:r>
    </w:p>
    <w:p w:rsidR="00926043" w:rsidRPr="00AE4263" w:rsidRDefault="00011AE7" w:rsidP="00011AE7">
      <w:pPr>
        <w:pStyle w:val="a3"/>
        <w:ind w:right="848"/>
        <w:jc w:val="center"/>
        <w:rPr>
          <w:rFonts w:ascii="Times New Roman" w:hAnsi="Times New Roman"/>
          <w:b/>
          <w:sz w:val="28"/>
          <w:szCs w:val="28"/>
        </w:rPr>
      </w:pPr>
      <w:r w:rsidRPr="00AE4263">
        <w:rPr>
          <w:rFonts w:ascii="Times New Roman" w:hAnsi="Times New Roman"/>
          <w:b/>
          <w:sz w:val="28"/>
          <w:szCs w:val="28"/>
        </w:rPr>
        <w:t xml:space="preserve">     </w:t>
      </w:r>
      <w:r w:rsidR="00A171B5">
        <w:rPr>
          <w:rFonts w:ascii="Times New Roman" w:hAnsi="Times New Roman"/>
          <w:b/>
          <w:sz w:val="28"/>
          <w:szCs w:val="28"/>
        </w:rPr>
        <w:t>за</w:t>
      </w:r>
      <w:r w:rsidR="00A171B5" w:rsidRPr="00E61C91">
        <w:rPr>
          <w:rFonts w:ascii="Times New Roman" w:hAnsi="Times New Roman"/>
          <w:b/>
          <w:sz w:val="28"/>
          <w:szCs w:val="28"/>
        </w:rPr>
        <w:t xml:space="preserve"> </w:t>
      </w:r>
      <w:r w:rsidR="00A171B5">
        <w:rPr>
          <w:rFonts w:ascii="Times New Roman" w:hAnsi="Times New Roman"/>
          <w:b/>
          <w:sz w:val="28"/>
          <w:szCs w:val="28"/>
        </w:rPr>
        <w:t>2010-2011 учебный год</w:t>
      </w:r>
    </w:p>
    <w:p w:rsidR="00926043" w:rsidRDefault="00926043" w:rsidP="00926043">
      <w:pPr>
        <w:pStyle w:val="a3"/>
        <w:ind w:right="848"/>
        <w:rPr>
          <w:rFonts w:ascii="Times New Roman" w:hAnsi="Times New Roman"/>
          <w:sz w:val="28"/>
          <w:szCs w:val="28"/>
        </w:rPr>
      </w:pPr>
    </w:p>
    <w:p w:rsidR="004E0693" w:rsidRDefault="004E0693" w:rsidP="00AE4263">
      <w:pPr>
        <w:pStyle w:val="a3"/>
        <w:ind w:right="848"/>
        <w:jc w:val="both"/>
        <w:rPr>
          <w:rFonts w:ascii="Times New Roman" w:hAnsi="Times New Roman"/>
          <w:b/>
          <w:sz w:val="28"/>
          <w:szCs w:val="28"/>
        </w:rPr>
      </w:pPr>
    </w:p>
    <w:p w:rsidR="00926043" w:rsidRPr="00AE4263" w:rsidRDefault="00926043" w:rsidP="00AE4263">
      <w:pPr>
        <w:pStyle w:val="a3"/>
        <w:ind w:right="848"/>
        <w:jc w:val="both"/>
        <w:rPr>
          <w:rFonts w:ascii="Times New Roman" w:hAnsi="Times New Roman"/>
          <w:sz w:val="28"/>
          <w:szCs w:val="28"/>
        </w:rPr>
      </w:pPr>
      <w:r w:rsidRPr="00AE4263">
        <w:rPr>
          <w:rFonts w:ascii="Times New Roman" w:hAnsi="Times New Roman"/>
          <w:b/>
          <w:sz w:val="28"/>
          <w:szCs w:val="28"/>
        </w:rPr>
        <w:t>Цель публичного доклада</w:t>
      </w:r>
      <w:r>
        <w:rPr>
          <w:rFonts w:ascii="Times New Roman" w:hAnsi="Times New Roman"/>
          <w:sz w:val="28"/>
          <w:szCs w:val="28"/>
        </w:rPr>
        <w:t>: информирование родителей (законных представителей), обучающихся, учредителя и местную общественность об основных результатах, проблемах функционирования и развития дома пионеров и школьников</w:t>
      </w:r>
    </w:p>
    <w:p w:rsidR="004E0693" w:rsidRDefault="004E0693" w:rsidP="00AE4263">
      <w:pPr>
        <w:pStyle w:val="a3"/>
        <w:ind w:right="848"/>
        <w:jc w:val="both"/>
        <w:rPr>
          <w:rFonts w:ascii="Times New Roman" w:hAnsi="Times New Roman"/>
          <w:b/>
          <w:sz w:val="28"/>
          <w:szCs w:val="28"/>
        </w:rPr>
      </w:pPr>
    </w:p>
    <w:p w:rsidR="004E0693" w:rsidRDefault="004E0693" w:rsidP="00AE4263">
      <w:pPr>
        <w:pStyle w:val="a3"/>
        <w:ind w:right="848"/>
        <w:jc w:val="both"/>
        <w:rPr>
          <w:rFonts w:ascii="Times New Roman" w:hAnsi="Times New Roman"/>
          <w:b/>
          <w:sz w:val="28"/>
          <w:szCs w:val="28"/>
        </w:rPr>
      </w:pPr>
    </w:p>
    <w:p w:rsidR="00011AE7" w:rsidRPr="00AE4263" w:rsidRDefault="00011AE7" w:rsidP="00AE4263">
      <w:pPr>
        <w:pStyle w:val="a3"/>
        <w:ind w:right="848"/>
        <w:jc w:val="both"/>
        <w:rPr>
          <w:rFonts w:ascii="Times New Roman" w:hAnsi="Times New Roman"/>
          <w:b/>
          <w:sz w:val="28"/>
          <w:szCs w:val="28"/>
        </w:rPr>
      </w:pPr>
      <w:r w:rsidRPr="00AE426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E4263">
        <w:rPr>
          <w:rFonts w:ascii="Times New Roman" w:hAnsi="Times New Roman"/>
          <w:b/>
          <w:sz w:val="28"/>
          <w:szCs w:val="28"/>
        </w:rPr>
        <w:t>. Общая характеристика учреждения:</w:t>
      </w:r>
    </w:p>
    <w:p w:rsidR="00011AE7" w:rsidRPr="00516880" w:rsidRDefault="00011AE7" w:rsidP="00AE42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тельное учреждение дополнительного образования детей дом пионе</w:t>
      </w:r>
      <w:r w:rsidR="00065C93">
        <w:rPr>
          <w:rFonts w:ascii="Times New Roman" w:hAnsi="Times New Roman"/>
          <w:sz w:val="28"/>
          <w:szCs w:val="28"/>
        </w:rPr>
        <w:t xml:space="preserve">ров и школьников (МОУ ДОД </w:t>
      </w:r>
      <w:proofErr w:type="spellStart"/>
      <w:r w:rsidR="00065C93">
        <w:rPr>
          <w:rFonts w:ascii="Times New Roman" w:hAnsi="Times New Roman"/>
          <w:sz w:val="28"/>
          <w:szCs w:val="28"/>
        </w:rPr>
        <w:t>ДПиШ</w:t>
      </w:r>
      <w:proofErr w:type="spellEnd"/>
      <w:r w:rsidR="00065C93">
        <w:rPr>
          <w:rFonts w:ascii="Times New Roman" w:hAnsi="Times New Roman"/>
          <w:sz w:val="28"/>
          <w:szCs w:val="28"/>
        </w:rPr>
        <w:t>) является юридическим лицом, имеет Устав, зарегистрированный 05.03.2010 года, л</w:t>
      </w:r>
      <w:r>
        <w:rPr>
          <w:rFonts w:ascii="Times New Roman" w:hAnsi="Times New Roman"/>
          <w:sz w:val="28"/>
          <w:szCs w:val="28"/>
        </w:rPr>
        <w:t>ицензи</w:t>
      </w:r>
      <w:r w:rsidR="00065C93">
        <w:rPr>
          <w:rFonts w:ascii="Times New Roman" w:hAnsi="Times New Roman"/>
          <w:sz w:val="28"/>
          <w:szCs w:val="28"/>
        </w:rPr>
        <w:t>ю на право ведения образовательной деятельности от</w:t>
      </w:r>
      <w:r w:rsidR="00516880" w:rsidRPr="0051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880" w:rsidRPr="00516880">
        <w:rPr>
          <w:rFonts w:ascii="Times New Roman" w:hAnsi="Times New Roman" w:cs="Times New Roman"/>
          <w:sz w:val="28"/>
          <w:szCs w:val="28"/>
        </w:rPr>
        <w:t xml:space="preserve">15.09.2009 </w:t>
      </w:r>
      <w:r w:rsidR="00516880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5168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16880">
        <w:rPr>
          <w:rFonts w:ascii="Times New Roman" w:hAnsi="Times New Roman" w:cs="Times New Roman"/>
          <w:sz w:val="28"/>
          <w:szCs w:val="28"/>
        </w:rPr>
        <w:t xml:space="preserve"> №</w:t>
      </w:r>
      <w:r w:rsidR="00516880" w:rsidRPr="00516880">
        <w:rPr>
          <w:rFonts w:ascii="Times New Roman" w:hAnsi="Times New Roman" w:cs="Times New Roman"/>
          <w:sz w:val="28"/>
          <w:szCs w:val="28"/>
        </w:rPr>
        <w:t>309393</w:t>
      </w:r>
      <w:r w:rsidR="0051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C93">
        <w:rPr>
          <w:rFonts w:ascii="Times New Roman" w:hAnsi="Times New Roman"/>
          <w:sz w:val="28"/>
          <w:szCs w:val="28"/>
        </w:rPr>
        <w:t xml:space="preserve">и свидетельство о государственной аккредитации от </w:t>
      </w:r>
      <w:r w:rsidR="00516880">
        <w:rPr>
          <w:rFonts w:ascii="Times New Roman" w:hAnsi="Times New Roman" w:cs="Times New Roman"/>
          <w:sz w:val="28"/>
          <w:szCs w:val="28"/>
        </w:rPr>
        <w:t>25</w:t>
      </w:r>
      <w:r w:rsidR="00516880" w:rsidRPr="00516880">
        <w:rPr>
          <w:rFonts w:ascii="Times New Roman" w:hAnsi="Times New Roman" w:cs="Times New Roman"/>
          <w:sz w:val="28"/>
          <w:szCs w:val="28"/>
        </w:rPr>
        <w:t xml:space="preserve">.10.2001 </w:t>
      </w:r>
      <w:r w:rsidR="00516880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516880" w:rsidRPr="00516880">
        <w:rPr>
          <w:rFonts w:ascii="Times New Roman" w:hAnsi="Times New Roman" w:cs="Times New Roman"/>
          <w:sz w:val="28"/>
          <w:szCs w:val="28"/>
        </w:rPr>
        <w:t xml:space="preserve">АА </w:t>
      </w:r>
      <w:r w:rsidR="00516880">
        <w:rPr>
          <w:rFonts w:ascii="Times New Roman" w:hAnsi="Times New Roman" w:cs="Times New Roman"/>
          <w:sz w:val="28"/>
          <w:szCs w:val="28"/>
        </w:rPr>
        <w:t>№</w:t>
      </w:r>
      <w:r w:rsidR="00516880" w:rsidRPr="00516880">
        <w:rPr>
          <w:rFonts w:ascii="Times New Roman" w:hAnsi="Times New Roman" w:cs="Times New Roman"/>
          <w:sz w:val="28"/>
          <w:szCs w:val="28"/>
        </w:rPr>
        <w:t>030362</w:t>
      </w:r>
      <w:r w:rsidR="00516880">
        <w:rPr>
          <w:rFonts w:ascii="Times New Roman" w:hAnsi="Times New Roman" w:cs="Times New Roman"/>
          <w:sz w:val="28"/>
          <w:szCs w:val="28"/>
        </w:rPr>
        <w:t>.</w:t>
      </w:r>
      <w:r w:rsidR="005168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F92" w:rsidRDefault="00065C93" w:rsidP="00AE4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расположено в западной части города  в жилом секторе, рядом с           учреждением </w:t>
      </w:r>
      <w:r w:rsidR="00DC4F92">
        <w:rPr>
          <w:rFonts w:ascii="Times New Roman" w:hAnsi="Times New Roman" w:cs="Times New Roman"/>
          <w:sz w:val="28"/>
          <w:szCs w:val="28"/>
        </w:rPr>
        <w:t xml:space="preserve">находятся 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У СОШ №3  и МДОУ  «Уголек»</w:t>
      </w:r>
      <w:r w:rsidR="00DC4F92">
        <w:rPr>
          <w:rFonts w:ascii="Times New Roman" w:hAnsi="Times New Roman" w:cs="Times New Roman"/>
          <w:sz w:val="28"/>
          <w:szCs w:val="28"/>
        </w:rPr>
        <w:t>) и культурные учреждения (филиал Центральной библиот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F92">
        <w:rPr>
          <w:rFonts w:ascii="Times New Roman" w:hAnsi="Times New Roman" w:cs="Times New Roman"/>
          <w:sz w:val="28"/>
          <w:szCs w:val="28"/>
        </w:rPr>
        <w:t xml:space="preserve"> Городской дом ремесел).</w:t>
      </w:r>
    </w:p>
    <w:p w:rsidR="00011AE7" w:rsidRPr="00011AE7" w:rsidRDefault="00065C93" w:rsidP="00AE4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1AE7" w:rsidRPr="00011AE7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="00011AE7">
        <w:rPr>
          <w:rFonts w:ascii="Times New Roman" w:hAnsi="Times New Roman" w:cs="Times New Roman"/>
          <w:sz w:val="28"/>
          <w:szCs w:val="28"/>
        </w:rPr>
        <w:t xml:space="preserve"> и фактический</w:t>
      </w:r>
      <w:r w:rsidR="00011AE7" w:rsidRPr="00011AE7">
        <w:rPr>
          <w:rFonts w:ascii="Times New Roman" w:hAnsi="Times New Roman" w:cs="Times New Roman"/>
          <w:sz w:val="28"/>
          <w:szCs w:val="28"/>
        </w:rPr>
        <w:t xml:space="preserve"> адрес: </w:t>
      </w:r>
    </w:p>
    <w:p w:rsidR="00011AE7" w:rsidRPr="00011AE7" w:rsidRDefault="00011AE7" w:rsidP="00AE426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1A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AE7">
        <w:rPr>
          <w:rFonts w:ascii="Times New Roman" w:hAnsi="Times New Roman" w:cs="Times New Roman"/>
          <w:sz w:val="28"/>
          <w:szCs w:val="28"/>
        </w:rPr>
        <w:t xml:space="preserve">663980, Красноярский край, </w:t>
      </w:r>
    </w:p>
    <w:p w:rsidR="00065C93" w:rsidRDefault="00011AE7" w:rsidP="005168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1A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AE7">
        <w:rPr>
          <w:rFonts w:ascii="Times New Roman" w:hAnsi="Times New Roman" w:cs="Times New Roman"/>
          <w:sz w:val="28"/>
          <w:szCs w:val="28"/>
        </w:rPr>
        <w:t>г. Бородино, микрорайон  Стахановский, д.1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C93" w:rsidRPr="00516880" w:rsidRDefault="00516880" w:rsidP="005168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C93" w:rsidRPr="00516880">
        <w:rPr>
          <w:rFonts w:ascii="Times New Roman" w:hAnsi="Times New Roman" w:cs="Times New Roman"/>
          <w:b/>
          <w:sz w:val="28"/>
          <w:szCs w:val="28"/>
        </w:rPr>
        <w:t>Участниками  образовательного процесса в Учреждении являются:</w:t>
      </w:r>
    </w:p>
    <w:p w:rsidR="00065C93" w:rsidRPr="00065C93" w:rsidRDefault="00065C93" w:rsidP="00B06FA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9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65C93">
        <w:rPr>
          <w:rFonts w:ascii="Times New Roman" w:hAnsi="Times New Roman" w:cs="Times New Roman"/>
          <w:sz w:val="28"/>
          <w:szCs w:val="28"/>
        </w:rPr>
        <w:t xml:space="preserve">, как правило, до 18 лет; </w:t>
      </w:r>
    </w:p>
    <w:p w:rsidR="00065C93" w:rsidRPr="00065C93" w:rsidRDefault="00065C93" w:rsidP="00B06FA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65C9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 w:rsidRPr="00065C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5C93">
        <w:rPr>
          <w:rFonts w:ascii="Times New Roman" w:hAnsi="Times New Roman" w:cs="Times New Roman"/>
          <w:sz w:val="28"/>
          <w:szCs w:val="28"/>
        </w:rPr>
        <w:t>;</w:t>
      </w:r>
    </w:p>
    <w:p w:rsidR="00065C93" w:rsidRDefault="00065C93" w:rsidP="00B06FA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65C93">
        <w:rPr>
          <w:rFonts w:ascii="Times New Roman" w:hAnsi="Times New Roman" w:cs="Times New Roman"/>
          <w:sz w:val="28"/>
          <w:szCs w:val="28"/>
        </w:rPr>
        <w:t>педагогический персонал.</w:t>
      </w:r>
    </w:p>
    <w:p w:rsidR="00065C93" w:rsidRPr="009D695B" w:rsidRDefault="00065C93" w:rsidP="00065C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695B">
        <w:rPr>
          <w:rFonts w:ascii="Times New Roman" w:hAnsi="Times New Roman" w:cs="Times New Roman"/>
          <w:i/>
          <w:sz w:val="28"/>
          <w:szCs w:val="28"/>
        </w:rPr>
        <w:t xml:space="preserve">Возрастные категории </w:t>
      </w:r>
      <w:proofErr w:type="gramStart"/>
      <w:r w:rsidRPr="009D695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9D695B">
        <w:rPr>
          <w:rFonts w:ascii="Times New Roman" w:hAnsi="Times New Roman" w:cs="Times New Roman"/>
          <w:i/>
          <w:sz w:val="28"/>
          <w:szCs w:val="28"/>
        </w:rPr>
        <w:t xml:space="preserve"> на 10 сентября 2010 года:</w:t>
      </w:r>
    </w:p>
    <w:p w:rsidR="00065C93" w:rsidRDefault="00065C93" w:rsidP="00B06FA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– 10-11 классов – 14,2%;</w:t>
      </w:r>
    </w:p>
    <w:p w:rsidR="00065C93" w:rsidRDefault="00065C93" w:rsidP="00B06FA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5-9 классов – 46,6%;</w:t>
      </w:r>
    </w:p>
    <w:p w:rsidR="00065C93" w:rsidRDefault="00065C93" w:rsidP="00B06FA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1-4 классов – 31,7%;</w:t>
      </w:r>
    </w:p>
    <w:p w:rsidR="00065C93" w:rsidRDefault="00065C93" w:rsidP="00B06FA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– 7,4%</w:t>
      </w:r>
    </w:p>
    <w:p w:rsidR="000021A2" w:rsidRDefault="000021A2" w:rsidP="00065C9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 </w:t>
      </w:r>
      <w:r w:rsidRPr="009D695B">
        <w:rPr>
          <w:rFonts w:ascii="Times New Roman" w:hAnsi="Times New Roman" w:cs="Times New Roman"/>
          <w:i/>
          <w:sz w:val="28"/>
          <w:szCs w:val="28"/>
        </w:rPr>
        <w:t xml:space="preserve">605 человек, организовано </w:t>
      </w:r>
      <w:r w:rsidRPr="009D695B">
        <w:rPr>
          <w:rFonts w:ascii="Times New Roman" w:hAnsi="Times New Roman"/>
          <w:i/>
          <w:sz w:val="28"/>
          <w:szCs w:val="28"/>
        </w:rPr>
        <w:t>49 групп</w:t>
      </w:r>
      <w:r>
        <w:rPr>
          <w:rFonts w:ascii="Times New Roman" w:hAnsi="Times New Roman"/>
          <w:sz w:val="28"/>
          <w:szCs w:val="28"/>
        </w:rPr>
        <w:t>.</w:t>
      </w: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  <w:sectPr w:rsidR="00826EFB" w:rsidSect="009363C9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826EFB" w:rsidRPr="003358A9" w:rsidRDefault="00826EFB" w:rsidP="00826E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2A45">
        <w:rPr>
          <w:rFonts w:ascii="Times New Roman" w:hAnsi="Times New Roman"/>
          <w:b/>
          <w:sz w:val="24"/>
          <w:szCs w:val="24"/>
        </w:rPr>
        <w:lastRenderedPageBreak/>
        <w:t>Состав обучающихся в муниципальном образовательном учреждении дополнительного образования де</w:t>
      </w:r>
      <w:r>
        <w:rPr>
          <w:rFonts w:ascii="Times New Roman" w:hAnsi="Times New Roman"/>
          <w:b/>
          <w:sz w:val="24"/>
          <w:szCs w:val="24"/>
        </w:rPr>
        <w:t xml:space="preserve">тей доме пионеров и </w:t>
      </w:r>
      <w:proofErr w:type="gramStart"/>
      <w:r>
        <w:rPr>
          <w:rFonts w:ascii="Times New Roman" w:hAnsi="Times New Roman"/>
          <w:b/>
          <w:sz w:val="24"/>
          <w:szCs w:val="24"/>
        </w:rPr>
        <w:t>школьнико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C2A45">
        <w:rPr>
          <w:rFonts w:ascii="Times New Roman" w:hAnsi="Times New Roman"/>
          <w:b/>
          <w:sz w:val="24"/>
          <w:szCs w:val="24"/>
        </w:rPr>
        <w:t>охваченных д</w:t>
      </w:r>
      <w:r>
        <w:rPr>
          <w:rFonts w:ascii="Times New Roman" w:hAnsi="Times New Roman"/>
          <w:b/>
          <w:sz w:val="24"/>
          <w:szCs w:val="24"/>
        </w:rPr>
        <w:t xml:space="preserve">ополнительным образованием на 31 мая </w:t>
      </w:r>
      <w:r w:rsidRPr="001C2A45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1</w:t>
      </w:r>
      <w:r w:rsidRPr="001C2A4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pPr w:leftFromText="180" w:rightFromText="180" w:vertAnchor="page" w:horzAnchor="margin" w:tblpY="2221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708"/>
        <w:gridCol w:w="1214"/>
        <w:gridCol w:w="1303"/>
        <w:gridCol w:w="1029"/>
        <w:gridCol w:w="880"/>
        <w:gridCol w:w="795"/>
        <w:gridCol w:w="795"/>
        <w:gridCol w:w="795"/>
        <w:gridCol w:w="1286"/>
        <w:gridCol w:w="700"/>
        <w:gridCol w:w="1103"/>
        <w:gridCol w:w="1285"/>
        <w:gridCol w:w="767"/>
      </w:tblGrid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  <w:proofErr w:type="gram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 детский д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ОВД/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ШРР «Малышок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»     </w:t>
            </w:r>
            <w:proofErr w:type="spell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Сермина</w:t>
            </w:r>
            <w:proofErr w:type="spell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Исследования природы»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Бобровская Г.Е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Окружающая среда и здоровье человека»  Якоби Т.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58/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Ландшафтная  архитектура»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Лиференко</w:t>
            </w:r>
            <w:proofErr w:type="spell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Спортивный туризм: туристское многоборье»  Вахрушева О.Н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Юные туристы-спасатели»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Котлеров</w:t>
            </w:r>
            <w:proofErr w:type="spell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Первые шаги»    Громова Т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     </w:t>
            </w:r>
            <w:proofErr w:type="spell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Комогорцев</w:t>
            </w:r>
            <w:proofErr w:type="spell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42/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Ермолаева Е.Н.   Чернышев А.А.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Резаева</w:t>
            </w:r>
            <w:proofErr w:type="spell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 С.В.         Ровенская М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60/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Лингвистика русского языка»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Рыбалко Т.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60/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История моей малой Родина»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Сохолтуева</w:t>
            </w:r>
            <w:proofErr w:type="spellEnd"/>
            <w:r w:rsidRPr="003358A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«Нестандартная математика»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Казанцева О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вая грамотность» </w:t>
            </w:r>
          </w:p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FB" w:rsidRPr="003358A9" w:rsidTr="00D914CE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DF0A7D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1</w:t>
            </w:r>
            <w:r w:rsidRPr="003358A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3358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DF0A7D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A35938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58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A35938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A35938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358A9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A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Pr="00335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FB" w:rsidRPr="003358A9" w:rsidRDefault="00826EFB" w:rsidP="00D91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</w:tr>
    </w:tbl>
    <w:p w:rsidR="00826EFB" w:rsidRDefault="00826EFB" w:rsidP="00826EFB">
      <w:pPr>
        <w:pStyle w:val="a3"/>
        <w:rPr>
          <w:rFonts w:ascii="Times New Roman" w:hAnsi="Times New Roman"/>
          <w:sz w:val="24"/>
          <w:szCs w:val="24"/>
        </w:rPr>
      </w:pPr>
    </w:p>
    <w:p w:rsidR="00826EFB" w:rsidRDefault="00826EFB" w:rsidP="00826EFB">
      <w:pPr>
        <w:pStyle w:val="a3"/>
        <w:rPr>
          <w:rFonts w:ascii="Times New Roman" w:hAnsi="Times New Roman"/>
          <w:sz w:val="24"/>
          <w:szCs w:val="24"/>
        </w:rPr>
      </w:pPr>
    </w:p>
    <w:p w:rsidR="00826EFB" w:rsidRDefault="00826EFB" w:rsidP="00065C93">
      <w:pPr>
        <w:pStyle w:val="a3"/>
        <w:rPr>
          <w:rFonts w:ascii="Times New Roman" w:hAnsi="Times New Roman"/>
          <w:sz w:val="28"/>
          <w:szCs w:val="28"/>
        </w:rPr>
        <w:sectPr w:rsidR="00826EFB" w:rsidSect="00826EFB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:rsidR="000021A2" w:rsidRPr="009363C9" w:rsidRDefault="000021A2" w:rsidP="00065C93">
      <w:pPr>
        <w:pStyle w:val="a3"/>
        <w:rPr>
          <w:rFonts w:ascii="Times New Roman" w:hAnsi="Times New Roman"/>
          <w:b/>
          <w:sz w:val="28"/>
          <w:szCs w:val="28"/>
        </w:rPr>
      </w:pPr>
      <w:r w:rsidRPr="009363C9">
        <w:rPr>
          <w:rFonts w:ascii="Times New Roman" w:hAnsi="Times New Roman"/>
          <w:b/>
          <w:sz w:val="28"/>
          <w:szCs w:val="28"/>
        </w:rPr>
        <w:lastRenderedPageBreak/>
        <w:t xml:space="preserve">Состав и квалификация педагогических работников МОУ ДОД </w:t>
      </w:r>
      <w:proofErr w:type="spellStart"/>
      <w:r w:rsidRPr="009363C9">
        <w:rPr>
          <w:rFonts w:ascii="Times New Roman" w:hAnsi="Times New Roman"/>
          <w:b/>
          <w:sz w:val="28"/>
          <w:szCs w:val="28"/>
        </w:rPr>
        <w:t>ДПиШ</w:t>
      </w:r>
      <w:proofErr w:type="spellEnd"/>
      <w:r w:rsidRPr="009363C9">
        <w:rPr>
          <w:rFonts w:ascii="Times New Roman" w:hAnsi="Times New Roman"/>
          <w:b/>
          <w:sz w:val="28"/>
          <w:szCs w:val="28"/>
        </w:rPr>
        <w:t>:</w:t>
      </w:r>
    </w:p>
    <w:p w:rsidR="000021A2" w:rsidRPr="009D695B" w:rsidRDefault="000021A2" w:rsidP="00065C93">
      <w:pPr>
        <w:pStyle w:val="a3"/>
        <w:rPr>
          <w:rFonts w:ascii="Times New Roman" w:hAnsi="Times New Roman"/>
          <w:i/>
          <w:sz w:val="28"/>
          <w:szCs w:val="28"/>
        </w:rPr>
      </w:pPr>
      <w:r w:rsidRPr="009D695B">
        <w:rPr>
          <w:rFonts w:ascii="Times New Roman" w:hAnsi="Times New Roman"/>
          <w:i/>
          <w:sz w:val="28"/>
          <w:szCs w:val="28"/>
        </w:rPr>
        <w:t>21 педагогический работник из них:</w:t>
      </w:r>
    </w:p>
    <w:p w:rsidR="000021A2" w:rsidRDefault="000021A2" w:rsidP="00B06FAA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 основные (штатные) работники;</w:t>
      </w:r>
    </w:p>
    <w:p w:rsidR="000021A2" w:rsidRDefault="000021A2" w:rsidP="00B06FAA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совместителей</w:t>
      </w:r>
      <w:r w:rsidR="00AE4263">
        <w:rPr>
          <w:rFonts w:ascii="Times New Roman" w:hAnsi="Times New Roman"/>
          <w:sz w:val="28"/>
          <w:szCs w:val="28"/>
        </w:rPr>
        <w:t>.</w:t>
      </w:r>
    </w:p>
    <w:p w:rsidR="009D695B" w:rsidRPr="009D695B" w:rsidRDefault="000021A2" w:rsidP="00065C93">
      <w:pPr>
        <w:pStyle w:val="a3"/>
        <w:rPr>
          <w:rFonts w:ascii="Times New Roman" w:hAnsi="Times New Roman"/>
          <w:i/>
          <w:sz w:val="28"/>
          <w:szCs w:val="28"/>
        </w:rPr>
      </w:pPr>
      <w:r w:rsidRPr="009D695B">
        <w:rPr>
          <w:rFonts w:ascii="Times New Roman" w:hAnsi="Times New Roman"/>
          <w:i/>
          <w:sz w:val="28"/>
          <w:szCs w:val="28"/>
        </w:rPr>
        <w:t xml:space="preserve">По уровню квалификации: </w:t>
      </w:r>
    </w:p>
    <w:p w:rsidR="009D695B" w:rsidRDefault="000021A2" w:rsidP="009D695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еда</w:t>
      </w:r>
      <w:r w:rsidR="00826EF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г</w:t>
      </w:r>
      <w:r w:rsidR="00826EFB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6EFB">
        <w:rPr>
          <w:rFonts w:ascii="Times New Roman" w:hAnsi="Times New Roman"/>
          <w:sz w:val="28"/>
          <w:szCs w:val="28"/>
        </w:rPr>
        <w:t>присвоена</w:t>
      </w:r>
      <w:proofErr w:type="gramEnd"/>
      <w:r w:rsidR="00826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9D695B">
        <w:rPr>
          <w:rFonts w:ascii="Times New Roman" w:hAnsi="Times New Roman"/>
          <w:sz w:val="28"/>
          <w:szCs w:val="28"/>
        </w:rPr>
        <w:t>сш</w:t>
      </w:r>
      <w:r w:rsidR="00826EFB">
        <w:rPr>
          <w:rFonts w:ascii="Times New Roman" w:hAnsi="Times New Roman"/>
          <w:sz w:val="28"/>
          <w:szCs w:val="28"/>
        </w:rPr>
        <w:t>ая</w:t>
      </w:r>
      <w:r w:rsidR="009D695B">
        <w:rPr>
          <w:rFonts w:ascii="Times New Roman" w:hAnsi="Times New Roman"/>
          <w:sz w:val="28"/>
          <w:szCs w:val="28"/>
        </w:rPr>
        <w:t xml:space="preserve"> квалификационн</w:t>
      </w:r>
      <w:r w:rsidR="00826EFB">
        <w:rPr>
          <w:rFonts w:ascii="Times New Roman" w:hAnsi="Times New Roman"/>
          <w:sz w:val="28"/>
          <w:szCs w:val="28"/>
        </w:rPr>
        <w:t xml:space="preserve">ая </w:t>
      </w:r>
      <w:r w:rsidR="009D695B">
        <w:rPr>
          <w:rFonts w:ascii="Times New Roman" w:hAnsi="Times New Roman"/>
          <w:sz w:val="28"/>
          <w:szCs w:val="28"/>
        </w:rPr>
        <w:t xml:space="preserve"> категорию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95B" w:rsidRDefault="000021A2" w:rsidP="009D695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 педагога</w:t>
      </w:r>
      <w:r w:rsidR="00826EFB"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E4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р</w:t>
      </w:r>
      <w:r w:rsidR="009D695B">
        <w:rPr>
          <w:rFonts w:ascii="Times New Roman" w:hAnsi="Times New Roman"/>
          <w:sz w:val="28"/>
          <w:szCs w:val="28"/>
        </w:rPr>
        <w:t>в</w:t>
      </w:r>
      <w:r w:rsidR="00826EFB">
        <w:rPr>
          <w:rFonts w:ascii="Times New Roman" w:hAnsi="Times New Roman"/>
          <w:sz w:val="28"/>
          <w:szCs w:val="28"/>
        </w:rPr>
        <w:t xml:space="preserve">ая </w:t>
      </w:r>
      <w:r w:rsidR="009D695B">
        <w:rPr>
          <w:rFonts w:ascii="Times New Roman" w:hAnsi="Times New Roman"/>
          <w:sz w:val="28"/>
          <w:szCs w:val="28"/>
        </w:rPr>
        <w:t xml:space="preserve"> квалификационн</w:t>
      </w:r>
      <w:r w:rsidR="00826EFB">
        <w:rPr>
          <w:rFonts w:ascii="Times New Roman" w:hAnsi="Times New Roman"/>
          <w:sz w:val="28"/>
          <w:szCs w:val="28"/>
        </w:rPr>
        <w:t xml:space="preserve">ая </w:t>
      </w:r>
      <w:r w:rsidR="009D695B">
        <w:rPr>
          <w:rFonts w:ascii="Times New Roman" w:hAnsi="Times New Roman"/>
          <w:sz w:val="28"/>
          <w:szCs w:val="28"/>
        </w:rPr>
        <w:t xml:space="preserve"> категорию;</w:t>
      </w:r>
    </w:p>
    <w:p w:rsidR="000021A2" w:rsidRDefault="000021A2" w:rsidP="009D695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едагога</w:t>
      </w:r>
      <w:r w:rsidR="00826EFB"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>тор</w:t>
      </w:r>
      <w:r w:rsidR="00826EFB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 квалификационн</w:t>
      </w:r>
      <w:r w:rsidR="00826EF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тегорию.</w:t>
      </w:r>
    </w:p>
    <w:p w:rsidR="009D695B" w:rsidRPr="009D695B" w:rsidRDefault="000021A2" w:rsidP="00065C93">
      <w:pPr>
        <w:pStyle w:val="a3"/>
        <w:rPr>
          <w:rFonts w:ascii="Times New Roman" w:hAnsi="Times New Roman"/>
          <w:i/>
          <w:sz w:val="28"/>
          <w:szCs w:val="28"/>
        </w:rPr>
      </w:pPr>
      <w:r w:rsidRPr="009D695B">
        <w:rPr>
          <w:rFonts w:ascii="Times New Roman" w:hAnsi="Times New Roman"/>
          <w:i/>
          <w:sz w:val="28"/>
          <w:szCs w:val="28"/>
        </w:rPr>
        <w:t>По уровню образования</w:t>
      </w:r>
      <w:r w:rsidR="009D695B" w:rsidRPr="009D695B">
        <w:rPr>
          <w:rFonts w:ascii="Times New Roman" w:hAnsi="Times New Roman"/>
          <w:i/>
          <w:sz w:val="28"/>
          <w:szCs w:val="28"/>
        </w:rPr>
        <w:t xml:space="preserve">:  </w:t>
      </w:r>
    </w:p>
    <w:p w:rsidR="009D695B" w:rsidRDefault="000021A2" w:rsidP="009D695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педагогов имеют Высше</w:t>
      </w:r>
      <w:r w:rsidR="009D695B">
        <w:rPr>
          <w:rFonts w:ascii="Times New Roman" w:hAnsi="Times New Roman"/>
          <w:sz w:val="28"/>
          <w:szCs w:val="28"/>
        </w:rPr>
        <w:t>е профессиональное образование;</w:t>
      </w:r>
    </w:p>
    <w:p w:rsidR="000021A2" w:rsidRDefault="000021A2" w:rsidP="009D695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едагогов среднее профессиональное образование.</w:t>
      </w:r>
    </w:p>
    <w:p w:rsidR="009D695B" w:rsidRDefault="009D695B" w:rsidP="009D695B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021A2" w:rsidRPr="00516880" w:rsidRDefault="00661776" w:rsidP="009363C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16880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826EFB">
        <w:rPr>
          <w:rFonts w:ascii="Times New Roman" w:hAnsi="Times New Roman"/>
          <w:b/>
          <w:sz w:val="28"/>
          <w:szCs w:val="28"/>
        </w:rPr>
        <w:t xml:space="preserve"> </w:t>
      </w:r>
      <w:r w:rsidRPr="00516880">
        <w:rPr>
          <w:rFonts w:ascii="Times New Roman" w:hAnsi="Times New Roman"/>
          <w:b/>
          <w:sz w:val="28"/>
          <w:szCs w:val="28"/>
        </w:rPr>
        <w:t xml:space="preserve">развития МОУ ДОД </w:t>
      </w:r>
      <w:proofErr w:type="spellStart"/>
      <w:r w:rsidRPr="00516880">
        <w:rPr>
          <w:rFonts w:ascii="Times New Roman" w:hAnsi="Times New Roman"/>
          <w:b/>
          <w:sz w:val="28"/>
          <w:szCs w:val="28"/>
        </w:rPr>
        <w:t>ДПиШ</w:t>
      </w:r>
      <w:proofErr w:type="spellEnd"/>
      <w:r w:rsidRPr="00516880">
        <w:rPr>
          <w:rFonts w:ascii="Times New Roman" w:hAnsi="Times New Roman"/>
          <w:b/>
          <w:sz w:val="28"/>
          <w:szCs w:val="28"/>
        </w:rPr>
        <w:t xml:space="preserve"> </w:t>
      </w:r>
      <w:r w:rsidR="00516880" w:rsidRPr="00516880">
        <w:rPr>
          <w:rFonts w:ascii="Times New Roman" w:hAnsi="Times New Roman"/>
          <w:b/>
          <w:sz w:val="28"/>
          <w:szCs w:val="28"/>
        </w:rPr>
        <w:t>на 2011-2013 годы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b/>
          <w:sz w:val="28"/>
          <w:szCs w:val="28"/>
        </w:rPr>
        <w:t>Цель:</w:t>
      </w:r>
      <w:r w:rsidRPr="00516880">
        <w:rPr>
          <w:rFonts w:ascii="Times New Roman" w:hAnsi="Times New Roman" w:cs="Times New Roman"/>
          <w:sz w:val="28"/>
          <w:szCs w:val="28"/>
        </w:rPr>
        <w:t xml:space="preserve"> Повышение эффективности деятельности учреждения по обеспечению доступности, качества дополнительного образования и созданию условий для развития талантливых и одаренных детей в соответствии с требованиями времени. 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880">
        <w:rPr>
          <w:rFonts w:ascii="Times New Roman" w:hAnsi="Times New Roman" w:cs="Times New Roman"/>
          <w:b/>
          <w:sz w:val="28"/>
          <w:szCs w:val="28"/>
        </w:rPr>
        <w:t>Основные задачи Учреждения: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. Обеспечение гарантий права обучающихся на дополнительное образование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2. Обеспечение высокого культурного уровня обучающихся, глубокого понимания и восприятия ими жизненно важных проблем, стоящих перед современным обществом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3. Формирование у обучающихся гражданских и нравственных качеств, соответствующих общечеловеческим ценностям на основе разработки и реализации проектов и программ, направленных на формирование гражданской позиции, здорового образа жизни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 xml:space="preserve">4. Подготовка </w:t>
      </w:r>
      <w:proofErr w:type="gramStart"/>
      <w:r w:rsidRPr="00516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6880">
        <w:rPr>
          <w:rFonts w:ascii="Times New Roman" w:hAnsi="Times New Roman" w:cs="Times New Roman"/>
          <w:sz w:val="28"/>
          <w:szCs w:val="28"/>
        </w:rPr>
        <w:t xml:space="preserve"> к социально-полезной деятельности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5. Организация углубленного изучения предметов по дополнительным программам на повышенном образовательном уровне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6. Разработка и внедрение дополнительных образовательных программ, обеспечивающих высокую эффективность обучения, для способных и одаренных детей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7. Организация  и проведение  интеллектуальных творческих состязаний, конференций, в том числе дистанционных, среди образовательных учреждений города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8. Создание условий для адаптации детей, в том числе с ограниченными возможностями здоровья, к жизни в современном обществе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9. Разработка и реализация образовательных программ, способствующих включению обучающихся в современные формы коммуникации, формированию компетентностей, развитие общих и специальных способностей обучающихся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0. Организация содержательного досуга, проведение городских массовых мероприятий в соответствии с направленностями деятельности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1.  Интеграция с общеобразовательными учреждениями для решения задач профильного обучения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2. Организация взаимодействия с учебными заведениями высшего и среднего профессионального образования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lastRenderedPageBreak/>
        <w:t>13. Создание условий для осознанного выбора и освоения профессии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4. Создание условий для развития индивидуальных способностей у обучающихся, формирование у них потребности и способностей к саморазвитию и самоопределению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5. Создание условий у обучающихся дошкольного возраста к поступлению в общеобразовательные учреждения через реализацию развивающих дополнительных образовательных программ.</w:t>
      </w:r>
    </w:p>
    <w:p w:rsidR="00516880" w:rsidRP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6. Создание условий для сохранения здоровья обучающихся.</w:t>
      </w:r>
    </w:p>
    <w:p w:rsidR="00516880" w:rsidRDefault="00516880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>17. Совершенствование системы мониторинга (педагогического, психологического).</w:t>
      </w:r>
    </w:p>
    <w:p w:rsidR="009D695B" w:rsidRPr="00AE4263" w:rsidRDefault="009D695B" w:rsidP="00516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0" w:rsidRPr="00DA57A7" w:rsidRDefault="00516880" w:rsidP="005168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57A7">
        <w:rPr>
          <w:rFonts w:ascii="Times New Roman" w:hAnsi="Times New Roman" w:cs="Times New Roman"/>
          <w:b/>
          <w:sz w:val="28"/>
          <w:szCs w:val="28"/>
        </w:rPr>
        <w:t>Приоритетные направления:</w:t>
      </w:r>
    </w:p>
    <w:p w:rsidR="00516880" w:rsidRDefault="00516880" w:rsidP="009363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07C1F">
        <w:rPr>
          <w:rFonts w:ascii="Times New Roman" w:hAnsi="Times New Roman" w:cs="Times New Roman"/>
          <w:b/>
          <w:sz w:val="28"/>
          <w:szCs w:val="28"/>
        </w:rPr>
        <w:t>беспечение доступности и качества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16880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изучение интересов и потребностей в дополнительном образовании;</w:t>
      </w:r>
    </w:p>
    <w:p w:rsidR="00516880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пектра образовательных программ дополнительного образования, отвечающих потребностям детей и их родителей;</w:t>
      </w:r>
      <w:r w:rsidRPr="002A0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80" w:rsidRPr="002A075D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DA57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я, форм организации дополнительного образования;</w:t>
      </w:r>
    </w:p>
    <w:p w:rsidR="00516880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ома пионеров и школьников с общеобразовательными школами в рамках введения федеральных государственных стандартов в начальной школе</w:t>
      </w:r>
      <w:r w:rsidRPr="003C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учащихся 9 классов;</w:t>
      </w:r>
    </w:p>
    <w:p w:rsidR="00516880" w:rsidRPr="000D304B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0D304B">
        <w:rPr>
          <w:rFonts w:ascii="Times New Roman" w:hAnsi="Times New Roman" w:cs="Times New Roman"/>
          <w:sz w:val="28"/>
          <w:szCs w:val="28"/>
        </w:rPr>
        <w:t>системы мониторинга качеств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880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формированию профессионального педагогического коллектива;</w:t>
      </w:r>
    </w:p>
    <w:p w:rsidR="00516880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 развитие материально-технической базы учреждения;</w:t>
      </w:r>
    </w:p>
    <w:p w:rsidR="00516880" w:rsidRPr="00AE4263" w:rsidRDefault="00516880" w:rsidP="009363C9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миджа учреждения в городе.</w:t>
      </w:r>
    </w:p>
    <w:p w:rsidR="00516880" w:rsidRDefault="00516880" w:rsidP="005168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C1F">
        <w:rPr>
          <w:rFonts w:ascii="Times New Roman" w:hAnsi="Times New Roman" w:cs="Times New Roman"/>
          <w:sz w:val="28"/>
          <w:szCs w:val="28"/>
        </w:rPr>
        <w:t xml:space="preserve">2. </w:t>
      </w:r>
      <w:r w:rsidRPr="00E07C1F">
        <w:rPr>
          <w:rFonts w:ascii="Times New Roman" w:hAnsi="Times New Roman" w:cs="Times New Roman"/>
          <w:b/>
          <w:sz w:val="28"/>
          <w:szCs w:val="28"/>
        </w:rPr>
        <w:t xml:space="preserve">создание системы работы с одаренными и талантливыми детьми </w:t>
      </w:r>
      <w:proofErr w:type="gramStart"/>
      <w:r w:rsidRPr="00E07C1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07C1F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880" w:rsidRDefault="00516880" w:rsidP="009363C9">
      <w:pPr>
        <w:pStyle w:val="a3"/>
        <w:numPr>
          <w:ilvl w:val="0"/>
          <w:numId w:val="2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уманитарного и естественнонаучного направления по работе </w:t>
      </w:r>
      <w:r w:rsidRPr="00E07C1F">
        <w:rPr>
          <w:rFonts w:ascii="Times New Roman" w:hAnsi="Times New Roman" w:cs="Times New Roman"/>
          <w:sz w:val="28"/>
          <w:szCs w:val="28"/>
        </w:rPr>
        <w:t xml:space="preserve"> с талантливыми и одаренными детьми;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16880" w:rsidRDefault="00516880" w:rsidP="009363C9">
      <w:pPr>
        <w:pStyle w:val="a3"/>
        <w:numPr>
          <w:ilvl w:val="0"/>
          <w:numId w:val="2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форм организации  образовательного</w:t>
      </w:r>
      <w:r w:rsidRPr="006D1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516880" w:rsidRDefault="00516880" w:rsidP="009363C9">
      <w:pPr>
        <w:pStyle w:val="a3"/>
        <w:numPr>
          <w:ilvl w:val="0"/>
          <w:numId w:val="2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07C1F">
        <w:rPr>
          <w:rFonts w:ascii="Times New Roman" w:hAnsi="Times New Roman" w:cs="Times New Roman"/>
          <w:sz w:val="28"/>
          <w:szCs w:val="28"/>
        </w:rPr>
        <w:t xml:space="preserve">организацию сотрудничества с учреждениями, </w:t>
      </w:r>
      <w:r>
        <w:rPr>
          <w:rFonts w:ascii="Times New Roman" w:hAnsi="Times New Roman" w:cs="Times New Roman"/>
          <w:sz w:val="28"/>
          <w:szCs w:val="28"/>
        </w:rPr>
        <w:t xml:space="preserve">ведущими </w:t>
      </w:r>
      <w:r w:rsidRPr="00E07C1F">
        <w:rPr>
          <w:rFonts w:ascii="Times New Roman" w:hAnsi="Times New Roman" w:cs="Times New Roman"/>
          <w:sz w:val="28"/>
          <w:szCs w:val="28"/>
        </w:rPr>
        <w:t xml:space="preserve"> работу с одаренными детьми </w:t>
      </w:r>
      <w:r>
        <w:rPr>
          <w:rFonts w:ascii="Times New Roman" w:hAnsi="Times New Roman" w:cs="Times New Roman"/>
          <w:sz w:val="28"/>
          <w:szCs w:val="28"/>
        </w:rPr>
        <w:t xml:space="preserve"> в крае </w:t>
      </w:r>
      <w:r w:rsidRPr="00E07C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7C1F">
        <w:rPr>
          <w:rFonts w:ascii="Times New Roman" w:hAnsi="Times New Roman" w:cs="Times New Roman"/>
          <w:sz w:val="28"/>
          <w:szCs w:val="28"/>
        </w:rPr>
        <w:t>Кан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07C1F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7C1F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Pr="00E07C1F">
        <w:rPr>
          <w:rFonts w:ascii="Times New Roman" w:hAnsi="Times New Roman" w:cs="Times New Roman"/>
          <w:sz w:val="28"/>
          <w:szCs w:val="28"/>
        </w:rPr>
        <w:t>КГБОУ ДОД «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7C1F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орец пионеров и школьников» </w:t>
      </w:r>
      <w:r w:rsidRPr="00E07C1F">
        <w:rPr>
          <w:rFonts w:ascii="Times New Roman" w:hAnsi="Times New Roman" w:cs="Times New Roman"/>
          <w:sz w:val="28"/>
          <w:szCs w:val="28"/>
        </w:rPr>
        <w:t xml:space="preserve"> КГОАУ «Ш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07C1F">
        <w:rPr>
          <w:rFonts w:ascii="Times New Roman" w:hAnsi="Times New Roman" w:cs="Times New Roman"/>
          <w:sz w:val="28"/>
          <w:szCs w:val="28"/>
        </w:rPr>
        <w:t>космонавтики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6880" w:rsidRDefault="00516880" w:rsidP="009363C9">
      <w:pPr>
        <w:pStyle w:val="a3"/>
        <w:numPr>
          <w:ilvl w:val="0"/>
          <w:numId w:val="2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мероприятий, обеспечивающих условия для проявлений способностей каждого ребенка;</w:t>
      </w:r>
      <w:r w:rsidRPr="006D1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16880" w:rsidRPr="00EF0970" w:rsidRDefault="00516880" w:rsidP="009363C9">
      <w:pPr>
        <w:pStyle w:val="a3"/>
        <w:numPr>
          <w:ilvl w:val="0"/>
          <w:numId w:val="2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F097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EF0970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F097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097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Pr="00EF0970">
        <w:rPr>
          <w:rFonts w:ascii="Times New Roman" w:hAnsi="Times New Roman" w:cs="Times New Roman"/>
          <w:sz w:val="28"/>
          <w:szCs w:val="28"/>
        </w:rPr>
        <w:t>с талантливыми и одаренными детьми.</w:t>
      </w:r>
    </w:p>
    <w:p w:rsidR="00661776" w:rsidRDefault="00661776" w:rsidP="00065C93">
      <w:pPr>
        <w:pStyle w:val="a3"/>
        <w:rPr>
          <w:rFonts w:ascii="Times New Roman" w:hAnsi="Times New Roman"/>
          <w:sz w:val="28"/>
          <w:szCs w:val="28"/>
        </w:rPr>
      </w:pPr>
    </w:p>
    <w:p w:rsidR="000021A2" w:rsidRPr="00065C93" w:rsidRDefault="000021A2" w:rsidP="00065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C93" w:rsidRPr="00065C93" w:rsidRDefault="00065C93" w:rsidP="00065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C93" w:rsidRPr="00065C93" w:rsidRDefault="00065C93" w:rsidP="00065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C93" w:rsidRDefault="00065C93" w:rsidP="00065C9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065C93" w:rsidRDefault="00065C93" w:rsidP="00065C9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065C93" w:rsidRDefault="00065C93" w:rsidP="00065C9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61776" w:rsidRDefault="00661776" w:rsidP="00011AE7">
      <w:pPr>
        <w:pStyle w:val="a3"/>
        <w:rPr>
          <w:rFonts w:ascii="Times New Roman" w:hAnsi="Times New Roman" w:cs="Times New Roman"/>
          <w:sz w:val="28"/>
          <w:szCs w:val="28"/>
        </w:rPr>
        <w:sectPr w:rsidR="00661776" w:rsidSect="00A171B5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661776" w:rsidRPr="00661776" w:rsidRDefault="00661776" w:rsidP="00661776">
      <w:pPr>
        <w:pStyle w:val="a3"/>
        <w:ind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Структура управления муниципального</w:t>
      </w:r>
      <w:r w:rsidRPr="006617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661776">
        <w:rPr>
          <w:rFonts w:ascii="Times New Roman" w:hAnsi="Times New Roman"/>
          <w:sz w:val="28"/>
          <w:szCs w:val="28"/>
        </w:rPr>
        <w:t>муниципального</w:t>
      </w:r>
      <w:proofErr w:type="spellEnd"/>
      <w:proofErr w:type="gramEnd"/>
      <w:r w:rsidRPr="00661776">
        <w:rPr>
          <w:rFonts w:ascii="Times New Roman" w:hAnsi="Times New Roman"/>
          <w:sz w:val="28"/>
          <w:szCs w:val="28"/>
        </w:rPr>
        <w:t xml:space="preserve"> образовательного</w:t>
      </w:r>
    </w:p>
    <w:p w:rsidR="00661776" w:rsidRPr="00661776" w:rsidRDefault="00661776" w:rsidP="00661776">
      <w:pPr>
        <w:pStyle w:val="a3"/>
        <w:ind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61776">
        <w:rPr>
          <w:rFonts w:ascii="Times New Roman" w:hAnsi="Times New Roman"/>
          <w:sz w:val="28"/>
          <w:szCs w:val="28"/>
        </w:rPr>
        <w:t>учреждения дополнительного образования детей</w:t>
      </w:r>
    </w:p>
    <w:p w:rsidR="00661776" w:rsidRDefault="00661776" w:rsidP="006617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61776">
        <w:rPr>
          <w:rFonts w:ascii="Times New Roman" w:hAnsi="Times New Roman"/>
          <w:sz w:val="28"/>
          <w:szCs w:val="28"/>
        </w:rPr>
        <w:t>дома пионеров и школьников</w:t>
      </w:r>
    </w:p>
    <w:p w:rsidR="00661776" w:rsidRDefault="00661776" w:rsidP="006617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1776" w:rsidRDefault="00F37F48" w:rsidP="00661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10.65pt;margin-top:7.9pt;width:146.25pt;height:39.75pt;z-index:251658240">
            <v:textbox>
              <w:txbxContent>
                <w:p w:rsidR="00D914CE" w:rsidRPr="00661776" w:rsidRDefault="00D914CE" w:rsidP="0066177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17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ЕТ УЧРЕЖДЕНИЯ</w:t>
                  </w:r>
                </w:p>
              </w:txbxContent>
            </v:textbox>
          </v:rect>
        </w:pict>
      </w:r>
    </w:p>
    <w:p w:rsidR="00661776" w:rsidRDefault="00F37F48" w:rsidP="00661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456.9pt;margin-top:11.3pt;width:88pt;height:20.25pt;z-index:2517053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232.15pt;margin-top:11.3pt;width:78.5pt;height:20.25pt;flip:x;z-index:2517043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10.65pt;margin-top:11.3pt;width:0;height:0;z-index:2517032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544.9pt;margin-top:11.3pt;width:146.25pt;height:39.75pt;z-index:251660288">
            <v:textbox>
              <w:txbxContent>
                <w:p w:rsidR="00D914CE" w:rsidRPr="00661776" w:rsidRDefault="00D914CE" w:rsidP="006617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85.9pt;margin-top:11.3pt;width:146.25pt;height:39.75pt;z-index:251659264">
            <v:textbox>
              <w:txbxContent>
                <w:p w:rsidR="00D914CE" w:rsidRPr="00661776" w:rsidRDefault="00D914CE" w:rsidP="0066177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</w:p>
    <w:p w:rsidR="00661776" w:rsidRPr="00661776" w:rsidRDefault="00F37F48" w:rsidP="0066177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61776" w:rsidRPr="00661776" w:rsidSect="00661776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381.15pt;margin-top:72.45pt;width:0;height:30pt;z-index:2517073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381.15pt;margin-top:15.45pt;width:0;height:27.75pt;z-index:2517063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170.4pt;margin-top:121.95pt;width:145.5pt;height:42.75pt;flip:x;z-index:2517022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72.9pt;margin-top:58.2pt;width:246.75pt;height:106.5pt;flip:x;z-index:2517012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85.15pt;margin-top:204.45pt;width:0;height:44.25pt;z-index:2517002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465.15pt;margin-top:204.45pt;width:0;height:44.25pt;z-index:2516992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456.9pt;margin-top:204.45pt;width:0;height:0;z-index:2516981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691.15pt;margin-top:204.45pt;width:0;height:44.25pt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08.15pt;margin-top:209.7pt;width:19.5pt;height:39pt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426.15pt;margin-top:125.7pt;width:30.75pt;height:39pt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03.9pt;margin-top:121.95pt;width:43.75pt;height:38.25pt;flip:x;z-index:2516920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587.15pt;margin-top:248.7pt;width:207.5pt;height:39.75pt;z-index:251681792">
            <v:textbox>
              <w:txbxContent>
                <w:p w:rsidR="00D914CE" w:rsidRPr="00F16386" w:rsidRDefault="00D914CE" w:rsidP="00F1638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18.4pt;margin-top:248.7pt;width:557pt;height:39.75pt;z-index:251668480">
            <v:textbox>
              <w:txbxContent>
                <w:p w:rsidR="00D914CE" w:rsidRPr="00F16386" w:rsidRDefault="00D914CE" w:rsidP="00F1638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441.9pt;margin-top:58.2pt;width:256.5pt;height:90pt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347.65pt;margin-top:184.95pt;width:28.75pt;height:0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02.65pt;margin-top:184.95pt;width:29.5pt;height:.75pt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587.15pt;margin-top:148.2pt;width:207.5pt;height:56.25pt;z-index:251674624">
            <v:textbox>
              <w:txbxContent>
                <w:p w:rsidR="00D914CE" w:rsidRPr="00F16386" w:rsidRDefault="00D914CE" w:rsidP="00F1638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яйственной части</w:t>
                  </w:r>
                  <w:r w:rsidRPr="00F16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19.65pt;margin-top:43.2pt;width:122.25pt;height:29.25pt;z-index:251661312">
            <v:textbox>
              <w:txbxContent>
                <w:p w:rsidR="00D914CE" w:rsidRPr="00661776" w:rsidRDefault="00D914CE" w:rsidP="0066177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85.15pt;margin-top:97.95pt;width:198.75pt;height:24pt;z-index:251662336">
            <v:textbox>
              <w:txbxContent>
                <w:p w:rsidR="00D914CE" w:rsidRPr="00661776" w:rsidRDefault="00D914CE" w:rsidP="0066177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776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76.4pt;margin-top:164.7pt;width:184.25pt;height:39.75pt;z-index:251665408">
            <v:textbox>
              <w:txbxContent>
                <w:p w:rsidR="00D914CE" w:rsidRPr="00F16386" w:rsidRDefault="00D914CE" w:rsidP="00F1638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 - организато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32.15pt;margin-top:164.7pt;width:115.5pt;height:39.75pt;z-index:251664384">
            <v:textbox>
              <w:txbxContent>
                <w:p w:rsidR="00D914CE" w:rsidRPr="00F16386" w:rsidRDefault="00D914CE" w:rsidP="00F1638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4.85pt;margin-top:164.7pt;width:207.5pt;height:39.75pt;z-index:251663360">
            <v:textbox>
              <w:txbxContent>
                <w:p w:rsidR="00D914CE" w:rsidRPr="00F16386" w:rsidRDefault="00D914CE" w:rsidP="00F1638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</w:t>
                  </w:r>
                  <w:proofErr w:type="spellStart"/>
                  <w:r w:rsidRPr="00F16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F16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ной работе</w:t>
                  </w:r>
                </w:p>
              </w:txbxContent>
            </v:textbox>
          </v:rect>
        </w:pict>
      </w:r>
    </w:p>
    <w:p w:rsidR="00065C93" w:rsidRPr="00A56685" w:rsidRDefault="00A56685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учреждения: </w:t>
      </w:r>
      <w:hyperlink r:id="rId6" w:history="1">
        <w:r w:rsidRPr="004D1E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D1E7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1E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rodino</w:t>
        </w:r>
        <w:proofErr w:type="spellEnd"/>
        <w:r w:rsidRPr="004D1E7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1E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mpionerow</w:t>
        </w:r>
        <w:proofErr w:type="spellEnd"/>
        <w:r w:rsidRPr="004D1E7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1E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Pr="004D1E7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1E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56685" w:rsidRPr="00B71561" w:rsidRDefault="00A56685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85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  <w:r w:rsidRPr="00A56685">
        <w:rPr>
          <w:rFonts w:ascii="Times New Roman" w:eastAsia="Calibri" w:hAnsi="Times New Roman" w:cs="Times New Roman"/>
          <w:sz w:val="28"/>
          <w:szCs w:val="28"/>
        </w:rPr>
        <w:t xml:space="preserve">тел. </w:t>
      </w:r>
      <w:r w:rsidRPr="00B71561">
        <w:rPr>
          <w:rFonts w:ascii="Times New Roman" w:hAnsi="Times New Roman" w:cs="Times New Roman"/>
          <w:sz w:val="28"/>
          <w:szCs w:val="28"/>
        </w:rPr>
        <w:t xml:space="preserve">(839168) </w:t>
      </w:r>
      <w:r w:rsidRPr="00B71561">
        <w:rPr>
          <w:rFonts w:ascii="Times New Roman" w:eastAsia="Calibri" w:hAnsi="Times New Roman" w:cs="Times New Roman"/>
          <w:sz w:val="28"/>
          <w:szCs w:val="28"/>
        </w:rPr>
        <w:t xml:space="preserve">3-22-24, </w:t>
      </w:r>
      <w:r w:rsidRPr="00A56685">
        <w:rPr>
          <w:rFonts w:ascii="Times New Roman" w:hAnsi="Times New Roman" w:cs="Times New Roman"/>
          <w:sz w:val="28"/>
          <w:szCs w:val="28"/>
        </w:rPr>
        <w:t>факс</w:t>
      </w:r>
      <w:r w:rsidRPr="00B71561">
        <w:rPr>
          <w:rFonts w:ascii="Times New Roman" w:hAnsi="Times New Roman" w:cs="Times New Roman"/>
          <w:sz w:val="28"/>
          <w:szCs w:val="28"/>
        </w:rPr>
        <w:t xml:space="preserve"> (839168)  </w:t>
      </w:r>
      <w:r w:rsidRPr="00B71561">
        <w:rPr>
          <w:rFonts w:ascii="Times New Roman" w:eastAsia="Calibri" w:hAnsi="Times New Roman" w:cs="Times New Roman"/>
          <w:sz w:val="28"/>
          <w:szCs w:val="28"/>
        </w:rPr>
        <w:t>4-59-01</w:t>
      </w:r>
    </w:p>
    <w:p w:rsidR="00A56685" w:rsidRDefault="00A56685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8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71561">
        <w:rPr>
          <w:rFonts w:ascii="Times New Roman" w:eastAsia="Calibri" w:hAnsi="Times New Roman" w:cs="Times New Roman"/>
          <w:sz w:val="28"/>
          <w:szCs w:val="28"/>
        </w:rPr>
        <w:t>-</w:t>
      </w:r>
      <w:r w:rsidRPr="00A56685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71561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A56685">
        <w:rPr>
          <w:rFonts w:ascii="Times New Roman" w:eastAsia="Calibri" w:hAnsi="Times New Roman" w:cs="Times New Roman"/>
          <w:sz w:val="28"/>
          <w:szCs w:val="28"/>
          <w:lang w:val="en-US"/>
        </w:rPr>
        <w:t>kolpakova</w:t>
      </w:r>
      <w:r w:rsidRPr="00B71561">
        <w:rPr>
          <w:rFonts w:ascii="Times New Roman" w:eastAsia="Calibri" w:hAnsi="Times New Roman" w:cs="Times New Roman"/>
          <w:sz w:val="28"/>
          <w:szCs w:val="28"/>
        </w:rPr>
        <w:t>_</w:t>
      </w:r>
      <w:r w:rsidRPr="00A56685">
        <w:rPr>
          <w:rFonts w:ascii="Times New Roman" w:eastAsia="Calibri" w:hAnsi="Times New Roman" w:cs="Times New Roman"/>
          <w:sz w:val="28"/>
          <w:szCs w:val="28"/>
          <w:lang w:val="en-US"/>
        </w:rPr>
        <w:t>bor</w:t>
      </w:r>
      <w:r w:rsidRPr="00B71561">
        <w:rPr>
          <w:rFonts w:ascii="Times New Roman" w:eastAsia="Calibri" w:hAnsi="Times New Roman" w:cs="Times New Roman"/>
          <w:sz w:val="28"/>
          <w:szCs w:val="28"/>
        </w:rPr>
        <w:t>@</w:t>
      </w:r>
      <w:r w:rsidRPr="00A56685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71561">
        <w:rPr>
          <w:rFonts w:ascii="Times New Roman" w:eastAsia="Calibri" w:hAnsi="Times New Roman" w:cs="Times New Roman"/>
          <w:sz w:val="28"/>
          <w:szCs w:val="28"/>
        </w:rPr>
        <w:t>.</w:t>
      </w:r>
      <w:r w:rsidRPr="00A5668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B715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685" w:rsidRPr="005547F1" w:rsidRDefault="00A56685" w:rsidP="009363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47F1">
        <w:rPr>
          <w:rFonts w:ascii="Times New Roman" w:hAnsi="Times New Roman" w:cs="Times New Roman"/>
          <w:b/>
          <w:sz w:val="28"/>
          <w:szCs w:val="28"/>
        </w:rPr>
        <w:t>. Особенности образовательного процесса:</w:t>
      </w:r>
    </w:p>
    <w:p w:rsid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Образовательный процесс в доме пионеров и школьников представляет организованную деятельность педагогов и обучающихся. Организация образовательного процесса осуществляется в свободное от основной учебы время, на основе добровольного выбора образовательной области, направления программы, вида деятельности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Основу содержания образовательной деятельности составляет пакет образовательных программ по 7 направленностям: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                       - художественно-эстетическое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                       - культурологическое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                       - эколого-биологическое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                       - естественнонаучное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                       - туристско-краеведческое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                       - физкультурно-спортивное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                       - социально-педагогическое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За основу образовательного процесса взята уровневая схема образовательных программ и является ИНВАРИАНТНОЙ ЧАСТЬЮ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F1">
        <w:rPr>
          <w:rFonts w:ascii="Times New Roman" w:hAnsi="Times New Roman" w:cs="Times New Roman"/>
          <w:b/>
          <w:sz w:val="28"/>
          <w:szCs w:val="28"/>
        </w:rPr>
        <w:t>1.Уровень – предметно-познавательный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На данном уровне реализуются образовательные программы дошкольного образования. Программы направлены на овладение способами познавательной деятельности, формирование основ здорового образа жизни; готовности обучению на начальном этапе образования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Обучающийся на этом уровне потребляет информацию, которая может стать личным знанием, осваивает опыт деятельности. Уровень коммуникаций педагога и обучающегося в образовательном процессе в основном репродуктивный «делай как я». 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программа ШРР «Малышок»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</w:t>
      </w:r>
      <w:r w:rsidRPr="005547F1">
        <w:rPr>
          <w:rFonts w:ascii="Times New Roman" w:hAnsi="Times New Roman" w:cs="Times New Roman"/>
          <w:b/>
          <w:sz w:val="28"/>
          <w:szCs w:val="28"/>
        </w:rPr>
        <w:t>2.Уровень – предметн</w:t>
      </w:r>
      <w:proofErr w:type="gramStart"/>
      <w:r w:rsidRPr="005547F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547F1">
        <w:rPr>
          <w:rFonts w:ascii="Times New Roman" w:hAnsi="Times New Roman" w:cs="Times New Roman"/>
          <w:b/>
          <w:sz w:val="28"/>
          <w:szCs w:val="28"/>
        </w:rPr>
        <w:t xml:space="preserve"> функциональный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7F1">
        <w:rPr>
          <w:rFonts w:ascii="Times New Roman" w:hAnsi="Times New Roman" w:cs="Times New Roman"/>
          <w:sz w:val="28"/>
          <w:szCs w:val="28"/>
        </w:rPr>
        <w:t xml:space="preserve">На этом уровне реализуются образовательные программы начального общего образования  направлены на развитие </w:t>
      </w:r>
      <w:proofErr w:type="spellStart"/>
      <w:r w:rsidRPr="005547F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547F1">
        <w:rPr>
          <w:rFonts w:ascii="Times New Roman" w:hAnsi="Times New Roman" w:cs="Times New Roman"/>
          <w:sz w:val="28"/>
          <w:szCs w:val="28"/>
        </w:rPr>
        <w:t xml:space="preserve"> - познавательной мотивации, формирование умений учебного сотрудничества, основ общечеловеческой культуры, приобретение общих умений и способов интеллектуальной и практической деятельности, в том числе специфических изучаемых образовательных областей; освоение общепризнанных социальных норм.</w:t>
      </w:r>
      <w:proofErr w:type="gramEnd"/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На этом уровне создаются образовательные условия для обучения продуктивной деятельности, которая может фиксироваться в знаниях, навыках и способах освоения определенной образовательной деятельности, а также конкретных достижениях в избранной предметной  области.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«Юные туристы-спасатели»;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«Колокольчик»; 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«Первые шаги»;  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lastRenderedPageBreak/>
        <w:t>«Нестандартная математика»;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«Правовая грамотность»;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«Белая ладья»;</w:t>
      </w:r>
    </w:p>
    <w:p w:rsidR="005547F1" w:rsidRPr="005547F1" w:rsidRDefault="005547F1" w:rsidP="009363C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безопасности»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F1">
        <w:rPr>
          <w:rFonts w:ascii="Times New Roman" w:hAnsi="Times New Roman" w:cs="Times New Roman"/>
          <w:b/>
          <w:sz w:val="28"/>
          <w:szCs w:val="28"/>
        </w:rPr>
        <w:t xml:space="preserve">3.Уровень – </w:t>
      </w:r>
      <w:proofErr w:type="spellStart"/>
      <w:r w:rsidRPr="005547F1">
        <w:rPr>
          <w:rFonts w:ascii="Times New Roman" w:hAnsi="Times New Roman" w:cs="Times New Roman"/>
          <w:b/>
          <w:sz w:val="28"/>
          <w:szCs w:val="28"/>
        </w:rPr>
        <w:t>креативный</w:t>
      </w:r>
      <w:proofErr w:type="spellEnd"/>
      <w:r w:rsidRPr="005547F1">
        <w:rPr>
          <w:rFonts w:ascii="Times New Roman" w:hAnsi="Times New Roman" w:cs="Times New Roman"/>
          <w:b/>
          <w:sz w:val="28"/>
          <w:szCs w:val="28"/>
        </w:rPr>
        <w:t xml:space="preserve"> (творческий)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На этом уровне реализуются программы основного общего образования, направленные на формирование познавательной мотивации, определяющей установку на продолжение образования, овладение опытом самоорганизации, самоконтроля, овладение способами проектно – исследовательской деятельности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Уровень коммуникаций педагога и обучающегося – </w:t>
      </w:r>
      <w:proofErr w:type="spellStart"/>
      <w:r w:rsidRPr="005547F1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5547F1">
        <w:rPr>
          <w:rFonts w:ascii="Times New Roman" w:hAnsi="Times New Roman" w:cs="Times New Roman"/>
          <w:sz w:val="28"/>
          <w:szCs w:val="28"/>
        </w:rPr>
        <w:t>, когда происходит выражение собственного «Я» обучающегося в процессе сотворчества его и педагога. Процесс обучения основывается на продуктивной творческой деятельности ребенка:</w:t>
      </w:r>
    </w:p>
    <w:p w:rsidR="005547F1" w:rsidRPr="005547F1" w:rsidRDefault="005547F1" w:rsidP="009363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«Исследование природы»; </w:t>
      </w:r>
    </w:p>
    <w:p w:rsidR="005547F1" w:rsidRPr="005547F1" w:rsidRDefault="005547F1" w:rsidP="009363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«История моей малой Родины»; </w:t>
      </w:r>
    </w:p>
    <w:p w:rsidR="005547F1" w:rsidRPr="005547F1" w:rsidRDefault="005547F1" w:rsidP="009363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«Лингвистика русского языка»;</w:t>
      </w:r>
    </w:p>
    <w:p w:rsidR="005547F1" w:rsidRPr="005547F1" w:rsidRDefault="005547F1" w:rsidP="009363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«Спортивный туризм: туристское многоборье»;</w:t>
      </w:r>
    </w:p>
    <w:p w:rsidR="005547F1" w:rsidRPr="005547F1" w:rsidRDefault="005547F1" w:rsidP="009363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«Окружающая среда и здоровье человека»;</w:t>
      </w:r>
    </w:p>
    <w:p w:rsidR="005547F1" w:rsidRPr="005547F1" w:rsidRDefault="005547F1" w:rsidP="009363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«Ландшафтная архитектура»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Образовательные программы педагогов отличает четкая   структурированность, логичность и завершенность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ВАРИАТИВНАЯ ЧАСТЬ обеспечивается проектной, исследовательской деятельностью, программами на короткий срок, индивидуальной работой с обучающимися, а также местными образовательными проектами и интенсивными школами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Проектная  и исследовательская деятельность направлена на удовлетворение потребностей и интересов обучающихся и родителей, педагогов и общества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Проектное обучение и исследовательская деятельность создает условия, при которых обучающиеся:</w:t>
      </w:r>
    </w:p>
    <w:p w:rsidR="005547F1" w:rsidRPr="005547F1" w:rsidRDefault="005547F1" w:rsidP="009363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самостоятельно приобретают недостающие знания из разных источников;</w:t>
      </w:r>
    </w:p>
    <w:p w:rsidR="005547F1" w:rsidRPr="005547F1" w:rsidRDefault="005547F1" w:rsidP="009363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учатся пользоваться знаниями для решения новых познавательных и практических задач;</w:t>
      </w:r>
    </w:p>
    <w:p w:rsidR="005547F1" w:rsidRPr="005547F1" w:rsidRDefault="005547F1" w:rsidP="009363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приобретают коммуникативные умения;</w:t>
      </w:r>
    </w:p>
    <w:p w:rsidR="005547F1" w:rsidRPr="005547F1" w:rsidRDefault="005547F1" w:rsidP="009363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развивают аналитическое мышление;</w:t>
      </w:r>
    </w:p>
    <w:p w:rsidR="005547F1" w:rsidRPr="005547F1" w:rsidRDefault="005547F1" w:rsidP="009363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развивают исследовательские умения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>Туристско-краеведческая направленность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й деятельности по туристско-краеведческому направлению будет осуществляться на основе двух дополнительных образовательных программ в работе детских объединений:</w:t>
      </w:r>
    </w:p>
    <w:p w:rsidR="005547F1" w:rsidRPr="005547F1" w:rsidRDefault="005547F1" w:rsidP="009363C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Спортивный туризм: туристское многоборье»;</w:t>
      </w:r>
    </w:p>
    <w:p w:rsidR="005547F1" w:rsidRPr="005547F1" w:rsidRDefault="005547F1" w:rsidP="009363C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Юные туристы-спасатели»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полагается осуществление образования на основе  модифицированных программ. В практике работы </w:t>
      </w:r>
      <w:proofErr w:type="spellStart"/>
      <w:r w:rsidRPr="005547F1">
        <w:rPr>
          <w:rFonts w:ascii="Times New Roman" w:hAnsi="Times New Roman" w:cs="Times New Roman"/>
          <w:color w:val="000000"/>
          <w:sz w:val="28"/>
          <w:szCs w:val="28"/>
        </w:rPr>
        <w:t>ДПиШ</w:t>
      </w:r>
      <w:proofErr w:type="spellEnd"/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ся несколько уровней освоения образовательных программ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ый (ознакомительный) уровень -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ознавательного интереса детей, расширение кругозора, уровня информированности в туризме и краеведении, обогащение опыта общения.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зовый уровень -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>формирование базовых теоретических знаний и практических навыков по туризму, раскрытие творческих способностей в краеведении. Большое значение уделяется практической работе по закреплению полученных знаний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глубленный уровень -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повышенного уровня образования в туризме и краеведении, содействие в духовно-ценностном становлении, социальном и профессиональном развитии талантливых и одаренных детей. Образовательный процесс по туристско-краеведческому профилю  осуществляется через освоение и использование современных педагогических технологий.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Предусматривается работа по развитию массового туризма через организацию и проведение ежегодных открытых городских соревнований по технике пешего туризма, технике лыжного туризма, а также работы СТК «Романтики». Эта работа должна способствовать повышению уровня соревнований, спортивного мастерства и вовлечение в них большего количества школьников и родителей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успешного решения поставленных задач планируется использовать  разнообразные педагогические технологии: технологию игрового обучения, </w:t>
      </w:r>
      <w:proofErr w:type="spellStart"/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есберегающие</w:t>
      </w:r>
      <w:proofErr w:type="spellEnd"/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хнологии, технологию проблемного обучения.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жное место в обучении будет отведено </w:t>
      </w:r>
      <w:proofErr w:type="spellStart"/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есберегающим</w:t>
      </w:r>
      <w:proofErr w:type="spellEnd"/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хнологиям: занятия   на открытом воздухе, учет возрастных особенностей при определении нагрузок, чередование напряжения и расслабления во время тренировочных занятий. 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>Культурологическая направленность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й деятельности по культурологической  направленности будет осуществляться на основе </w:t>
      </w:r>
      <w:r w:rsidR="00826EFB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образовательных программ в работе творческих объединений: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История моей малой Родины»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«Лингвистика русского языка»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тельных программ данной направленности предполагает использование технологии проектно-исследовательской деятельности, в логике от учебно-продуктивной деятельности </w:t>
      </w:r>
      <w:proofErr w:type="gramStart"/>
      <w:r w:rsidRPr="005547F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. Технологию проектно-исследовательской деятельности предусматривается использовать в </w:t>
      </w:r>
      <w:proofErr w:type="gramStart"/>
      <w:r w:rsidRPr="005547F1">
        <w:rPr>
          <w:rFonts w:ascii="Times New Roman" w:hAnsi="Times New Roman" w:cs="Times New Roman"/>
          <w:color w:val="000000"/>
          <w:sz w:val="28"/>
          <w:szCs w:val="28"/>
        </w:rPr>
        <w:t>творческом</w:t>
      </w:r>
      <w:proofErr w:type="gramEnd"/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</w:t>
      </w: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>«История моей малой Родины»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>, где наряду с изучением истории малой Родины, предполагается написание исследовательских работ. В работе музея будут использоваться приемы музейной педагогики. Результатом реализации данной программы это сбор материалов для оформления музейных экспозиций по различной тематике, участие в краевом форуме музеев, в конкурсах исследовательских работ и социальных проектов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 Образовательная программа </w:t>
      </w:r>
      <w:r w:rsidRPr="005547F1">
        <w:rPr>
          <w:rFonts w:ascii="Times New Roman" w:hAnsi="Times New Roman" w:cs="Times New Roman"/>
          <w:b/>
          <w:sz w:val="28"/>
          <w:szCs w:val="28"/>
        </w:rPr>
        <w:t>«Лингвистика русского языка»</w:t>
      </w:r>
      <w:r w:rsidRPr="005547F1">
        <w:rPr>
          <w:rFonts w:ascii="Times New Roman" w:hAnsi="Times New Roman" w:cs="Times New Roman"/>
          <w:sz w:val="28"/>
          <w:szCs w:val="28"/>
        </w:rPr>
        <w:t xml:space="preserve"> направлена на  развитие   лингвистического  кругозора обучающихся, создание  предпосылок для </w:t>
      </w:r>
      <w:r w:rsidRPr="005547F1">
        <w:rPr>
          <w:rFonts w:ascii="Times New Roman" w:hAnsi="Times New Roman" w:cs="Times New Roman"/>
          <w:sz w:val="28"/>
          <w:szCs w:val="28"/>
        </w:rPr>
        <w:lastRenderedPageBreak/>
        <w:t>развития творческой инициативы, совершенствование практических, коммуникативных навыков и умений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i/>
          <w:sz w:val="28"/>
          <w:szCs w:val="28"/>
        </w:rPr>
        <w:t xml:space="preserve">Интеллектуальное развитие </w:t>
      </w:r>
      <w:r w:rsidRPr="005547F1">
        <w:rPr>
          <w:rFonts w:ascii="Times New Roman" w:hAnsi="Times New Roman" w:cs="Times New Roman"/>
          <w:sz w:val="28"/>
          <w:szCs w:val="28"/>
        </w:rPr>
        <w:t xml:space="preserve"> – расширение их познаний в области лингвистики, развитие соответствующих способностей, умений и навыков.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i/>
          <w:sz w:val="28"/>
          <w:szCs w:val="28"/>
        </w:rPr>
        <w:t xml:space="preserve">Социальное развитие  </w:t>
      </w:r>
      <w:r w:rsidRPr="005547F1">
        <w:rPr>
          <w:rFonts w:ascii="Times New Roman" w:hAnsi="Times New Roman" w:cs="Times New Roman"/>
          <w:sz w:val="28"/>
          <w:szCs w:val="28"/>
        </w:rPr>
        <w:t>– передачи им социальных и этических знаний и формирование соответствующего опыта и активности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i/>
          <w:sz w:val="28"/>
          <w:szCs w:val="28"/>
        </w:rPr>
        <w:t xml:space="preserve">Эмоциональное развитие  </w:t>
      </w:r>
      <w:r w:rsidRPr="005547F1">
        <w:rPr>
          <w:rFonts w:ascii="Times New Roman" w:hAnsi="Times New Roman" w:cs="Times New Roman"/>
          <w:sz w:val="28"/>
          <w:szCs w:val="28"/>
        </w:rPr>
        <w:t xml:space="preserve">– развитие их эмоциональной сферы, умения правильно выражать свои эмоции при публичном выступлении, в индивидуальной беседе (интервью) и т.д.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>Социально-педагогическая направленность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В последние годы определилась весьма актуальная педагогическая задача – формирование социальной компетентности подрастающего поколения. Решение данной задачи даст возможность ребятам эффективно действовать в повседневной жизни, соответствовать ее быстро происходящим изменениям, и адекватно взаимодействовать с окружающими людьми в различных, в том числе и экстремальных, ситуациях. Организация образовательной деятельности по социально-педагогической   направленности будет осуществляться на основе шести дополнительных образовательных программ:</w:t>
      </w:r>
    </w:p>
    <w:p w:rsidR="005547F1" w:rsidRPr="005547F1" w:rsidRDefault="005547F1" w:rsidP="009363C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«Школа безопасности»; </w:t>
      </w:r>
    </w:p>
    <w:p w:rsidR="005547F1" w:rsidRPr="005547F1" w:rsidRDefault="005547F1" w:rsidP="009363C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Первые шаги»;</w:t>
      </w:r>
    </w:p>
    <w:p w:rsidR="005547F1" w:rsidRPr="005547F1" w:rsidRDefault="005547F1" w:rsidP="009363C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ШРР «Малышок»;</w:t>
      </w:r>
    </w:p>
    <w:p w:rsidR="005547F1" w:rsidRPr="005547F1" w:rsidRDefault="005547F1" w:rsidP="009363C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Правовая грамот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</w:t>
      </w: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>«Школа безопасности»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обучение детей безопасному поведению в условиях общеобразовательной школы. </w:t>
      </w:r>
      <w:proofErr w:type="gramStart"/>
      <w:r w:rsidRPr="005547F1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е</w:t>
      </w:r>
      <w:proofErr w:type="gramEnd"/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 рассчитано на 2 года для детей 7 – 11 лет. Особенность программы в том, что ребята приобретают навыки безопасного поведения в быту, во время игровой, учебной деятельности, на улице, в транспорте, в природных условиях, во взаимоотношениях с другими людьми, животными и т.п. 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Образовательная программа </w:t>
      </w:r>
      <w:r w:rsidRPr="00554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рвые шаги»</w:t>
      </w:r>
      <w:r w:rsidRPr="005547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совершенствование познавательных интересов через развитие речевых умений и навыков и формирования логического мышления.</w:t>
      </w:r>
      <w:r w:rsidRPr="005547F1">
        <w:rPr>
          <w:rFonts w:ascii="Times New Roman" w:hAnsi="Times New Roman" w:cs="Times New Roman"/>
          <w:sz w:val="28"/>
          <w:szCs w:val="28"/>
        </w:rPr>
        <w:t xml:space="preserve"> Особенность программы:  программа включает в себя две дисциплины: «Развитие логического мышления» и «Русская риторика». Дисциплины выбраны не случайно: во-первых, их изучение поможет в дальнейшем сделать выбор ребенку, заниматься ли точными или естественными науками; во-вторых, ребенок научится выполнять творчески работу, занимаясь на занятиях различного рода детскими сочинениями. Основной особенностью дисциплин является не обучить детей чему-либо, а дать возможность самим научиться выбирать предлагаемый материал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Освоение детьми каждого направления комплексной программы осуществляется во взаимосвязи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7F1">
        <w:rPr>
          <w:rFonts w:ascii="Times New Roman" w:hAnsi="Times New Roman" w:cs="Times New Roman"/>
          <w:sz w:val="28"/>
          <w:szCs w:val="28"/>
        </w:rPr>
        <w:t>Программа «Первые шаги» предназначена для детей младшего школьного возраста   7-10 лет  и рассчитана на 4 учебных года.</w:t>
      </w:r>
      <w:proofErr w:type="gramEnd"/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Изменения в школьном образовании влекут за собой и изменения в дошкольном образовании, предъявляя к нему все более, высокие требования. Известно, что дошкольная пора – старт к развитию личности, во многом </w:t>
      </w:r>
      <w:r w:rsidRPr="005547F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й дальнейший жизненный путь человека.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 xml:space="preserve">Это период начальной социализации ребенка, приобщение к миру культуры, общечеловеческих ценностей, установление начальных отношений с ведущими сферами бытия – обществом, природой и собственным внутренним я. Образовательная программа  </w:t>
      </w:r>
      <w:r w:rsidRPr="005547F1">
        <w:rPr>
          <w:rFonts w:ascii="Times New Roman" w:hAnsi="Times New Roman" w:cs="Times New Roman"/>
          <w:b/>
          <w:sz w:val="28"/>
          <w:szCs w:val="28"/>
        </w:rPr>
        <w:t>«Школа раннего развития «Малышок»»</w:t>
      </w:r>
      <w:r w:rsidRPr="005547F1">
        <w:rPr>
          <w:rFonts w:ascii="Times New Roman" w:hAnsi="Times New Roman" w:cs="Times New Roman"/>
          <w:sz w:val="28"/>
          <w:szCs w:val="28"/>
        </w:rPr>
        <w:t xml:space="preserve"> - один из возможных вариантов контролируемого и целенаправленного  эмоционально-нравственного развития ребенка на раннем возрастном этапе, программа направлена на овладение способами познавательной жизни, готовности к обучению на начальном этапе образования.</w:t>
      </w:r>
      <w:proofErr w:type="gramEnd"/>
      <w:r w:rsidRPr="005547F1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данной дополнительной образовательной программы является работа педагогов в тесном контакте с родителями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Используются формы совместного творчества родителей и детей. Освоение детьми каждого направления комплексной программы осуществляется не изолированно, а во взаимосвязи с другими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>Программа «Школа раннего развития «Малышок»» разработана для детей дошкольного возраста (5-7 лет) и рассчитана на 2 учебных года.</w:t>
      </w:r>
      <w:proofErr w:type="gramEnd"/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5547F1">
        <w:rPr>
          <w:rFonts w:ascii="Times New Roman" w:hAnsi="Times New Roman" w:cs="Times New Roman"/>
          <w:bCs/>
          <w:spacing w:val="-8"/>
          <w:sz w:val="28"/>
          <w:szCs w:val="28"/>
        </w:rPr>
        <w:t>Образовательная программа</w:t>
      </w:r>
      <w:r w:rsidRPr="005547F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«Правовая грамотность»</w:t>
      </w:r>
      <w:r w:rsidRPr="005547F1">
        <w:rPr>
          <w:rFonts w:ascii="Times New Roman" w:hAnsi="Times New Roman" w:cs="Times New Roman"/>
          <w:spacing w:val="-5"/>
          <w:sz w:val="28"/>
          <w:szCs w:val="28"/>
        </w:rPr>
        <w:t xml:space="preserve"> способствует формирова</w:t>
      </w:r>
      <w:r w:rsidRPr="005547F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547F1">
        <w:rPr>
          <w:rFonts w:ascii="Times New Roman" w:hAnsi="Times New Roman" w:cs="Times New Roman"/>
          <w:spacing w:val="-2"/>
          <w:sz w:val="28"/>
          <w:szCs w:val="28"/>
        </w:rPr>
        <w:t xml:space="preserve">нию у обучающихся навыков правовой культуры, мировоззрения </w:t>
      </w:r>
      <w:r w:rsidRPr="005547F1">
        <w:rPr>
          <w:rFonts w:ascii="Times New Roman" w:hAnsi="Times New Roman" w:cs="Times New Roman"/>
          <w:spacing w:val="-7"/>
          <w:sz w:val="28"/>
          <w:szCs w:val="28"/>
        </w:rPr>
        <w:t>гражданина демократического, правового государства</w:t>
      </w:r>
      <w:r w:rsidRPr="005547F1">
        <w:rPr>
          <w:rFonts w:ascii="Times New Roman" w:hAnsi="Times New Roman" w:cs="Times New Roman"/>
          <w:spacing w:val="-5"/>
          <w:sz w:val="28"/>
          <w:szCs w:val="28"/>
        </w:rPr>
        <w:t xml:space="preserve"> через усвое</w:t>
      </w:r>
      <w:r w:rsidRPr="005547F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547F1">
        <w:rPr>
          <w:rFonts w:ascii="Times New Roman" w:hAnsi="Times New Roman" w:cs="Times New Roman"/>
          <w:spacing w:val="-8"/>
          <w:sz w:val="28"/>
          <w:szCs w:val="28"/>
        </w:rPr>
        <w:t xml:space="preserve">ние ими основных правовых ценностей, знаний об основных правах, </w:t>
      </w:r>
      <w:r w:rsidRPr="005547F1">
        <w:rPr>
          <w:rFonts w:ascii="Times New Roman" w:hAnsi="Times New Roman" w:cs="Times New Roman"/>
          <w:spacing w:val="-5"/>
          <w:sz w:val="28"/>
          <w:szCs w:val="28"/>
        </w:rPr>
        <w:t>свободах человека и способах их реализации, об основных отрас</w:t>
      </w:r>
      <w:r w:rsidRPr="005547F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547F1">
        <w:rPr>
          <w:rFonts w:ascii="Times New Roman" w:hAnsi="Times New Roman" w:cs="Times New Roman"/>
          <w:spacing w:val="-9"/>
          <w:sz w:val="28"/>
          <w:szCs w:val="28"/>
        </w:rPr>
        <w:t>лях права, и, прежде всего о тех нормах права, с которыми приходит</w:t>
      </w:r>
      <w:r w:rsidRPr="005547F1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547F1">
        <w:rPr>
          <w:rFonts w:ascii="Times New Roman" w:hAnsi="Times New Roman" w:cs="Times New Roman"/>
          <w:spacing w:val="-1"/>
          <w:sz w:val="28"/>
          <w:szCs w:val="28"/>
        </w:rPr>
        <w:t xml:space="preserve">ся часто сталкиваться в повседневной жизни. </w:t>
      </w:r>
      <w:proofErr w:type="gramEnd"/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-спортивная направленность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по физкультурно-спортивной направленности –  вовлечение детей и подростков в систематические  занятия физкультурой и спортом.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По данной направленности в доме пионеров и школьников  реализуется образовательная программа:</w:t>
      </w:r>
    </w:p>
    <w:p w:rsidR="005547F1" w:rsidRPr="005547F1" w:rsidRDefault="005547F1" w:rsidP="009363C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Белая ладья»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</w:t>
      </w:r>
      <w:r w:rsidRPr="005547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жной социальной функцией шахмат является функция педагогическая. Она ориентирована на формирование творческих качеств личности, развитие познавательной активности учащихся. Занятия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шахматами способствуют росту самостоятельности и смелости в принятии оптимальных решений </w:t>
      </w:r>
      <w:r w:rsidRPr="005547F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различных ситуациях, помогают человеку в выработке повышенного внимания, </w:t>
      </w:r>
      <w:r w:rsidRPr="005547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бирательности и точности в оценке разнообразных факторов, побуждает к ответственности и </w:t>
      </w:r>
      <w:r w:rsidRPr="005547F1">
        <w:rPr>
          <w:rFonts w:ascii="Times New Roman" w:hAnsi="Times New Roman" w:cs="Times New Roman"/>
          <w:color w:val="000000"/>
          <w:spacing w:val="9"/>
          <w:sz w:val="28"/>
          <w:szCs w:val="28"/>
        </w:rPr>
        <w:t>дисциплине мыслительной деятельности.</w:t>
      </w:r>
      <w:r w:rsidRPr="005547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47F1" w:rsidRPr="00B7156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В процессе освоения содержания программы обучающийся получает целый комплекс полезных навыков и умений, </w:t>
      </w:r>
      <w:r w:rsidRPr="005547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обходимых в дальнейшей практической жизни. Во время обучения у детей развивается </w:t>
      </w:r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шление,     память,     внимание,     творческое     воображение,     наблюдательность,     строгая</w:t>
      </w:r>
      <w:r w:rsidRPr="005547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ледовательность в рассуждениях.</w:t>
      </w:r>
      <w:r w:rsidRPr="005547F1">
        <w:rPr>
          <w:rFonts w:ascii="Times New Roman" w:hAnsi="Times New Roman" w:cs="Times New Roman"/>
          <w:sz w:val="28"/>
          <w:szCs w:val="28"/>
        </w:rPr>
        <w:t xml:space="preserve"> </w:t>
      </w:r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и способны уже выполнять простейшие логические операции, учатся анализу и синтезу.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Набираются опыта в работе с первоисточниками, самостоятельной деятельности в исследовании </w:t>
      </w:r>
      <w:r w:rsidRPr="005547F1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сопоставлении.</w:t>
      </w:r>
    </w:p>
    <w:p w:rsidR="00B71561" w:rsidRPr="00B71561" w:rsidRDefault="00B71561" w:rsidP="009363C9">
      <w:pPr>
        <w:pStyle w:val="a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Естественнонаучная направленность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Дополнительное образование позволяет поднять планку общих знаний до уровня профессиональных, расширить кругозор, наметить приоритетные направления в будущем. И именно это позволит будущим выпускникам улучшить свои шансы при поступлении в ВУЗы, а в дальнейшем стать конкурентоспособными специалистами на рынке труда.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>По данной направленности в доме пионеров и школьников  реализуются четыре образовательные программы:</w:t>
      </w:r>
    </w:p>
    <w:p w:rsidR="005547F1" w:rsidRPr="005547F1" w:rsidRDefault="005547F1" w:rsidP="009363C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«Окружающая среда и здоровье человека»;</w:t>
      </w:r>
    </w:p>
    <w:p w:rsidR="005547F1" w:rsidRPr="005547F1" w:rsidRDefault="005547F1" w:rsidP="009363C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«Нестандартная матема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Необходимость введения образовательной программы </w:t>
      </w:r>
      <w:r w:rsidRPr="005547F1">
        <w:rPr>
          <w:rFonts w:ascii="Times New Roman" w:hAnsi="Times New Roman" w:cs="Times New Roman"/>
          <w:b/>
          <w:sz w:val="28"/>
          <w:szCs w:val="28"/>
        </w:rPr>
        <w:t>«Нестандартная математика»</w:t>
      </w:r>
      <w:r w:rsidRPr="005547F1">
        <w:rPr>
          <w:rFonts w:ascii="Times New Roman" w:hAnsi="Times New Roman" w:cs="Times New Roman"/>
          <w:sz w:val="28"/>
          <w:szCs w:val="28"/>
        </w:rPr>
        <w:t xml:space="preserve"> обусловлена несоответствием действующих принципов и программ школьного обучения, а так же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5547F1">
        <w:rPr>
          <w:rFonts w:ascii="Times New Roman" w:hAnsi="Times New Roman" w:cs="Times New Roman"/>
          <w:sz w:val="28"/>
          <w:szCs w:val="28"/>
        </w:rPr>
        <w:t xml:space="preserve"> предъявляемыми средними, высшими учебными заведениями и обществом в целом.  Особенность изучаемой программы состоит в том, что она принципиально отличается от содержания школьного курса и дает начальное представление о высшей математике. Позволяет углубиться в сущность математической теории, рассмотреть фундаментальные понятия, способы конструирования математических теорий, посредством собственной исследовательской деятельности обучающихся.  При помощи особым образом организованного процесса обучения происходит развитие рефлексивных и коммуникативных способностей обучающихся. Включенные в программу нестандартные, творческие задачи, с одной стороны, привлекут и поддержат интерес, с другой  стороны, станут предметной базой при выполнении конкурсных работ для участия в городских и краевых конференциях.  Так же образовательная работа создает условия для профессионального самоопределения, творческой самореализации. 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Одной из самых необходимых областей знаний об окружающем мире в настоящее время для человечества стала экология. Особенно возрос интерес к ней в связи с тем, что под влиянием производства природа начала сильно меняться. Порой результаты этих изменений стали угрожать человечеству, ухудшая окружающую его природную среду. Образовательная программа </w:t>
      </w:r>
      <w:r w:rsidRPr="005547F1">
        <w:rPr>
          <w:rFonts w:ascii="Times New Roman" w:hAnsi="Times New Roman" w:cs="Times New Roman"/>
          <w:b/>
          <w:sz w:val="28"/>
          <w:szCs w:val="28"/>
        </w:rPr>
        <w:t>«Окружающая среда и здоровье человека»</w:t>
      </w:r>
      <w:r w:rsidRPr="005547F1">
        <w:rPr>
          <w:rFonts w:ascii="Times New Roman" w:hAnsi="Times New Roman" w:cs="Times New Roman"/>
          <w:sz w:val="28"/>
          <w:szCs w:val="28"/>
        </w:rPr>
        <w:t xml:space="preserve"> направлена развитие экологической культуры подростков через  расширение и углубление знаний о природе, и  здоровье человека, формирование их активной позиции в решении экологических проблем, формирование и развитие исследовательских умений и навыков. По уровню усвоения программа углубленная, носит характер профессиональной ориентации, содержание ее направлено на освоение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47F1">
        <w:rPr>
          <w:rFonts w:ascii="Times New Roman" w:hAnsi="Times New Roman" w:cs="Times New Roman"/>
          <w:sz w:val="28"/>
          <w:szCs w:val="28"/>
        </w:rPr>
        <w:t xml:space="preserve"> научно- исследовательской деятельности. 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>Эколого-биологическая направленность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>Одной из ведущих задач экологического образования школь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softHyphen/>
        <w:t>ников в настоящее время стало развитие ответственного отноше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softHyphen/>
        <w:t>ния к окружающей среде и своему здоровью. В настоящее время экология стала одной из самых необходимых областей знаний об окружающем мире для человечества. Человек неотделим от природы, в процессе эволюции у него сформировались определенные механизмы адаптации к окружаю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й среде. Для решения данной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чи требуется не только передача </w:t>
      </w:r>
      <w:proofErr w:type="gramStart"/>
      <w:r w:rsidRPr="005547F1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знаний, но и вовлечение их в практическую деятельность. В ходе такой деятельности, обучающиеся должны овладеть умениями и навыками правильного поведения в природе, научиться оцени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softHyphen/>
        <w:t>вать состояние природной среды, ближайшего окружения: двора, улиц, пришкольного участка, а также помещений, где они учатся и живут; изучить, как разные компоненты могут влиять на состо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softHyphen/>
        <w:t>яние здоровья человека. По данной направленности в доме пионеров и школьников  реализуются  четыре образовательные программы:</w:t>
      </w:r>
    </w:p>
    <w:p w:rsidR="005547F1" w:rsidRPr="005547F1" w:rsidRDefault="005547F1" w:rsidP="009363C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Ландшафтная архитектура»;</w:t>
      </w:r>
    </w:p>
    <w:p w:rsidR="005547F1" w:rsidRPr="005547F1" w:rsidRDefault="005547F1" w:rsidP="009363C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z w:val="28"/>
          <w:szCs w:val="28"/>
        </w:rPr>
        <w:t>«Исследования природы»;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5547F1">
        <w:rPr>
          <w:rFonts w:ascii="Times New Roman" w:hAnsi="Times New Roman" w:cs="Times New Roman"/>
          <w:b/>
          <w:sz w:val="28"/>
          <w:szCs w:val="28"/>
        </w:rPr>
        <w:t>«Ландшафтная архитектура»</w:t>
      </w:r>
      <w:r w:rsidRPr="005547F1">
        <w:rPr>
          <w:rFonts w:ascii="Times New Roman" w:hAnsi="Times New Roman" w:cs="Times New Roman"/>
          <w:sz w:val="28"/>
          <w:szCs w:val="28"/>
        </w:rPr>
        <w:t xml:space="preserve"> направлена на воспитание экологической культуры у обучающихся, изучение и практическое использование архитектурно-ландшафтного проектирования адаптированного для города Бородино,  на получение дизайнерских умений в правильном составлении композиций из растений в природных условиях. </w:t>
      </w:r>
      <w:proofErr w:type="gramEnd"/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547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Образовательная программа </w:t>
      </w:r>
      <w:r w:rsidRPr="005547F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Исследования природы»</w:t>
      </w:r>
      <w:r w:rsidRPr="005547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ктуальна так, как она созда</w:t>
      </w:r>
      <w:r w:rsidRPr="005547F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547F1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для решения реально возникшей в последние годы потреб</w:t>
      </w:r>
      <w:r w:rsidRPr="005547F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5547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сти общества в грамотной, творческой личности, способной </w:t>
      </w:r>
      <w:r w:rsidRPr="005547F1">
        <w:rPr>
          <w:rFonts w:ascii="Times New Roman" w:hAnsi="Times New Roman" w:cs="Times New Roman"/>
          <w:color w:val="000000"/>
          <w:sz w:val="28"/>
          <w:szCs w:val="28"/>
        </w:rPr>
        <w:t xml:space="preserve">владеть методами постановки научных экспериментов, опытов, </w:t>
      </w:r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блюдений, уметь планировать исследования, анализировать ре</w:t>
      </w:r>
      <w:r w:rsidRPr="005547F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547F1">
        <w:rPr>
          <w:rFonts w:ascii="Times New Roman" w:hAnsi="Times New Roman" w:cs="Times New Roman"/>
          <w:color w:val="000000"/>
          <w:spacing w:val="3"/>
          <w:sz w:val="28"/>
          <w:szCs w:val="28"/>
        </w:rPr>
        <w:t>зультаты, делать из фактов научно обоснованные выводы.   Содержание программ эколого-биологической направленности направлено на освоение проектной и исследовательской деятельности. Предполагается участие обучающихся в Открытых Курчатовских чтениях, Краевом молодежном форуме «Молодежь и наука» и других мероприятиях.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7F1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 - эстетическая направленность</w:t>
      </w:r>
    </w:p>
    <w:p w:rsidR="005547F1" w:rsidRPr="005547F1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Важную нишу в образовательном процессе дома пионеров и школьников 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7F1">
        <w:rPr>
          <w:rFonts w:ascii="Times New Roman" w:hAnsi="Times New Roman" w:cs="Times New Roman"/>
          <w:sz w:val="28"/>
          <w:szCs w:val="28"/>
        </w:rPr>
        <w:t>т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7F1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направленности:</w:t>
      </w:r>
    </w:p>
    <w:p w:rsidR="005547F1" w:rsidRPr="005547F1" w:rsidRDefault="005547F1" w:rsidP="009363C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«Колокольч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880" w:rsidRDefault="005547F1" w:rsidP="00936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        Развитию музыкально-эстетического, художественного вкуса, повышение культурного уровня, формирование навыков сотрудничества; приобретение умений и способов практической деятельности способствует образовательная программа </w:t>
      </w:r>
      <w:r w:rsidRPr="005547F1">
        <w:rPr>
          <w:rFonts w:ascii="Times New Roman" w:hAnsi="Times New Roman" w:cs="Times New Roman"/>
          <w:b/>
          <w:sz w:val="28"/>
          <w:szCs w:val="28"/>
        </w:rPr>
        <w:t>«Колокольчик».</w:t>
      </w:r>
      <w:r w:rsidRPr="005547F1">
        <w:rPr>
          <w:rFonts w:ascii="Times New Roman" w:hAnsi="Times New Roman" w:cs="Times New Roman"/>
          <w:sz w:val="28"/>
          <w:szCs w:val="28"/>
        </w:rPr>
        <w:t xml:space="preserve"> Особенности содержания программы позволяют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547F1">
        <w:rPr>
          <w:rFonts w:ascii="Times New Roman" w:hAnsi="Times New Roman" w:cs="Times New Roman"/>
          <w:sz w:val="28"/>
          <w:szCs w:val="28"/>
        </w:rPr>
        <w:t xml:space="preserve"> анализировать музыкальные произведения, разбираться в музыкальных жанрах, видах голосов, сформировать художественный вкус, научиться раскрывать творческий замысел автора; добиваться звонкости, </w:t>
      </w:r>
      <w:proofErr w:type="spellStart"/>
      <w:r w:rsidRPr="005547F1">
        <w:rPr>
          <w:rFonts w:ascii="Times New Roman" w:hAnsi="Times New Roman" w:cs="Times New Roman"/>
          <w:sz w:val="28"/>
          <w:szCs w:val="28"/>
        </w:rPr>
        <w:t>полетности</w:t>
      </w:r>
      <w:proofErr w:type="spellEnd"/>
      <w:r w:rsidRPr="005547F1">
        <w:rPr>
          <w:rFonts w:ascii="Times New Roman" w:hAnsi="Times New Roman" w:cs="Times New Roman"/>
          <w:sz w:val="28"/>
          <w:szCs w:val="28"/>
        </w:rPr>
        <w:t>, естественности звучания при исполнении музыкальны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7F1">
        <w:rPr>
          <w:rFonts w:ascii="Times New Roman" w:hAnsi="Times New Roman" w:cs="Times New Roman"/>
          <w:sz w:val="28"/>
          <w:szCs w:val="28"/>
        </w:rPr>
        <w:t xml:space="preserve">В процессе освоения содержания программы происходит  формирование и развитие важнейших вокально-хоровых навыков (дыхание, </w:t>
      </w:r>
      <w:proofErr w:type="spellStart"/>
      <w:r w:rsidRPr="005547F1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5547F1">
        <w:rPr>
          <w:rFonts w:ascii="Times New Roman" w:hAnsi="Times New Roman" w:cs="Times New Roman"/>
          <w:sz w:val="28"/>
          <w:szCs w:val="28"/>
        </w:rPr>
        <w:t>, ансамбль, строй, дикция и прочие).</w:t>
      </w:r>
    </w:p>
    <w:p w:rsidR="00A56685" w:rsidRPr="009D695B" w:rsidRDefault="00207E31" w:rsidP="00A56685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9D695B">
        <w:rPr>
          <w:rFonts w:ascii="Times New Roman" w:eastAsia="Calibri" w:hAnsi="Times New Roman" w:cs="Times New Roman"/>
          <w:i/>
          <w:sz w:val="28"/>
          <w:szCs w:val="28"/>
        </w:rPr>
        <w:t xml:space="preserve">Продолжительность реализации дополнительных программ </w:t>
      </w:r>
      <w:proofErr w:type="gramStart"/>
      <w:r w:rsidRPr="009D695B">
        <w:rPr>
          <w:rFonts w:ascii="Times New Roman" w:eastAsia="Calibri" w:hAnsi="Times New Roman" w:cs="Times New Roman"/>
          <w:i/>
          <w:sz w:val="28"/>
          <w:szCs w:val="28"/>
        </w:rPr>
        <w:t>до</w:t>
      </w:r>
      <w:proofErr w:type="gramEnd"/>
      <w:r w:rsidRPr="009D695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207E31" w:rsidRDefault="00207E31" w:rsidP="00B06FAA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года - 9,5%</w:t>
      </w:r>
    </w:p>
    <w:p w:rsidR="00207E31" w:rsidRDefault="00207E31" w:rsidP="00B06FAA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лет   - 28,5%</w:t>
      </w:r>
    </w:p>
    <w:p w:rsidR="00207E31" w:rsidRDefault="00207E31" w:rsidP="00B06FAA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года - 33,3%</w:t>
      </w:r>
    </w:p>
    <w:p w:rsidR="00207E31" w:rsidRDefault="00207E31" w:rsidP="00B06FAA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года - 23,8%</w:t>
      </w:r>
    </w:p>
    <w:p w:rsidR="003950BA" w:rsidRDefault="00207E31" w:rsidP="00B06FAA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лет   - 4,9%</w:t>
      </w:r>
      <w:r w:rsidR="003950BA" w:rsidRPr="003950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C93" w:rsidRDefault="003950BA" w:rsidP="003F435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ис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9D6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31.05.2011 года    </w:t>
      </w:r>
      <w:r w:rsidRPr="005547F1">
        <w:rPr>
          <w:rFonts w:ascii="Times New Roman" w:hAnsi="Times New Roman"/>
          <w:sz w:val="28"/>
          <w:szCs w:val="28"/>
        </w:rPr>
        <w:t>551/44</w:t>
      </w:r>
    </w:p>
    <w:p w:rsidR="005547F1" w:rsidRPr="003950BA" w:rsidRDefault="005547F1" w:rsidP="005547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0BA"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</w:p>
    <w:p w:rsidR="005547F1" w:rsidRPr="005547F1" w:rsidRDefault="005547F1" w:rsidP="00554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дома пионеров и школьников в работе  с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47F1">
        <w:rPr>
          <w:rFonts w:ascii="Times New Roman" w:hAnsi="Times New Roman" w:cs="Times New Roman"/>
          <w:sz w:val="28"/>
          <w:szCs w:val="28"/>
        </w:rPr>
        <w:t xml:space="preserve"> используют следующие технологии и методы:</w:t>
      </w:r>
    </w:p>
    <w:p w:rsidR="005547F1" w:rsidRPr="005547F1" w:rsidRDefault="005547F1" w:rsidP="00B06F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личностно-ориентированное обучение;</w:t>
      </w:r>
    </w:p>
    <w:p w:rsidR="005547F1" w:rsidRPr="005547F1" w:rsidRDefault="005547F1" w:rsidP="00B06F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модульный принцип организации образовательного процесса;</w:t>
      </w:r>
    </w:p>
    <w:p w:rsidR="005547F1" w:rsidRPr="005547F1" w:rsidRDefault="005547F1" w:rsidP="00B06F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учебно-исследовательскую деятельность;</w:t>
      </w:r>
    </w:p>
    <w:p w:rsidR="005547F1" w:rsidRPr="005547F1" w:rsidRDefault="005547F1" w:rsidP="00B06F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исследовательские методы (проведение опытов, экспериментов, лабораторные занятия, опытническая работа на участке, теплице); </w:t>
      </w:r>
    </w:p>
    <w:p w:rsidR="005547F1" w:rsidRPr="005547F1" w:rsidRDefault="005547F1" w:rsidP="00B06F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 xml:space="preserve">методы проблемного обучения (самостоятельная постановка, формулировка и решение проблемы </w:t>
      </w:r>
      <w:proofErr w:type="gramStart"/>
      <w:r w:rsidRPr="005547F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547F1">
        <w:rPr>
          <w:rFonts w:ascii="Times New Roman" w:hAnsi="Times New Roman" w:cs="Times New Roman"/>
          <w:sz w:val="28"/>
          <w:szCs w:val="28"/>
        </w:rPr>
        <w:t>, поиск и отбор аргументов, фактов, доказательств на поставленную проблему);</w:t>
      </w:r>
    </w:p>
    <w:p w:rsidR="005547F1" w:rsidRPr="005547F1" w:rsidRDefault="005547F1" w:rsidP="00B06F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социальное проектирование;</w:t>
      </w:r>
    </w:p>
    <w:p w:rsidR="005547F1" w:rsidRPr="005547F1" w:rsidRDefault="005547F1" w:rsidP="00B06F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F1">
        <w:rPr>
          <w:rFonts w:ascii="Times New Roman" w:hAnsi="Times New Roman" w:cs="Times New Roman"/>
          <w:sz w:val="28"/>
          <w:szCs w:val="28"/>
        </w:rPr>
        <w:t>проектные методы обучения (разработка проектов и программ, построение гипотез, создание новых способов решения задачи, создание моделей, творческих работ);</w:t>
      </w:r>
    </w:p>
    <w:p w:rsidR="003F435A" w:rsidRDefault="005547F1" w:rsidP="003F435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7F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547F1">
        <w:rPr>
          <w:rFonts w:ascii="Times New Roman" w:hAnsi="Times New Roman" w:cs="Times New Roman"/>
          <w:sz w:val="28"/>
          <w:szCs w:val="28"/>
        </w:rPr>
        <w:t xml:space="preserve"> технологии: формирование основ личной физической культуры, развитие выносливости, системное участие в состязаниях, подготовку и проведение соревнований, организацию индивидуального подхода с учётом физических способностей учащихся.</w:t>
      </w:r>
    </w:p>
    <w:p w:rsidR="003F435A" w:rsidRDefault="003F435A" w:rsidP="003F43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50BA" w:rsidRPr="003F435A" w:rsidRDefault="003F435A" w:rsidP="00020C3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5A">
        <w:rPr>
          <w:rFonts w:ascii="Times New Roman" w:hAnsi="Times New Roman" w:cs="Times New Roman"/>
          <w:b/>
          <w:sz w:val="28"/>
          <w:szCs w:val="28"/>
        </w:rPr>
        <w:t>Сопровождение реализации дополнительной образовательной программы</w:t>
      </w:r>
    </w:p>
    <w:p w:rsidR="00826EFB" w:rsidRPr="00826EFB" w:rsidRDefault="00826EFB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EFB">
        <w:rPr>
          <w:rFonts w:ascii="Times New Roman" w:hAnsi="Times New Roman" w:cs="Times New Roman"/>
          <w:sz w:val="28"/>
          <w:szCs w:val="28"/>
        </w:rPr>
        <w:t xml:space="preserve">    Главная цель этого аспекта деятельности — помочь детям в их позитивном личностном самоопределении и самореализации. Она подразумевает усвоение культурного контекста, в котором проходит обучение и воспитание, осознание своего места в группе, в коллективе своего учреждения, осознание своих общечеловеческих ценностей, целей и путей их достижения; изучение своих способностей, способов их развития. Педагоги дома пионеров и школьников выполняют функции диагностики, динамики развития личности ребенка и определение результатов (промежуточных и конечных) прохождения образовательного пути через проведение индивидуальных консультаций, собеседований, специального тестирования по поддержке и стимулированию развития творческих, исследовательских способностей учащихся, их профессиональной ориентации; обеспечение оптимальных эмоционально-психологических условий освоения детьми разного возраста </w:t>
      </w:r>
      <w:proofErr w:type="spellStart"/>
      <w:r w:rsidRPr="00826EFB">
        <w:rPr>
          <w:rFonts w:ascii="Times New Roman" w:hAnsi="Times New Roman" w:cs="Times New Roman"/>
          <w:sz w:val="28"/>
          <w:szCs w:val="28"/>
        </w:rPr>
        <w:t>социокультурнных</w:t>
      </w:r>
      <w:proofErr w:type="spellEnd"/>
      <w:r w:rsidRPr="00826EFB">
        <w:rPr>
          <w:rFonts w:ascii="Times New Roman" w:hAnsi="Times New Roman" w:cs="Times New Roman"/>
          <w:sz w:val="28"/>
          <w:szCs w:val="28"/>
        </w:rPr>
        <w:t xml:space="preserve"> ценностей; тестирования и последующего выбора эффективных способов воздействия на ценностные ориентации, поведенческие установки тех детей и подростков, которые пришли в образовательное учреждение.</w:t>
      </w:r>
    </w:p>
    <w:p w:rsidR="00826EFB" w:rsidRPr="00826EFB" w:rsidRDefault="00826EFB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EFB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через систематическое отслеживание результатов образовательной деятельности, которое обеспечивается администрацией, педагогами, обучающимися.</w:t>
      </w:r>
    </w:p>
    <w:p w:rsidR="00826EFB" w:rsidRPr="00826EFB" w:rsidRDefault="00826EFB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EFB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контроль качества образовательно-воспитательного процесса и полнотой реализации образовательных программ. Педагоги дополнительного образования проводят диагностику развития ребенка в рамках образовательной программы. </w:t>
      </w:r>
      <w:proofErr w:type="gramStart"/>
      <w:r w:rsidRPr="00826EF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26EFB">
        <w:rPr>
          <w:rFonts w:ascii="Times New Roman" w:hAnsi="Times New Roman" w:cs="Times New Roman"/>
          <w:sz w:val="28"/>
          <w:szCs w:val="28"/>
        </w:rPr>
        <w:t>, в ходе реализации программы, познает себя, учится оценивать и реализовать свои способности.</w:t>
      </w:r>
    </w:p>
    <w:p w:rsidR="00826EFB" w:rsidRDefault="00826EFB" w:rsidP="00020C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</w:t>
      </w:r>
      <w:r w:rsidRPr="00826EFB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МОУ ДОД </w:t>
      </w:r>
      <w:proofErr w:type="spellStart"/>
      <w:r w:rsidRPr="00826EFB">
        <w:rPr>
          <w:rFonts w:ascii="Times New Roman" w:hAnsi="Times New Roman" w:cs="Times New Roman"/>
          <w:color w:val="000000"/>
          <w:sz w:val="28"/>
          <w:szCs w:val="28"/>
        </w:rPr>
        <w:t>ДПиШ</w:t>
      </w:r>
      <w:proofErr w:type="spellEnd"/>
      <w:r w:rsidRPr="00826EFB">
        <w:rPr>
          <w:rFonts w:ascii="Times New Roman" w:hAnsi="Times New Roman" w:cs="Times New Roman"/>
          <w:color w:val="000000"/>
          <w:sz w:val="28"/>
          <w:szCs w:val="28"/>
        </w:rPr>
        <w:t xml:space="preserve"> строится на проблемно-диагностической основе, комплексном и индивидуальном планировании, системном подходе, отслеживании и непрерывном анализе результатов, стимулировании и создании условий для методического совершенствования педагогов.</w:t>
      </w:r>
    </w:p>
    <w:p w:rsidR="00826EFB" w:rsidRDefault="00826EFB" w:rsidP="00020C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В 2010-2011  учебном году Учреждение реализовывало целевые программы:</w:t>
      </w:r>
    </w:p>
    <w:p w:rsidR="00FC275A" w:rsidRDefault="00FC275A" w:rsidP="00826EF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26EFB" w:rsidRPr="002E77EF" w:rsidRDefault="00FC275A" w:rsidP="00FC275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826EFB" w:rsidRPr="002E77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6EFB" w:rsidRPr="002E77EF">
        <w:rPr>
          <w:rFonts w:ascii="Times New Roman" w:hAnsi="Times New Roman"/>
          <w:b/>
          <w:sz w:val="28"/>
          <w:szCs w:val="28"/>
        </w:rPr>
        <w:t xml:space="preserve">«Гражданское и патриотическое воспитание </w:t>
      </w:r>
      <w:proofErr w:type="gramStart"/>
      <w:r w:rsidR="00826EFB" w:rsidRPr="002E77E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26EFB" w:rsidRPr="002E77EF">
        <w:rPr>
          <w:rFonts w:ascii="Times New Roman" w:hAnsi="Times New Roman"/>
          <w:b/>
          <w:sz w:val="28"/>
          <w:szCs w:val="28"/>
        </w:rPr>
        <w:t xml:space="preserve">» </w:t>
      </w:r>
    </w:p>
    <w:p w:rsidR="00826EFB" w:rsidRPr="002E77EF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77EF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2E77EF">
        <w:rPr>
          <w:rFonts w:ascii="Times New Roman" w:hAnsi="Times New Roman" w:cs="Times New Roman"/>
          <w:sz w:val="28"/>
          <w:szCs w:val="28"/>
        </w:rPr>
        <w:t>Формирование у молодого поколения патриотических чувств и гражданского самосознания на основе исторических ценностей России и своей малой Родины,  развитие интереса к историческим событиям в жизни семьи, края, страны.</w:t>
      </w:r>
    </w:p>
    <w:p w:rsidR="00826EFB" w:rsidRPr="002E77EF" w:rsidRDefault="00826EFB" w:rsidP="00826EFB">
      <w:pPr>
        <w:pStyle w:val="a3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7E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26EFB" w:rsidRPr="002E77EF" w:rsidRDefault="00826EFB" w:rsidP="00826EF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EF">
        <w:rPr>
          <w:rFonts w:ascii="Times New Roman" w:eastAsia="Calibri" w:hAnsi="Times New Roman" w:cs="Times New Roman"/>
          <w:sz w:val="28"/>
          <w:szCs w:val="28"/>
        </w:rPr>
        <w:t>формировать уважительное отношение к государственной символике;</w:t>
      </w:r>
    </w:p>
    <w:p w:rsidR="00826EFB" w:rsidRPr="002E77EF" w:rsidRDefault="00826EFB" w:rsidP="00826EF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EF">
        <w:rPr>
          <w:rFonts w:ascii="Times New Roman" w:hAnsi="Times New Roman" w:cs="Times New Roman"/>
          <w:sz w:val="28"/>
          <w:szCs w:val="28"/>
        </w:rPr>
        <w:t xml:space="preserve"> воспитывать  гражданское  сознание и патриотические  чувства, уважение к традициям своего народа, чувства гордости за его многовековую историю;</w:t>
      </w:r>
    </w:p>
    <w:p w:rsidR="00826EFB" w:rsidRPr="002E77EF" w:rsidRDefault="00826EFB" w:rsidP="00826EF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EF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 адаптации и социализации подрастающего поколения в современном мире.</w:t>
      </w:r>
    </w:p>
    <w:p w:rsidR="00826EFB" w:rsidRPr="002E77EF" w:rsidRDefault="00826EFB" w:rsidP="00826EFB">
      <w:pPr>
        <w:pStyle w:val="a3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7EF">
        <w:rPr>
          <w:rFonts w:ascii="Times New Roman" w:eastAsia="Calibri" w:hAnsi="Times New Roman" w:cs="Times New Roman"/>
          <w:b/>
          <w:sz w:val="28"/>
          <w:szCs w:val="28"/>
        </w:rPr>
        <w:t>Работа в течение всего учебного года велась в четырех направлениях:</w:t>
      </w:r>
    </w:p>
    <w:p w:rsidR="00826EFB" w:rsidRPr="002E77EF" w:rsidRDefault="00826EFB" w:rsidP="00826EFB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7EF">
        <w:rPr>
          <w:rFonts w:ascii="Times New Roman" w:eastAsia="Calibri" w:hAnsi="Times New Roman" w:cs="Times New Roman"/>
          <w:sz w:val="28"/>
          <w:szCs w:val="28"/>
        </w:rPr>
        <w:t>организация и проведение: мероприятий, конкурсов, дискуссий, выставок в рамках программы;</w:t>
      </w:r>
    </w:p>
    <w:p w:rsidR="00826EFB" w:rsidRPr="002E77EF" w:rsidRDefault="00826EFB" w:rsidP="00826EFB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EF">
        <w:rPr>
          <w:rFonts w:ascii="Times New Roman" w:eastAsia="Calibri" w:hAnsi="Times New Roman" w:cs="Times New Roman"/>
          <w:sz w:val="28"/>
          <w:szCs w:val="28"/>
        </w:rPr>
        <w:t xml:space="preserve">участие в мероприятиях различного уровня гражданско-патриотической направленности; </w:t>
      </w:r>
    </w:p>
    <w:p w:rsidR="00826EFB" w:rsidRPr="002E77EF" w:rsidRDefault="00826EFB" w:rsidP="00826EFB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7EF">
        <w:rPr>
          <w:rFonts w:ascii="Times New Roman" w:eastAsia="Calibri" w:hAnsi="Times New Roman" w:cs="Times New Roman"/>
          <w:sz w:val="28"/>
          <w:szCs w:val="28"/>
        </w:rPr>
        <w:t>работа  с ветеранами Великой Отечественной войны;</w:t>
      </w:r>
    </w:p>
    <w:p w:rsidR="00826EFB" w:rsidRPr="002E77EF" w:rsidRDefault="00826EFB" w:rsidP="00826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77EF">
        <w:rPr>
          <w:rFonts w:ascii="Times New Roman" w:eastAsia="Calibri" w:hAnsi="Times New Roman" w:cs="Times New Roman"/>
          <w:sz w:val="28"/>
          <w:szCs w:val="28"/>
        </w:rPr>
        <w:t>организация работы музея «Сердце отдаю детям».</w:t>
      </w:r>
      <w:r w:rsidRPr="002E77EF">
        <w:rPr>
          <w:rFonts w:ascii="Times New Roman" w:hAnsi="Times New Roman" w:cs="Times New Roman"/>
          <w:b/>
          <w:sz w:val="28"/>
          <w:szCs w:val="28"/>
        </w:rPr>
        <w:t xml:space="preserve">     Целью работы музея является: </w:t>
      </w:r>
      <w:r w:rsidRPr="002E77EF">
        <w:rPr>
          <w:rFonts w:ascii="Times New Roman" w:hAnsi="Times New Roman" w:cs="Times New Roman"/>
          <w:sz w:val="28"/>
          <w:szCs w:val="28"/>
        </w:rPr>
        <w:t xml:space="preserve">формирование  патриотического убеждения  и гражданской  позиции у </w:t>
      </w:r>
      <w:proofErr w:type="gramStart"/>
      <w:r w:rsidRPr="002E77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77EF">
        <w:rPr>
          <w:rFonts w:ascii="Times New Roman" w:hAnsi="Times New Roman" w:cs="Times New Roman"/>
          <w:sz w:val="28"/>
          <w:szCs w:val="28"/>
        </w:rPr>
        <w:t xml:space="preserve">, через проектно исследовательскую деятельность и мероприятия гражданско-патриотической направленности.   </w:t>
      </w:r>
    </w:p>
    <w:p w:rsidR="00826EFB" w:rsidRPr="002E77EF" w:rsidRDefault="00826EFB" w:rsidP="00826EF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E77EF">
        <w:rPr>
          <w:rFonts w:ascii="Times New Roman" w:hAnsi="Times New Roman"/>
          <w:sz w:val="28"/>
          <w:szCs w:val="28"/>
        </w:rPr>
        <w:t>Работа велась в рамках образовательной программы «История моей малой Родины» и согласно план - карты мероприятий музея по следующим направлениям:</w:t>
      </w:r>
    </w:p>
    <w:p w:rsidR="00826EFB" w:rsidRPr="002E77EF" w:rsidRDefault="00826EFB" w:rsidP="00826EF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77EF">
        <w:rPr>
          <w:rFonts w:ascii="Times New Roman" w:hAnsi="Times New Roman"/>
          <w:sz w:val="28"/>
          <w:szCs w:val="28"/>
        </w:rPr>
        <w:t xml:space="preserve">организация исследовательской деятельности </w:t>
      </w:r>
      <w:proofErr w:type="gramStart"/>
      <w:r w:rsidRPr="002E77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E77EF">
        <w:rPr>
          <w:rFonts w:ascii="Times New Roman" w:hAnsi="Times New Roman"/>
          <w:sz w:val="28"/>
          <w:szCs w:val="28"/>
        </w:rPr>
        <w:t>;</w:t>
      </w:r>
    </w:p>
    <w:p w:rsidR="00826EFB" w:rsidRPr="002E77EF" w:rsidRDefault="00826EFB" w:rsidP="00826EF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77EF">
        <w:rPr>
          <w:rFonts w:ascii="Times New Roman" w:hAnsi="Times New Roman"/>
          <w:sz w:val="28"/>
          <w:szCs w:val="28"/>
        </w:rPr>
        <w:t>сбор материала и оформление тематических экспозиций,</w:t>
      </w:r>
    </w:p>
    <w:p w:rsidR="00826EFB" w:rsidRPr="002E77EF" w:rsidRDefault="00826EFB" w:rsidP="00826EF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77EF">
        <w:rPr>
          <w:rFonts w:ascii="Times New Roman" w:hAnsi="Times New Roman"/>
          <w:sz w:val="28"/>
          <w:szCs w:val="28"/>
        </w:rPr>
        <w:t>подготовка к участию в краевом форуме музеев;</w:t>
      </w:r>
    </w:p>
    <w:p w:rsidR="00826EFB" w:rsidRPr="00FC275A" w:rsidRDefault="00826EFB" w:rsidP="00FC275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77EF">
        <w:rPr>
          <w:rFonts w:ascii="Times New Roman" w:hAnsi="Times New Roman"/>
          <w:sz w:val="28"/>
          <w:szCs w:val="28"/>
        </w:rPr>
        <w:t>организация и проведение экскурсий.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DB">
        <w:rPr>
          <w:rFonts w:ascii="Times New Roman" w:hAnsi="Times New Roman" w:cs="Times New Roman"/>
          <w:sz w:val="28"/>
          <w:szCs w:val="28"/>
          <w:u w:val="single"/>
        </w:rPr>
        <w:t xml:space="preserve">1.Участие в мероприятиях патриотической направленности  в </w:t>
      </w:r>
      <w:proofErr w:type="spellStart"/>
      <w:r w:rsidRPr="00CD61DB">
        <w:rPr>
          <w:rFonts w:ascii="Times New Roman" w:hAnsi="Times New Roman" w:cs="Times New Roman"/>
          <w:sz w:val="28"/>
          <w:szCs w:val="28"/>
          <w:u w:val="single"/>
        </w:rPr>
        <w:t>ДПиШ</w:t>
      </w:r>
      <w:proofErr w:type="spellEnd"/>
      <w:r w:rsidRPr="00CD61DB">
        <w:rPr>
          <w:rFonts w:ascii="Times New Roman" w:hAnsi="Times New Roman" w:cs="Times New Roman"/>
          <w:sz w:val="28"/>
          <w:szCs w:val="28"/>
          <w:u w:val="single"/>
        </w:rPr>
        <w:t xml:space="preserve"> и на муниципальном уровне.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10</w:t>
      </w:r>
      <w:r w:rsidRPr="00CD61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D61DB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CD61DB">
        <w:rPr>
          <w:rFonts w:ascii="Times New Roman" w:hAnsi="Times New Roman" w:cs="Times New Roman"/>
          <w:sz w:val="28"/>
          <w:szCs w:val="28"/>
        </w:rPr>
        <w:t>», фольклорный праздник урож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1.2011  </w:t>
      </w:r>
      <w:r w:rsidRPr="00CD61DB">
        <w:rPr>
          <w:rFonts w:ascii="Times New Roman" w:hAnsi="Times New Roman" w:cs="Times New Roman"/>
          <w:sz w:val="28"/>
          <w:szCs w:val="28"/>
        </w:rPr>
        <w:t>«День народного единства», викторина п</w:t>
      </w:r>
      <w:r>
        <w:rPr>
          <w:rFonts w:ascii="Times New Roman" w:hAnsi="Times New Roman" w:cs="Times New Roman"/>
          <w:sz w:val="28"/>
          <w:szCs w:val="28"/>
        </w:rPr>
        <w:t>о историческим событиям и датам;</w:t>
      </w:r>
    </w:p>
    <w:p w:rsidR="00826EF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1.2011 </w:t>
      </w:r>
      <w:r w:rsidRPr="00CD61DB">
        <w:rPr>
          <w:rFonts w:ascii="Times New Roman" w:hAnsi="Times New Roman" w:cs="Times New Roman"/>
          <w:sz w:val="28"/>
          <w:szCs w:val="28"/>
        </w:rPr>
        <w:t>Рождественские колядки, театрализованное предст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1DB">
        <w:rPr>
          <w:rFonts w:ascii="Times New Roman" w:hAnsi="Times New Roman" w:cs="Times New Roman"/>
          <w:sz w:val="28"/>
          <w:szCs w:val="28"/>
        </w:rPr>
        <w:t>27.01.</w:t>
      </w:r>
      <w:r>
        <w:rPr>
          <w:rFonts w:ascii="Times New Roman" w:hAnsi="Times New Roman" w:cs="Times New Roman"/>
          <w:sz w:val="28"/>
          <w:szCs w:val="28"/>
        </w:rPr>
        <w:t xml:space="preserve">2011 </w:t>
      </w:r>
      <w:r w:rsidRPr="00CD61DB">
        <w:rPr>
          <w:rFonts w:ascii="Times New Roman" w:hAnsi="Times New Roman" w:cs="Times New Roman"/>
          <w:sz w:val="28"/>
          <w:szCs w:val="28"/>
        </w:rPr>
        <w:t>Урок Содружества Независимых Государств, видеофильм с обсуждением.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DB">
        <w:rPr>
          <w:rFonts w:ascii="Times New Roman" w:hAnsi="Times New Roman" w:cs="Times New Roman"/>
          <w:sz w:val="28"/>
          <w:szCs w:val="28"/>
          <w:u w:val="single"/>
        </w:rPr>
        <w:lastRenderedPageBreak/>
        <w:t>Экспозиционно-выставочная деятельность: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0.2010  </w:t>
      </w:r>
      <w:r w:rsidRPr="00CD61DB">
        <w:rPr>
          <w:rFonts w:ascii="Times New Roman" w:hAnsi="Times New Roman" w:cs="Times New Roman"/>
          <w:sz w:val="28"/>
          <w:szCs w:val="28"/>
        </w:rPr>
        <w:t>Музейная экспозиция «История дома пионеров и школьников», в Музее истории города Бородино, посвящённая Дню учителя.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1.2010   </w:t>
      </w:r>
      <w:r w:rsidRPr="00CD61DB">
        <w:rPr>
          <w:rFonts w:ascii="Times New Roman" w:hAnsi="Times New Roman" w:cs="Times New Roman"/>
          <w:sz w:val="28"/>
          <w:szCs w:val="28"/>
        </w:rPr>
        <w:t>Выставка творческих работ ко дню Матери «При солнышке тепло, при матери добро». Праздник «День Мат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1DB">
        <w:rPr>
          <w:rFonts w:ascii="Times New Roman" w:hAnsi="Times New Roman" w:cs="Times New Roman"/>
          <w:sz w:val="28"/>
          <w:szCs w:val="28"/>
        </w:rPr>
        <w:t xml:space="preserve">17.12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</w:rPr>
        <w:t xml:space="preserve"> Открытие музейной экспозиции «Педагогика творчества», встреча с ветеранами педагогического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2-22.02.2011 </w:t>
      </w:r>
      <w:r w:rsidRPr="00CD61DB">
        <w:rPr>
          <w:rFonts w:ascii="Times New Roman" w:hAnsi="Times New Roman" w:cs="Times New Roman"/>
          <w:sz w:val="28"/>
          <w:szCs w:val="28"/>
        </w:rPr>
        <w:t>Выставка творческих работ «России верные сы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11 </w:t>
      </w:r>
      <w:r w:rsidRPr="00CD61DB">
        <w:rPr>
          <w:rFonts w:ascii="Times New Roman" w:hAnsi="Times New Roman" w:cs="Times New Roman"/>
          <w:sz w:val="28"/>
          <w:szCs w:val="28"/>
        </w:rPr>
        <w:t>Праздничная программа, посвящённая 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5-12.05.2011 </w:t>
      </w:r>
      <w:r w:rsidRPr="00CD61DB">
        <w:rPr>
          <w:rFonts w:ascii="Times New Roman" w:hAnsi="Times New Roman" w:cs="Times New Roman"/>
          <w:sz w:val="28"/>
          <w:szCs w:val="28"/>
        </w:rPr>
        <w:t xml:space="preserve"> Музейная экспозиция ко Дню Победы «И помнит мир спасён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DB">
        <w:rPr>
          <w:rFonts w:ascii="Times New Roman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  <w:u w:val="single"/>
        </w:rPr>
        <w:t>Цикл мероприятий и видеоматериалов о Великой Отечественной войне:</w:t>
      </w:r>
    </w:p>
    <w:p w:rsidR="00826EFB" w:rsidRPr="009A4C9C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4.2011 - </w:t>
      </w:r>
      <w:r w:rsidRPr="00CD61DB">
        <w:rPr>
          <w:rFonts w:ascii="Times New Roman" w:hAnsi="Times New Roman" w:cs="Times New Roman"/>
          <w:sz w:val="28"/>
          <w:szCs w:val="28"/>
        </w:rPr>
        <w:t>06.05</w:t>
      </w:r>
      <w:r>
        <w:rPr>
          <w:rFonts w:ascii="Times New Roman" w:hAnsi="Times New Roman" w:cs="Times New Roman"/>
          <w:sz w:val="28"/>
          <w:szCs w:val="28"/>
        </w:rPr>
        <w:t>.2011</w:t>
      </w:r>
      <w:r w:rsidRPr="00CD61DB">
        <w:rPr>
          <w:rFonts w:ascii="Times New Roman" w:hAnsi="Times New Roman" w:cs="Times New Roman"/>
          <w:sz w:val="28"/>
          <w:szCs w:val="28"/>
        </w:rPr>
        <w:t xml:space="preserve"> </w:t>
      </w:r>
      <w:r w:rsidRPr="009A4C9C">
        <w:rPr>
          <w:rFonts w:ascii="Times New Roman" w:hAnsi="Times New Roman"/>
          <w:sz w:val="28"/>
          <w:szCs w:val="28"/>
        </w:rPr>
        <w:t>Цикл мероприятий «Поклонимся великим тем годам» к 66-ю В</w:t>
      </w:r>
      <w:r>
        <w:rPr>
          <w:rFonts w:ascii="Times New Roman" w:hAnsi="Times New Roman"/>
          <w:sz w:val="28"/>
          <w:szCs w:val="28"/>
        </w:rPr>
        <w:t>еликой Победы в ВОВ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-06.05.2011 Подготовка Городской радиогазеты «</w:t>
      </w:r>
      <w:r w:rsidRPr="00CD61DB">
        <w:rPr>
          <w:rFonts w:ascii="Times New Roman" w:hAnsi="Times New Roman" w:cs="Times New Roman"/>
          <w:sz w:val="28"/>
          <w:szCs w:val="28"/>
        </w:rPr>
        <w:t>День Победы», поздравление для ветеранов ВОВ.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DB">
        <w:rPr>
          <w:rFonts w:ascii="Times New Roman" w:hAnsi="Times New Roman" w:cs="Times New Roman"/>
          <w:sz w:val="28"/>
          <w:szCs w:val="28"/>
        </w:rPr>
        <w:t xml:space="preserve">3. </w:t>
      </w:r>
      <w:r w:rsidRPr="00CD61DB">
        <w:rPr>
          <w:rFonts w:ascii="Times New Roman" w:hAnsi="Times New Roman" w:cs="Times New Roman"/>
          <w:sz w:val="28"/>
          <w:szCs w:val="28"/>
          <w:u w:val="single"/>
        </w:rPr>
        <w:t>Участие в региональных и российских мероприятиях патриотической направленности.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1DB">
        <w:rPr>
          <w:rFonts w:ascii="Times New Roman" w:hAnsi="Times New Roman" w:cs="Times New Roman"/>
          <w:sz w:val="28"/>
          <w:szCs w:val="28"/>
        </w:rPr>
        <w:t>01.10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D61DB">
        <w:rPr>
          <w:rFonts w:ascii="Times New Roman" w:hAnsi="Times New Roman" w:cs="Times New Roman"/>
          <w:sz w:val="28"/>
          <w:szCs w:val="28"/>
        </w:rPr>
        <w:t>10 Краевой конкурс на лучшее знание государственной символики    России. Ролик о символ</w:t>
      </w:r>
      <w:r>
        <w:rPr>
          <w:rFonts w:ascii="Times New Roman" w:hAnsi="Times New Roman" w:cs="Times New Roman"/>
          <w:sz w:val="28"/>
          <w:szCs w:val="28"/>
        </w:rPr>
        <w:t>ике Красноярского края, участие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2.2011 </w:t>
      </w:r>
      <w:r w:rsidRPr="00CD61DB">
        <w:rPr>
          <w:rFonts w:ascii="Times New Roman" w:hAnsi="Times New Roman" w:cs="Times New Roman"/>
          <w:sz w:val="28"/>
          <w:szCs w:val="28"/>
        </w:rPr>
        <w:t xml:space="preserve">Конкурс социальных проектов в рамках </w:t>
      </w:r>
      <w:proofErr w:type="spellStart"/>
      <w:r w:rsidRPr="00CD61D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CD61DB">
        <w:rPr>
          <w:rFonts w:ascii="Times New Roman" w:hAnsi="Times New Roman" w:cs="Times New Roman"/>
          <w:sz w:val="28"/>
          <w:szCs w:val="28"/>
        </w:rPr>
        <w:t xml:space="preserve"> программы Красноярского края «Социальное партнёрство во имя развития», номинация «Доброе сердце», проект «Огород для ветеранов В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обучающихся, 1 педагог, участие;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8.03.2011 </w:t>
      </w:r>
      <w:r w:rsidRPr="00CD61DB">
        <w:rPr>
          <w:rFonts w:ascii="Times New Roman" w:hAnsi="Times New Roman" w:cs="Times New Roman"/>
          <w:sz w:val="28"/>
          <w:szCs w:val="28"/>
        </w:rPr>
        <w:t xml:space="preserve"> Краевой конкурс </w:t>
      </w:r>
      <w:proofErr w:type="spellStart"/>
      <w:r w:rsidRPr="00CD61DB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CD61DB">
        <w:rPr>
          <w:rFonts w:ascii="Times New Roman" w:hAnsi="Times New Roman" w:cs="Times New Roman"/>
          <w:sz w:val="28"/>
          <w:szCs w:val="28"/>
        </w:rPr>
        <w:t xml:space="preserve"> - молодёжных социальных и </w:t>
      </w:r>
      <w:proofErr w:type="spellStart"/>
      <w:r w:rsidRPr="00CD61DB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CD61DB">
        <w:rPr>
          <w:rFonts w:ascii="Times New Roman" w:hAnsi="Times New Roman" w:cs="Times New Roman"/>
          <w:sz w:val="28"/>
          <w:szCs w:val="28"/>
        </w:rPr>
        <w:t xml:space="preserve"> «Мой край моё дело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61DB">
        <w:rPr>
          <w:rFonts w:ascii="Times New Roman" w:hAnsi="Times New Roman" w:cs="Times New Roman"/>
          <w:sz w:val="28"/>
          <w:szCs w:val="28"/>
        </w:rPr>
        <w:t>оциальный плакат «Жизнь, как свеча…», 5 обучающихся, 3 педагога, 3-е место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D61DB">
        <w:rPr>
          <w:rFonts w:ascii="Times New Roman" w:hAnsi="Times New Roman" w:cs="Times New Roman"/>
          <w:sz w:val="28"/>
          <w:szCs w:val="28"/>
        </w:rPr>
        <w:t>оциальный ролик «Рождественские колядки», номинация «Наша культура», участи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2011 </w:t>
      </w:r>
      <w:r w:rsidRPr="00CD61DB">
        <w:rPr>
          <w:rFonts w:ascii="Times New Roman" w:hAnsi="Times New Roman" w:cs="Times New Roman"/>
          <w:sz w:val="28"/>
          <w:szCs w:val="28"/>
        </w:rPr>
        <w:t xml:space="preserve">Краевой конкурс Социальных  </w:t>
      </w:r>
      <w:r>
        <w:rPr>
          <w:rFonts w:ascii="Times New Roman" w:hAnsi="Times New Roman" w:cs="Times New Roman"/>
          <w:sz w:val="28"/>
          <w:szCs w:val="28"/>
        </w:rPr>
        <w:t>проектов «Я - гражданин России»</w:t>
      </w:r>
      <w:r w:rsidRPr="00CD61DB">
        <w:rPr>
          <w:rFonts w:ascii="Times New Roman" w:hAnsi="Times New Roman" w:cs="Times New Roman"/>
          <w:sz w:val="28"/>
          <w:szCs w:val="28"/>
        </w:rPr>
        <w:t xml:space="preserve">, номинация «Гражданские инициативы», проект «О героях былых времён», </w:t>
      </w:r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DB">
        <w:rPr>
          <w:rFonts w:ascii="Times New Roman" w:hAnsi="Times New Roman" w:cs="Times New Roman"/>
          <w:sz w:val="28"/>
          <w:szCs w:val="28"/>
        </w:rPr>
        <w:t>6 обучающихся, 2 педагога, 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</w:rPr>
        <w:t xml:space="preserve">4-5 мая 2011- Финал краевого фестиваля школьных музеев, посвященный  Победе в Великой Отечественной войне. </w:t>
      </w:r>
      <w:proofErr w:type="gramEnd"/>
    </w:p>
    <w:p w:rsidR="00826EFB" w:rsidRPr="00CD61D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DB">
        <w:rPr>
          <w:rFonts w:ascii="Times New Roman" w:hAnsi="Times New Roman" w:cs="Times New Roman"/>
          <w:sz w:val="28"/>
          <w:szCs w:val="28"/>
        </w:rPr>
        <w:t>Защита презентации музея «Сердце отдаю детя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</w:rPr>
        <w:t>социального проекта «О героях былых времён», видеоролика «Ветераны ВОВ», исследовательской работы «Смысл её жизни –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61DB">
        <w:rPr>
          <w:rFonts w:ascii="Times New Roman" w:hAnsi="Times New Roman" w:cs="Times New Roman"/>
          <w:sz w:val="28"/>
          <w:szCs w:val="28"/>
        </w:rPr>
        <w:t>5 обучающихся, 1 педагог, свидетельства участников.</w:t>
      </w:r>
      <w:proofErr w:type="gramEnd"/>
    </w:p>
    <w:p w:rsidR="00826EFB" w:rsidRDefault="00826EFB" w:rsidP="00826EFB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26EFB" w:rsidRPr="009A4C9C" w:rsidRDefault="00FC275A" w:rsidP="00020C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26EFB" w:rsidRPr="009A4C9C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="00826EFB" w:rsidRPr="009A4C9C">
        <w:rPr>
          <w:rFonts w:ascii="Times New Roman" w:hAnsi="Times New Roman"/>
          <w:b/>
          <w:sz w:val="28"/>
          <w:szCs w:val="28"/>
        </w:rPr>
        <w:t xml:space="preserve"> «Одаренные дети»  в 2010-2011 учебно</w:t>
      </w:r>
      <w:r w:rsidR="00826EFB">
        <w:rPr>
          <w:rFonts w:ascii="Times New Roman" w:hAnsi="Times New Roman"/>
          <w:b/>
          <w:sz w:val="28"/>
          <w:szCs w:val="28"/>
        </w:rPr>
        <w:t>м</w:t>
      </w:r>
      <w:r w:rsidR="00826EFB" w:rsidRPr="009A4C9C">
        <w:rPr>
          <w:rFonts w:ascii="Times New Roman" w:hAnsi="Times New Roman"/>
          <w:b/>
          <w:sz w:val="28"/>
          <w:szCs w:val="28"/>
        </w:rPr>
        <w:t xml:space="preserve"> год</w:t>
      </w:r>
      <w:r w:rsidR="00826EFB">
        <w:rPr>
          <w:rFonts w:ascii="Times New Roman" w:hAnsi="Times New Roman"/>
          <w:b/>
          <w:sz w:val="28"/>
          <w:szCs w:val="28"/>
        </w:rPr>
        <w:t>у</w:t>
      </w:r>
    </w:p>
    <w:p w:rsidR="00826EFB" w:rsidRPr="009A4C9C" w:rsidRDefault="00826EFB" w:rsidP="00826EF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6EFB" w:rsidRPr="009A4C9C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4C9C">
        <w:rPr>
          <w:rFonts w:ascii="Times New Roman" w:hAnsi="Times New Roman"/>
          <w:sz w:val="28"/>
          <w:szCs w:val="28"/>
        </w:rPr>
        <w:t>В 2010-2011 учебно</w:t>
      </w:r>
      <w:r>
        <w:rPr>
          <w:rFonts w:ascii="Times New Roman" w:hAnsi="Times New Roman"/>
          <w:sz w:val="28"/>
          <w:szCs w:val="28"/>
        </w:rPr>
        <w:t>м</w:t>
      </w:r>
      <w:r w:rsidRPr="009A4C9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9A4C9C">
        <w:rPr>
          <w:rFonts w:ascii="Times New Roman" w:hAnsi="Times New Roman"/>
          <w:sz w:val="28"/>
          <w:szCs w:val="28"/>
        </w:rPr>
        <w:t xml:space="preserve"> работа с одаренными детьми велась </w:t>
      </w:r>
      <w:r>
        <w:rPr>
          <w:rFonts w:ascii="Times New Roman" w:hAnsi="Times New Roman"/>
          <w:sz w:val="28"/>
          <w:szCs w:val="28"/>
        </w:rPr>
        <w:t xml:space="preserve">в рамках программы «Одаренные дети» </w:t>
      </w:r>
      <w:r w:rsidRPr="009A4C9C">
        <w:rPr>
          <w:rFonts w:ascii="Times New Roman" w:hAnsi="Times New Roman"/>
          <w:sz w:val="28"/>
          <w:szCs w:val="28"/>
        </w:rPr>
        <w:t xml:space="preserve">по следующим направлениям: </w:t>
      </w:r>
    </w:p>
    <w:p w:rsidR="00826EFB" w:rsidRPr="009A4C9C" w:rsidRDefault="00826EFB" w:rsidP="00826E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A4C9C">
        <w:rPr>
          <w:rFonts w:ascii="Times New Roman" w:hAnsi="Times New Roman"/>
          <w:sz w:val="28"/>
          <w:szCs w:val="28"/>
        </w:rPr>
        <w:t xml:space="preserve">организация научно-исследовательской деятельности </w:t>
      </w:r>
      <w:proofErr w:type="gramStart"/>
      <w:r w:rsidRPr="009A4C9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4C9C">
        <w:rPr>
          <w:rFonts w:ascii="Times New Roman" w:hAnsi="Times New Roman"/>
          <w:sz w:val="28"/>
          <w:szCs w:val="28"/>
        </w:rPr>
        <w:t>;</w:t>
      </w:r>
    </w:p>
    <w:p w:rsidR="00826EFB" w:rsidRPr="009A4C9C" w:rsidRDefault="00826EFB" w:rsidP="00826E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A4C9C">
        <w:rPr>
          <w:rFonts w:ascii="Times New Roman" w:hAnsi="Times New Roman"/>
          <w:sz w:val="28"/>
          <w:szCs w:val="28"/>
        </w:rPr>
        <w:t>создание системы мероприятий различного уровня для развития способностей обучающихся;</w:t>
      </w:r>
    </w:p>
    <w:p w:rsidR="00826EFB" w:rsidRDefault="00826EFB" w:rsidP="00826E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A4C9C">
        <w:rPr>
          <w:rFonts w:ascii="Times New Roman" w:hAnsi="Times New Roman"/>
          <w:sz w:val="28"/>
          <w:szCs w:val="28"/>
        </w:rPr>
        <w:t>организация Городского школьного парламента.</w:t>
      </w:r>
    </w:p>
    <w:p w:rsidR="00826EFB" w:rsidRPr="009A4C9C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5 сентября 2010 года в «банке одаренных детей» было 29 обучающихся в возрасте 7-17 лет на конец учебного года «банк данных» был обновлен, по </w:t>
      </w:r>
      <w:r>
        <w:rPr>
          <w:rFonts w:ascii="Times New Roman" w:hAnsi="Times New Roman"/>
          <w:sz w:val="28"/>
          <w:szCs w:val="28"/>
        </w:rPr>
        <w:lastRenderedPageBreak/>
        <w:t xml:space="preserve">состоянию на 31.05.2011 вошли  37 обучающихся, которые показывали стабильные результаты в течение всего учебного года.  </w:t>
      </w:r>
    </w:p>
    <w:p w:rsidR="00826EFB" w:rsidRPr="009A4C9C" w:rsidRDefault="00826EFB" w:rsidP="00826EF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A4C9C">
        <w:rPr>
          <w:rFonts w:ascii="Times New Roman" w:hAnsi="Times New Roman"/>
          <w:b/>
          <w:i/>
          <w:sz w:val="28"/>
          <w:szCs w:val="28"/>
        </w:rPr>
        <w:t xml:space="preserve">Городское научное общество учащихся. </w:t>
      </w:r>
    </w:p>
    <w:p w:rsidR="00826EFB" w:rsidRPr="009A4C9C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4C9C">
        <w:rPr>
          <w:rFonts w:ascii="Times New Roman" w:hAnsi="Times New Roman"/>
          <w:sz w:val="28"/>
          <w:szCs w:val="28"/>
        </w:rPr>
        <w:t xml:space="preserve">Научно-исследовательская работа с </w:t>
      </w:r>
      <w:proofErr w:type="gramStart"/>
      <w:r w:rsidRPr="009A4C9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A4C9C">
        <w:rPr>
          <w:rFonts w:ascii="Times New Roman" w:hAnsi="Times New Roman"/>
          <w:sz w:val="28"/>
          <w:szCs w:val="28"/>
        </w:rPr>
        <w:t xml:space="preserve"> организована по следующим направленностям: </w:t>
      </w:r>
    </w:p>
    <w:p w:rsidR="00826EFB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4C9C">
        <w:rPr>
          <w:rFonts w:ascii="Times New Roman" w:hAnsi="Times New Roman"/>
          <w:sz w:val="28"/>
          <w:szCs w:val="28"/>
        </w:rPr>
        <w:t>Эколого-биологическая и естественнонаучная, культурологическая</w:t>
      </w:r>
      <w:r>
        <w:rPr>
          <w:rFonts w:ascii="Times New Roman" w:hAnsi="Times New Roman"/>
          <w:sz w:val="28"/>
          <w:szCs w:val="28"/>
        </w:rPr>
        <w:t>, социально-педагогическая</w:t>
      </w:r>
      <w:r w:rsidRPr="009A4C9C">
        <w:rPr>
          <w:rFonts w:ascii="Times New Roman" w:hAnsi="Times New Roman"/>
          <w:sz w:val="28"/>
          <w:szCs w:val="28"/>
        </w:rPr>
        <w:t>. Руководители секций: Бобровская Г.Е.(экология, биология), Якоби Т.А.(химия, биология),</w:t>
      </w:r>
      <w:r>
        <w:rPr>
          <w:rFonts w:ascii="Times New Roman" w:hAnsi="Times New Roman"/>
          <w:sz w:val="28"/>
          <w:szCs w:val="28"/>
        </w:rPr>
        <w:t xml:space="preserve"> Казанцева </w:t>
      </w:r>
      <w:r w:rsidRPr="009A4C9C">
        <w:rPr>
          <w:rFonts w:ascii="Times New Roman" w:hAnsi="Times New Roman"/>
          <w:sz w:val="28"/>
          <w:szCs w:val="28"/>
        </w:rPr>
        <w:t xml:space="preserve">О.П.(математика), Рыбалко Т.А.(лингвистика), </w:t>
      </w:r>
      <w:proofErr w:type="spellStart"/>
      <w:r w:rsidRPr="009A4C9C">
        <w:rPr>
          <w:rFonts w:ascii="Times New Roman" w:hAnsi="Times New Roman"/>
          <w:sz w:val="28"/>
          <w:szCs w:val="28"/>
        </w:rPr>
        <w:t>Сохолтуева</w:t>
      </w:r>
      <w:proofErr w:type="spellEnd"/>
      <w:r w:rsidRPr="009A4C9C">
        <w:rPr>
          <w:rFonts w:ascii="Times New Roman" w:hAnsi="Times New Roman"/>
          <w:sz w:val="28"/>
          <w:szCs w:val="28"/>
        </w:rPr>
        <w:t xml:space="preserve"> Н.В.(история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рцу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 (история, правоведение)</w:t>
      </w:r>
      <w:r w:rsidRPr="009A4C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остав НОУ вошли  60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26EFB" w:rsidRPr="009A4C9C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>, вошедшие в состав НОУ принимали участие в мероприятиях различного уровня, станови</w:t>
      </w:r>
      <w:r w:rsidR="00FC275A">
        <w:rPr>
          <w:rFonts w:ascii="Times New Roman" w:hAnsi="Times New Roman"/>
          <w:sz w:val="28"/>
          <w:szCs w:val="28"/>
        </w:rPr>
        <w:t xml:space="preserve">лись призерами и победителями. </w:t>
      </w:r>
    </w:p>
    <w:p w:rsidR="00826EFB" w:rsidRDefault="00826EFB" w:rsidP="00826EFB">
      <w:pPr>
        <w:pStyle w:val="a3"/>
        <w:rPr>
          <w:rFonts w:ascii="Times New Roman" w:hAnsi="Times New Roman"/>
          <w:b/>
          <w:sz w:val="24"/>
          <w:szCs w:val="24"/>
        </w:rPr>
      </w:pPr>
    </w:p>
    <w:p w:rsidR="00826EFB" w:rsidRPr="00920952" w:rsidRDefault="00826EFB" w:rsidP="00826EF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20952">
        <w:rPr>
          <w:rFonts w:ascii="Times New Roman" w:hAnsi="Times New Roman" w:cs="Times New Roman"/>
          <w:b/>
          <w:i/>
          <w:sz w:val="28"/>
          <w:szCs w:val="28"/>
        </w:rPr>
        <w:t>Городско</w:t>
      </w:r>
      <w:r w:rsidR="00FC275A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920952">
        <w:rPr>
          <w:rFonts w:ascii="Times New Roman" w:hAnsi="Times New Roman" w:cs="Times New Roman"/>
          <w:b/>
          <w:i/>
          <w:sz w:val="28"/>
          <w:szCs w:val="28"/>
        </w:rPr>
        <w:t xml:space="preserve"> Школьный  парламент </w:t>
      </w:r>
    </w:p>
    <w:p w:rsidR="00826EFB" w:rsidRPr="00645985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A15">
        <w:rPr>
          <w:rFonts w:ascii="Times New Roman" w:hAnsi="Times New Roman" w:cs="Times New Roman"/>
          <w:sz w:val="28"/>
          <w:szCs w:val="28"/>
        </w:rPr>
        <w:t>В сентябре 201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ыл создан актив городского Школьного парламента в состав, которого вошли представители детских общественных организаций общеобразовательных школ города и обучающиеся творческих объединений дома пионеров и школьников, всего 20 учащихся (МОУ </w:t>
      </w:r>
      <w:r w:rsidRPr="00645985">
        <w:rPr>
          <w:rFonts w:ascii="Times New Roman" w:hAnsi="Times New Roman" w:cs="Times New Roman"/>
          <w:sz w:val="28"/>
          <w:szCs w:val="28"/>
        </w:rPr>
        <w:t>СОШ №1 -   5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26EFB" w:rsidRPr="00645985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У </w:t>
      </w:r>
      <w:r w:rsidRPr="00645985">
        <w:rPr>
          <w:rFonts w:ascii="Times New Roman" w:hAnsi="Times New Roman" w:cs="Times New Roman"/>
          <w:sz w:val="28"/>
          <w:szCs w:val="28"/>
        </w:rPr>
        <w:t>СОШ №2 -   5 человек</w:t>
      </w:r>
      <w:r>
        <w:rPr>
          <w:rFonts w:ascii="Times New Roman" w:hAnsi="Times New Roman" w:cs="Times New Roman"/>
          <w:sz w:val="28"/>
          <w:szCs w:val="28"/>
        </w:rPr>
        <w:t xml:space="preserve">, МОУ </w:t>
      </w:r>
      <w:r w:rsidRPr="00645985">
        <w:rPr>
          <w:rFonts w:ascii="Times New Roman" w:hAnsi="Times New Roman" w:cs="Times New Roman"/>
          <w:sz w:val="28"/>
          <w:szCs w:val="28"/>
        </w:rPr>
        <w:t>СОШ №3 -   5 человек</w:t>
      </w:r>
      <w:r>
        <w:rPr>
          <w:rFonts w:ascii="Times New Roman" w:hAnsi="Times New Roman" w:cs="Times New Roman"/>
          <w:sz w:val="28"/>
          <w:szCs w:val="28"/>
        </w:rPr>
        <w:t xml:space="preserve">, МОУ ДОД </w:t>
      </w:r>
      <w:proofErr w:type="spellStart"/>
      <w:r w:rsidRPr="00645985">
        <w:rPr>
          <w:rFonts w:ascii="Times New Roman" w:hAnsi="Times New Roman" w:cs="Times New Roman"/>
          <w:sz w:val="28"/>
          <w:szCs w:val="28"/>
        </w:rPr>
        <w:t>ДПиШ</w:t>
      </w:r>
      <w:proofErr w:type="spellEnd"/>
      <w:r w:rsidRPr="00645985">
        <w:rPr>
          <w:rFonts w:ascii="Times New Roman" w:hAnsi="Times New Roman" w:cs="Times New Roman"/>
          <w:sz w:val="28"/>
          <w:szCs w:val="28"/>
        </w:rPr>
        <w:t xml:space="preserve">       - 5 челове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26EFB" w:rsidRPr="00645985" w:rsidRDefault="00826EFB" w:rsidP="00826E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8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84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 ГШП</w:t>
      </w:r>
      <w:r w:rsidRPr="00645985">
        <w:rPr>
          <w:rFonts w:ascii="Times New Roman" w:hAnsi="Times New Roman" w:cs="Times New Roman"/>
          <w:b/>
          <w:sz w:val="28"/>
          <w:szCs w:val="28"/>
        </w:rPr>
        <w:t>:</w:t>
      </w:r>
      <w:r w:rsidRPr="00645985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оциально-общественной активности школьников, обеспечение участия подрастающего поколения в решении социальных проблем на территории города Бородино.</w:t>
      </w:r>
    </w:p>
    <w:p w:rsidR="00826EFB" w:rsidRPr="00645985" w:rsidRDefault="00826EFB" w:rsidP="00826EF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598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826EFB" w:rsidRPr="00645985" w:rsidRDefault="00826EFB" w:rsidP="00826EFB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985">
        <w:rPr>
          <w:rFonts w:ascii="Times New Roman" w:hAnsi="Times New Roman" w:cs="Times New Roman"/>
          <w:sz w:val="28"/>
          <w:szCs w:val="28"/>
        </w:rPr>
        <w:t>объединение лидеров общественных организаций для совместного планирования социально-значимой деятельности, организация общегородских акций;</w:t>
      </w:r>
    </w:p>
    <w:p w:rsidR="00826EFB" w:rsidRPr="00FC275A" w:rsidRDefault="00826EFB" w:rsidP="00826EFB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985">
        <w:rPr>
          <w:rFonts w:ascii="Times New Roman" w:hAnsi="Times New Roman" w:cs="Times New Roman"/>
          <w:sz w:val="28"/>
          <w:szCs w:val="28"/>
        </w:rPr>
        <w:t>приобщение лидеров общественных организаций к разработке и реализации социальных проектов, акций на территории города.</w:t>
      </w:r>
    </w:p>
    <w:p w:rsidR="00826EFB" w:rsidRPr="00645985" w:rsidRDefault="00826EFB" w:rsidP="00826E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ятельность городского Школьного парламента осуществлялась на основании о</w:t>
      </w:r>
      <w:r w:rsidRPr="00645985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 программа «Новое поколение», ц</w:t>
      </w:r>
      <w:r w:rsidRPr="00645985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которой являлось</w:t>
      </w:r>
      <w:r w:rsidRPr="00645985">
        <w:rPr>
          <w:rFonts w:ascii="Times New Roman" w:hAnsi="Times New Roman" w:cs="Times New Roman"/>
          <w:sz w:val="28"/>
          <w:szCs w:val="28"/>
        </w:rPr>
        <w:t xml:space="preserve">:  формирование гражданской и социальной компетентности школьников, посредством    вовлечения их в активную социально-значимую деятельность и процессы управления общественными инициативами школьников.       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</w:t>
      </w:r>
      <w:r w:rsidRPr="00645985">
        <w:rPr>
          <w:rFonts w:ascii="Times New Roman" w:hAnsi="Times New Roman" w:cs="Times New Roman"/>
          <w:sz w:val="28"/>
          <w:szCs w:val="28"/>
        </w:rPr>
        <w:t xml:space="preserve"> 1 год.  </w:t>
      </w:r>
    </w:p>
    <w:p w:rsidR="00826EFB" w:rsidRDefault="00826EFB" w:rsidP="00FC27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ГШП была разработана о</w:t>
      </w:r>
      <w:r w:rsidRPr="00645985">
        <w:rPr>
          <w:rFonts w:ascii="Times New Roman" w:hAnsi="Times New Roman" w:cs="Times New Roman"/>
          <w:sz w:val="28"/>
          <w:szCs w:val="28"/>
        </w:rPr>
        <w:t>бразовательная программа «Перекресток» (организация отряда юных инспекторов дорожного движения)</w:t>
      </w:r>
      <w:r>
        <w:rPr>
          <w:rFonts w:ascii="Times New Roman" w:hAnsi="Times New Roman" w:cs="Times New Roman"/>
          <w:sz w:val="28"/>
          <w:szCs w:val="28"/>
        </w:rPr>
        <w:t>,  с</w:t>
      </w:r>
      <w:r w:rsidRPr="00645985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4598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45985">
        <w:rPr>
          <w:rFonts w:ascii="Times New Roman" w:hAnsi="Times New Roman" w:cs="Times New Roman"/>
          <w:sz w:val="28"/>
          <w:szCs w:val="28"/>
        </w:rPr>
        <w:t>1 год.   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45985">
        <w:rPr>
          <w:rFonts w:ascii="Times New Roman" w:hAnsi="Times New Roman" w:cs="Times New Roman"/>
          <w:sz w:val="28"/>
          <w:szCs w:val="28"/>
        </w:rPr>
        <w:t>: профилактика детского дорожно-транспортного травматизма  являются: привитие  учащимся устойчивых навыков безопасного поведения в любой дорожной ситуации.</w:t>
      </w:r>
    </w:p>
    <w:p w:rsidR="00FC275A" w:rsidRPr="00645985" w:rsidRDefault="00FC275A" w:rsidP="00FC27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F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-го полугодия актив ГШП принимал участие в городских и краевых мероприятиях:</w:t>
      </w:r>
    </w:p>
    <w:p w:rsidR="00826EFB" w:rsidRPr="00260A15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A15">
        <w:rPr>
          <w:rFonts w:ascii="Times New Roman" w:hAnsi="Times New Roman" w:cs="Times New Roman"/>
          <w:sz w:val="28"/>
          <w:szCs w:val="28"/>
        </w:rPr>
        <w:lastRenderedPageBreak/>
        <w:t>2.11.2010 Городская акция «Молодежь - выбирает жизнь», 23 участника;</w:t>
      </w:r>
    </w:p>
    <w:p w:rsidR="00826EFB" w:rsidRPr="00260A15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A15">
        <w:rPr>
          <w:rFonts w:ascii="Times New Roman" w:hAnsi="Times New Roman" w:cs="Times New Roman"/>
          <w:sz w:val="28"/>
          <w:szCs w:val="28"/>
        </w:rPr>
        <w:t>3.12.2010 «Городской Парламентский день», 13 участников;</w:t>
      </w:r>
    </w:p>
    <w:p w:rsidR="00826EFB" w:rsidRPr="00260A15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A15">
        <w:rPr>
          <w:rFonts w:ascii="Times New Roman" w:hAnsi="Times New Roman" w:cs="Times New Roman"/>
          <w:sz w:val="28"/>
          <w:szCs w:val="28"/>
        </w:rPr>
        <w:t>8.10-17.10.2010 Благотворительная акция «Осенняя неделя добра», 38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FB" w:rsidRPr="00260A15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A15">
        <w:rPr>
          <w:rFonts w:ascii="Times New Roman" w:hAnsi="Times New Roman" w:cs="Times New Roman"/>
          <w:sz w:val="28"/>
          <w:szCs w:val="28"/>
        </w:rPr>
        <w:t>31.10-4.11.2010  Интенсивная школа «Краевой Школьный парламент»</w:t>
      </w:r>
      <w:r>
        <w:rPr>
          <w:rFonts w:ascii="Times New Roman" w:hAnsi="Times New Roman" w:cs="Times New Roman"/>
          <w:sz w:val="28"/>
          <w:szCs w:val="28"/>
        </w:rPr>
        <w:t>, 2 участника;</w:t>
      </w:r>
      <w:r w:rsidRPr="00260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FB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</w:t>
      </w:r>
      <w:r w:rsidRPr="00260A15">
        <w:rPr>
          <w:rFonts w:ascii="Times New Roman" w:hAnsi="Times New Roman" w:cs="Times New Roman"/>
          <w:sz w:val="28"/>
          <w:szCs w:val="28"/>
        </w:rPr>
        <w:t>-27.12.2010 Социальная акция «Здоровье молодежи - богатство края», 16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EFB" w:rsidRPr="00260A15" w:rsidRDefault="00826EFB" w:rsidP="00826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1 года городской Школьный парламент прекратил свое существование в связи с увольнением педагога-организатора по детским общественным объединениям и детскому самоуправлению и сокращением данной ставки.</w:t>
      </w:r>
    </w:p>
    <w:p w:rsidR="00826EFB" w:rsidRDefault="00826EFB" w:rsidP="00826EFB">
      <w:pPr>
        <w:pStyle w:val="a3"/>
        <w:tabs>
          <w:tab w:val="left" w:pos="9921"/>
        </w:tabs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C3F" w:rsidRDefault="00FC275A" w:rsidP="00826E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26EFB" w:rsidRPr="00AC58EC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="00826EFB" w:rsidRPr="00AC58EC">
        <w:rPr>
          <w:rFonts w:ascii="Times New Roman" w:hAnsi="Times New Roman"/>
          <w:b/>
          <w:sz w:val="28"/>
          <w:szCs w:val="28"/>
        </w:rPr>
        <w:t xml:space="preserve"> «Развитие физической культуры, спорта и туризма» </w:t>
      </w:r>
    </w:p>
    <w:p w:rsidR="00826EFB" w:rsidRPr="00AC58EC" w:rsidRDefault="00826EFB" w:rsidP="00826E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58EC">
        <w:rPr>
          <w:rFonts w:ascii="Times New Roman" w:hAnsi="Times New Roman"/>
          <w:b/>
          <w:sz w:val="28"/>
          <w:szCs w:val="28"/>
        </w:rPr>
        <w:t>в 2010-2011 учебно</w:t>
      </w:r>
      <w:r>
        <w:rPr>
          <w:rFonts w:ascii="Times New Roman" w:hAnsi="Times New Roman"/>
          <w:b/>
          <w:sz w:val="28"/>
          <w:szCs w:val="28"/>
        </w:rPr>
        <w:t>м</w:t>
      </w:r>
      <w:r w:rsidRPr="00AC58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826EFB" w:rsidRPr="00AC58EC" w:rsidRDefault="00826EFB" w:rsidP="00826EFB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826EFB" w:rsidRPr="00AC58EC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0-2011 года н</w:t>
      </w:r>
      <w:r w:rsidRPr="00AC58EC">
        <w:rPr>
          <w:rFonts w:ascii="Times New Roman" w:hAnsi="Times New Roman"/>
          <w:sz w:val="28"/>
          <w:szCs w:val="28"/>
        </w:rPr>
        <w:t xml:space="preserve">а базе МОУ ДОД </w:t>
      </w:r>
      <w:r>
        <w:rPr>
          <w:rFonts w:ascii="Times New Roman" w:hAnsi="Times New Roman"/>
          <w:sz w:val="28"/>
          <w:szCs w:val="28"/>
        </w:rPr>
        <w:t>дома пионеров и школьников работал</w:t>
      </w:r>
      <w:r w:rsidRPr="00AC58EC">
        <w:rPr>
          <w:rFonts w:ascii="Times New Roman" w:hAnsi="Times New Roman"/>
          <w:sz w:val="28"/>
          <w:szCs w:val="28"/>
        </w:rPr>
        <w:t xml:space="preserve"> спортивно-туристский клуб  «Романтики»</w:t>
      </w:r>
      <w:r>
        <w:rPr>
          <w:rFonts w:ascii="Times New Roman" w:hAnsi="Times New Roman"/>
          <w:sz w:val="28"/>
          <w:szCs w:val="28"/>
        </w:rPr>
        <w:t>, целями которого являлись</w:t>
      </w:r>
      <w:r w:rsidRPr="00AC58EC">
        <w:rPr>
          <w:rFonts w:ascii="Times New Roman" w:hAnsi="Times New Roman"/>
          <w:sz w:val="28"/>
          <w:szCs w:val="28"/>
        </w:rPr>
        <w:t xml:space="preserve">: </w:t>
      </w:r>
    </w:p>
    <w:p w:rsidR="00826EFB" w:rsidRPr="00AC58EC" w:rsidRDefault="00826EFB" w:rsidP="00826E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58EC">
        <w:rPr>
          <w:rFonts w:ascii="Times New Roman" w:hAnsi="Times New Roman"/>
          <w:sz w:val="28"/>
          <w:szCs w:val="28"/>
        </w:rPr>
        <w:t>формирование устойчивой потребности в здоровом образе жизни;</w:t>
      </w:r>
    </w:p>
    <w:p w:rsidR="00826EFB" w:rsidRPr="00AC58EC" w:rsidRDefault="00826EFB" w:rsidP="00826E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58EC">
        <w:rPr>
          <w:rFonts w:ascii="Times New Roman" w:hAnsi="Times New Roman"/>
          <w:sz w:val="28"/>
          <w:szCs w:val="28"/>
        </w:rPr>
        <w:t>улучшение здоровья учащихся за счет привлечения к систематическим занятиям спортом и туризмом;</w:t>
      </w:r>
    </w:p>
    <w:p w:rsidR="00826EFB" w:rsidRPr="00AC58EC" w:rsidRDefault="00826EFB" w:rsidP="00826E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58EC">
        <w:rPr>
          <w:rFonts w:ascii="Times New Roman" w:hAnsi="Times New Roman"/>
          <w:sz w:val="28"/>
          <w:szCs w:val="28"/>
        </w:rPr>
        <w:t>формирование нравственных, духовных основ и ориентации подрастающего поколения на освоение позитивных ценностей физической культуры и спорта.</w:t>
      </w:r>
    </w:p>
    <w:p w:rsidR="00826EFB" w:rsidRPr="00AC58EC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осуществлялась по 2 направленностям</w:t>
      </w:r>
      <w:r w:rsidRPr="00AC58EC">
        <w:rPr>
          <w:rFonts w:ascii="Times New Roman" w:hAnsi="Times New Roman"/>
          <w:sz w:val="28"/>
          <w:szCs w:val="28"/>
        </w:rPr>
        <w:t>:</w:t>
      </w:r>
    </w:p>
    <w:p w:rsidR="00826EFB" w:rsidRPr="00AC58EC" w:rsidRDefault="00826EFB" w:rsidP="00826E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C58EC">
        <w:rPr>
          <w:rFonts w:ascii="Times New Roman" w:hAnsi="Times New Roman"/>
          <w:sz w:val="28"/>
          <w:szCs w:val="28"/>
        </w:rPr>
        <w:t xml:space="preserve">изкультурно-спортивная («Белая ладья»), </w:t>
      </w:r>
    </w:p>
    <w:p w:rsidR="00826EFB" w:rsidRDefault="00826EFB" w:rsidP="00826E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AC58EC">
        <w:rPr>
          <w:rFonts w:ascii="Times New Roman" w:hAnsi="Times New Roman"/>
          <w:sz w:val="28"/>
          <w:szCs w:val="28"/>
        </w:rPr>
        <w:t>уристско-краеведческая</w:t>
      </w:r>
      <w:proofErr w:type="gramEnd"/>
      <w:r w:rsidRPr="00AC58EC">
        <w:rPr>
          <w:rFonts w:ascii="Times New Roman" w:hAnsi="Times New Roman"/>
          <w:sz w:val="28"/>
          <w:szCs w:val="28"/>
        </w:rPr>
        <w:t xml:space="preserve"> («Спортивный туризм: туристское многоборье», «Юные туристы – спасатели»)</w:t>
      </w:r>
      <w:r>
        <w:rPr>
          <w:rFonts w:ascii="Times New Roman" w:hAnsi="Times New Roman"/>
          <w:sz w:val="28"/>
          <w:szCs w:val="28"/>
        </w:rPr>
        <w:t>.</w:t>
      </w:r>
      <w:r w:rsidRPr="00AC58EC">
        <w:rPr>
          <w:rFonts w:ascii="Times New Roman" w:hAnsi="Times New Roman"/>
          <w:sz w:val="28"/>
          <w:szCs w:val="28"/>
        </w:rPr>
        <w:t xml:space="preserve"> </w:t>
      </w:r>
    </w:p>
    <w:p w:rsidR="00826EFB" w:rsidRPr="00AC58EC" w:rsidRDefault="00826EFB" w:rsidP="00826EF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119"/>
        <w:gridCol w:w="2268"/>
        <w:gridCol w:w="2409"/>
      </w:tblGrid>
      <w:tr w:rsidR="00826EFB" w:rsidRPr="00B51D4D" w:rsidTr="00D914CE">
        <w:trPr>
          <w:trHeight w:val="140"/>
        </w:trPr>
        <w:tc>
          <w:tcPr>
            <w:tcW w:w="2268" w:type="dxa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  <w:r w:rsidRPr="0092095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3119" w:type="dxa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2268" w:type="dxa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 xml:space="preserve">Количество и </w:t>
            </w:r>
            <w:proofErr w:type="gramStart"/>
            <w:r w:rsidRPr="009209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20952">
              <w:rPr>
                <w:rFonts w:ascii="Times New Roman" w:hAnsi="Times New Roman"/>
                <w:sz w:val="28"/>
                <w:szCs w:val="28"/>
              </w:rPr>
              <w:t xml:space="preserve"> по объединениям на 01.09.10</w:t>
            </w:r>
          </w:p>
        </w:tc>
        <w:tc>
          <w:tcPr>
            <w:tcW w:w="2409" w:type="dxa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 xml:space="preserve">Количество и </w:t>
            </w:r>
            <w:proofErr w:type="gramStart"/>
            <w:r w:rsidRPr="009209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20952">
              <w:rPr>
                <w:rFonts w:ascii="Times New Roman" w:hAnsi="Times New Roman"/>
                <w:sz w:val="28"/>
                <w:szCs w:val="28"/>
              </w:rPr>
              <w:t xml:space="preserve"> по объединениям на 31.05.2011</w:t>
            </w:r>
          </w:p>
        </w:tc>
      </w:tr>
      <w:tr w:rsidR="00826EFB" w:rsidRPr="00B51D4D" w:rsidTr="00D914CE">
        <w:tc>
          <w:tcPr>
            <w:tcW w:w="2268" w:type="dxa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20952">
              <w:rPr>
                <w:rFonts w:ascii="Times New Roman" w:hAnsi="Times New Roman"/>
                <w:sz w:val="28"/>
                <w:szCs w:val="28"/>
              </w:rPr>
              <w:t>изкультурно-спор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3119" w:type="dxa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«Белая ладья»</w:t>
            </w:r>
          </w:p>
        </w:tc>
        <w:tc>
          <w:tcPr>
            <w:tcW w:w="2268" w:type="dxa"/>
            <w:shd w:val="clear" w:color="auto" w:fill="auto"/>
          </w:tcPr>
          <w:p w:rsidR="00826EFB" w:rsidRPr="00920952" w:rsidRDefault="00826EFB" w:rsidP="00D91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09" w:type="dxa"/>
          </w:tcPr>
          <w:p w:rsidR="00826EFB" w:rsidRPr="00920952" w:rsidRDefault="00826EFB" w:rsidP="00D91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26EFB" w:rsidRPr="00B51D4D" w:rsidTr="00D914CE">
        <w:tc>
          <w:tcPr>
            <w:tcW w:w="2268" w:type="dxa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20952">
              <w:rPr>
                <w:rFonts w:ascii="Times New Roman" w:hAnsi="Times New Roman"/>
                <w:sz w:val="28"/>
                <w:szCs w:val="28"/>
              </w:rPr>
              <w:t>уристско-краевед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3119" w:type="dxa"/>
          </w:tcPr>
          <w:p w:rsidR="00826EFB" w:rsidRPr="00920952" w:rsidRDefault="00826EFB" w:rsidP="00D914CE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портивный туризм: туристское </w:t>
            </w:r>
            <w:r w:rsidRPr="00920952">
              <w:rPr>
                <w:rFonts w:ascii="Times New Roman" w:hAnsi="Times New Roman"/>
                <w:sz w:val="28"/>
                <w:szCs w:val="28"/>
              </w:rPr>
              <w:t>многоборье»</w:t>
            </w:r>
          </w:p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«Юные туристы – спасатели»</w:t>
            </w:r>
          </w:p>
        </w:tc>
        <w:tc>
          <w:tcPr>
            <w:tcW w:w="2268" w:type="dxa"/>
            <w:shd w:val="clear" w:color="auto" w:fill="auto"/>
          </w:tcPr>
          <w:p w:rsidR="00826EFB" w:rsidRPr="00920952" w:rsidRDefault="00826EFB" w:rsidP="00D914CE">
            <w:pPr>
              <w:pStyle w:val="a3"/>
              <w:ind w:left="516" w:hanging="5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09" w:type="dxa"/>
          </w:tcPr>
          <w:p w:rsidR="00826EFB" w:rsidRPr="00920952" w:rsidRDefault="00826EFB" w:rsidP="00D914CE">
            <w:pPr>
              <w:pStyle w:val="a3"/>
              <w:ind w:left="516" w:hanging="5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826EFB" w:rsidRPr="00B51D4D" w:rsidTr="00D914CE">
        <w:tc>
          <w:tcPr>
            <w:tcW w:w="5387" w:type="dxa"/>
            <w:gridSpan w:val="2"/>
          </w:tcPr>
          <w:p w:rsidR="00826EFB" w:rsidRPr="00920952" w:rsidRDefault="00826EFB" w:rsidP="00D91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826EFB" w:rsidRPr="00920952" w:rsidRDefault="00826EFB" w:rsidP="00D91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132/ 21,8 %</w:t>
            </w:r>
          </w:p>
          <w:p w:rsidR="00826EFB" w:rsidRPr="00920952" w:rsidRDefault="00826EFB" w:rsidP="00D91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 xml:space="preserve">от обучающихся </w:t>
            </w:r>
            <w:proofErr w:type="spellStart"/>
            <w:r w:rsidRPr="00920952">
              <w:rPr>
                <w:rFonts w:ascii="Times New Roman" w:hAnsi="Times New Roman"/>
                <w:sz w:val="28"/>
                <w:szCs w:val="28"/>
              </w:rPr>
              <w:t>ДПиШ</w:t>
            </w:r>
            <w:proofErr w:type="spellEnd"/>
          </w:p>
        </w:tc>
        <w:tc>
          <w:tcPr>
            <w:tcW w:w="2409" w:type="dxa"/>
          </w:tcPr>
          <w:p w:rsidR="00826EFB" w:rsidRPr="00920952" w:rsidRDefault="00826EFB" w:rsidP="00D91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920952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20952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26EFB" w:rsidRPr="00920952" w:rsidRDefault="00826EFB" w:rsidP="00D91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52">
              <w:rPr>
                <w:rFonts w:ascii="Times New Roman" w:hAnsi="Times New Roman"/>
                <w:sz w:val="28"/>
                <w:szCs w:val="28"/>
              </w:rPr>
              <w:t xml:space="preserve">от обучающихся </w:t>
            </w:r>
            <w:proofErr w:type="spellStart"/>
            <w:r w:rsidRPr="00920952">
              <w:rPr>
                <w:rFonts w:ascii="Times New Roman" w:hAnsi="Times New Roman"/>
                <w:sz w:val="28"/>
                <w:szCs w:val="28"/>
              </w:rPr>
              <w:t>ДПиШ</w:t>
            </w:r>
            <w:proofErr w:type="spellEnd"/>
          </w:p>
        </w:tc>
      </w:tr>
    </w:tbl>
    <w:p w:rsidR="00826EFB" w:rsidRPr="008E74F3" w:rsidRDefault="00826EFB" w:rsidP="00826EF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6EFB" w:rsidRDefault="00826EFB" w:rsidP="00826EF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275A" w:rsidRDefault="00FC275A" w:rsidP="00826EF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275A" w:rsidRDefault="00FC275A" w:rsidP="00826EF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275A" w:rsidRDefault="00FC275A" w:rsidP="00826EF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275A" w:rsidRDefault="00FC275A" w:rsidP="00FC275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6EFB" w:rsidRDefault="00FC275A" w:rsidP="004E06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826EFB" w:rsidRPr="00AC58EC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826EFB" w:rsidRPr="00AC58EC">
        <w:rPr>
          <w:rFonts w:ascii="Times New Roman" w:hAnsi="Times New Roman"/>
          <w:b/>
          <w:sz w:val="28"/>
          <w:szCs w:val="28"/>
        </w:rPr>
        <w:t>«Профилактика правонарушений и зависимых форм поведения среди несовершеннолетних»</w:t>
      </w:r>
    </w:p>
    <w:p w:rsidR="00826EFB" w:rsidRPr="00AC58EC" w:rsidRDefault="00826EFB" w:rsidP="00020C3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26EFB" w:rsidRPr="00AC58EC" w:rsidRDefault="00826EFB" w:rsidP="00020C3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E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AC58E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становления и социализации личности обучающихся, адаптации к современным социальным условиям. </w:t>
      </w:r>
    </w:p>
    <w:p w:rsidR="00826EFB" w:rsidRPr="00AC58EC" w:rsidRDefault="00826EFB" w:rsidP="00020C3F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8EC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826EFB" w:rsidRPr="00AC58EC" w:rsidRDefault="00826EFB" w:rsidP="00020C3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EC">
        <w:rPr>
          <w:rFonts w:ascii="Times New Roman" w:eastAsia="Calibri" w:hAnsi="Times New Roman" w:cs="Times New Roman"/>
          <w:sz w:val="28"/>
          <w:szCs w:val="28"/>
        </w:rPr>
        <w:t>формирование ответственности за свои поступки и собственный образ жизни;</w:t>
      </w:r>
    </w:p>
    <w:p w:rsidR="00826EFB" w:rsidRPr="00AC58EC" w:rsidRDefault="00826EFB" w:rsidP="00020C3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EC">
        <w:rPr>
          <w:rFonts w:ascii="Times New Roman" w:eastAsia="Calibri" w:hAnsi="Times New Roman" w:cs="Times New Roman"/>
          <w:sz w:val="28"/>
          <w:szCs w:val="28"/>
        </w:rPr>
        <w:t>профилактика вредных привычек через пропаганду здорового образа жизни;</w:t>
      </w:r>
    </w:p>
    <w:p w:rsidR="00826EFB" w:rsidRPr="00AC58EC" w:rsidRDefault="00826EFB" w:rsidP="00020C3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58EC">
        <w:rPr>
          <w:rFonts w:ascii="Times New Roman" w:eastAsia="Calibri" w:hAnsi="Times New Roman" w:cs="Times New Roman"/>
          <w:sz w:val="28"/>
          <w:szCs w:val="28"/>
        </w:rPr>
        <w:t>научить обучающихся не нарушать</w:t>
      </w:r>
      <w:proofErr w:type="gramEnd"/>
      <w:r w:rsidRPr="00AC58EC">
        <w:rPr>
          <w:rFonts w:ascii="Times New Roman" w:eastAsia="Calibri" w:hAnsi="Times New Roman" w:cs="Times New Roman"/>
          <w:sz w:val="28"/>
          <w:szCs w:val="28"/>
        </w:rPr>
        <w:t xml:space="preserve"> права других людей;</w:t>
      </w:r>
    </w:p>
    <w:p w:rsidR="00826EFB" w:rsidRPr="00AC58EC" w:rsidRDefault="00826EFB" w:rsidP="00020C3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EC">
        <w:rPr>
          <w:rFonts w:ascii="Times New Roman" w:eastAsia="Calibri" w:hAnsi="Times New Roman" w:cs="Times New Roman"/>
          <w:sz w:val="28"/>
          <w:szCs w:val="28"/>
        </w:rPr>
        <w:t>осуществление правового просвещения подростков.</w:t>
      </w:r>
    </w:p>
    <w:p w:rsidR="00826EFB" w:rsidRPr="008E105A" w:rsidRDefault="00826EFB" w:rsidP="00020C3F">
      <w:pPr>
        <w:pStyle w:val="a3"/>
        <w:tabs>
          <w:tab w:val="left" w:pos="9921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8E105A">
        <w:rPr>
          <w:rFonts w:ascii="Times New Roman" w:hAnsi="Times New Roman"/>
          <w:sz w:val="28"/>
          <w:szCs w:val="28"/>
        </w:rPr>
        <w:t xml:space="preserve">Среди обучающихся </w:t>
      </w:r>
      <w:r>
        <w:rPr>
          <w:rFonts w:ascii="Times New Roman" w:hAnsi="Times New Roman"/>
          <w:sz w:val="28"/>
          <w:szCs w:val="28"/>
        </w:rPr>
        <w:t xml:space="preserve">творческих объединений есть дети, стоящие на учете в Отделе внутренних дел,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е, дети из социально-опасных семей.  Данная категория детей находилась под особым контролем со стороны педагогов  дополнительного образования и администрации дома пионеров и школьников, была организована индивидуальная работа, обучающихся включали в организацию и проведение различных мероприятий. На начало года в творческих объединениях 9 обучающихся, стоящих на учете в ОВД и 3 обучающихся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е. 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0693" w:rsidRPr="004E0693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.</w:t>
      </w:r>
      <w:r w:rsidR="004E0693">
        <w:rPr>
          <w:rFonts w:ascii="Times New Roman" w:hAnsi="Times New Roman" w:cs="Times New Roman"/>
          <w:sz w:val="28"/>
          <w:szCs w:val="28"/>
        </w:rPr>
        <w:t xml:space="preserve"> </w:t>
      </w:r>
      <w:r w:rsidRPr="009A4C9C">
        <w:rPr>
          <w:rFonts w:ascii="Times New Roman" w:hAnsi="Times New Roman" w:cs="Times New Roman"/>
          <w:sz w:val="28"/>
          <w:szCs w:val="28"/>
        </w:rPr>
        <w:t>На 2010-2011 учебный год в плане методической работы в соответствии с Программой непрерывного образования педагогических работников на 2010-2012 г.г. и методической темой «Мониторинг качества образовательно-воспитательного процесса в учреждении дополнительного образования детей», были определены задачи: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обеспечить информационно-методическое сопровождение педагогов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для повышения уровня профессионального саморазвития;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провести мониторинг профессиональных компетенций и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организационных ресурсов педагогов;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создать творческие группы по освоению 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технологий (исследовательская деятельность, социальное проектирование);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включать педагогов в сетевое взаимодействие с другими ОУ города;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создавать условия для участия педагогов в конкурсах и проектах</w:t>
      </w:r>
    </w:p>
    <w:p w:rsidR="00FC275A" w:rsidRPr="009A4C9C" w:rsidRDefault="00FC275A" w:rsidP="00020C3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разного уровня.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   В соответствии с поставленными задачами 2010-2011 учебный год было проведено </w:t>
      </w:r>
      <w:r w:rsidRPr="009A4C9C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gramStart"/>
      <w:r w:rsidRPr="009A4C9C">
        <w:rPr>
          <w:rFonts w:ascii="Times New Roman" w:hAnsi="Times New Roman" w:cs="Times New Roman"/>
          <w:i/>
          <w:sz w:val="28"/>
          <w:szCs w:val="28"/>
        </w:rPr>
        <w:t>педагогических</w:t>
      </w:r>
      <w:proofErr w:type="gramEnd"/>
      <w:r w:rsidRPr="009A4C9C">
        <w:rPr>
          <w:rFonts w:ascii="Times New Roman" w:hAnsi="Times New Roman" w:cs="Times New Roman"/>
          <w:i/>
          <w:sz w:val="28"/>
          <w:szCs w:val="28"/>
        </w:rPr>
        <w:t xml:space="preserve"> совета: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1. Современные ценностные аспекты образовательного процесса как фактор развития учреждения дополнительного образования детей (31.08.20110 г.)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2. Оценка деятельности педагога в рамках учебного занятия (13.12.2010 г.)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3. Совершенствование работы с родителями (21.02.2011 г.)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4. Анализ работы учреждения и планирование на новый учебный год (31.05.2011 г.).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4C9C">
        <w:rPr>
          <w:rFonts w:ascii="Times New Roman" w:hAnsi="Times New Roman" w:cs="Times New Roman"/>
          <w:i/>
          <w:sz w:val="28"/>
          <w:szCs w:val="28"/>
        </w:rPr>
        <w:t>2 семинара-практикума: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1. Подходы к организации работы с педагогическими затруднениями.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2. Личность педагога.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  На уровне образовательного учреждения был представлен 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i/>
          <w:sz w:val="28"/>
          <w:szCs w:val="28"/>
        </w:rPr>
        <w:lastRenderedPageBreak/>
        <w:t>опыт работы</w:t>
      </w:r>
      <w:r w:rsidRPr="009A4C9C">
        <w:rPr>
          <w:rFonts w:ascii="Times New Roman" w:hAnsi="Times New Roman" w:cs="Times New Roman"/>
          <w:sz w:val="28"/>
          <w:szCs w:val="28"/>
        </w:rPr>
        <w:t xml:space="preserve"> педагогов по темам: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Доклад-презентация «Цель и содержание занятия» (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Сохолтуева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gramEnd"/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Якоби Т.А.)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2. «Методы и средства преподавания» (Ермакова Л.В.)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«Организация и проведение учебного занятия» (спортивный туризм» (Вахрушева О.Н.).</w:t>
      </w:r>
      <w:proofErr w:type="gramEnd"/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 Для повышения уровня профессионального мастерства педагогов, в течение года проводилось:</w:t>
      </w:r>
    </w:p>
    <w:p w:rsidR="00FC275A" w:rsidRPr="009A4C9C" w:rsidRDefault="00FC275A" w:rsidP="00020C3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анкетирование по выявлению профессиональных затруднений педагогов;</w:t>
      </w:r>
    </w:p>
    <w:p w:rsidR="00FC275A" w:rsidRPr="009A4C9C" w:rsidRDefault="00FC275A" w:rsidP="00020C3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составлено сводное табло учета образовательных возможностей и потребностей педагогов;</w:t>
      </w:r>
    </w:p>
    <w:p w:rsidR="00FC275A" w:rsidRPr="009A4C9C" w:rsidRDefault="00FC275A" w:rsidP="00020C3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6 педагогов работают по ИОП по темам: 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1.Использование ИКТ в урочной и внеурочной деятельности.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2.Организация исследовательской деятельности в школьном музее.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3.Роль науки в современном образовании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8"/>
      </w:tblGrid>
      <w:tr w:rsidR="00FC275A" w:rsidRPr="009A4C9C" w:rsidTr="00D914CE">
        <w:trPr>
          <w:trHeight w:val="2898"/>
        </w:trPr>
        <w:tc>
          <w:tcPr>
            <w:tcW w:w="15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4. Развитие логического мышления у детей через игру.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5. Мониторинг образовательной деятельности в области </w:t>
            </w:r>
            <w:proofErr w:type="gramStart"/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6. Требования к содержанию и оформлению исследовательских работ.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веден </w:t>
            </w:r>
            <w:r w:rsidRPr="009A4C9C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</w:t>
            </w: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 и 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организационных  ресурсов  (мониторинговая карта).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          В  течение года проводился </w:t>
            </w:r>
            <w:r w:rsidRPr="009A4C9C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</w:t>
            </w: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тельного 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процесса (входящий, текущий, итоговый) по модулям «</w:t>
            </w:r>
            <w:proofErr w:type="gramStart"/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gramEnd"/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мастерство педагога», «Образовательный уровень воспитанников».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          В образовательном учреждении </w:t>
            </w:r>
            <w:proofErr w:type="gramStart"/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proofErr w:type="gramEnd"/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</w:t>
            </w:r>
            <w:r w:rsidRPr="009A4C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рческие 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i/>
                <w:sz w:val="28"/>
                <w:szCs w:val="28"/>
              </w:rPr>
              <w:t>группы педагогов: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1. Социальное проектирование (4 человека), руководитель Бобровская Г.Е.;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2.  Исследовательская деятельность (5 человек), руководитель Якоби Т.А.;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3.  Спортивно-туристский клуб (3человека), руководитель Вахрушева О.Н.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         В рамках организации </w:t>
            </w:r>
            <w:r w:rsidRPr="009A4C9C">
              <w:rPr>
                <w:rFonts w:ascii="Times New Roman" w:hAnsi="Times New Roman" w:cs="Times New Roman"/>
                <w:i/>
                <w:sz w:val="28"/>
                <w:szCs w:val="28"/>
              </w:rPr>
              <w:t>сетевого взаимодействия</w:t>
            </w: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</w:t>
            </w:r>
          </w:p>
          <w:p w:rsidR="00FC275A" w:rsidRPr="009A4C9C" w:rsidRDefault="00FC275A" w:rsidP="00020C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FC275A" w:rsidRPr="009A4C9C" w:rsidRDefault="00FC275A" w:rsidP="00020C3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(27.10.2010 г.);</w:t>
            </w:r>
          </w:p>
          <w:p w:rsidR="00FC275A" w:rsidRPr="009A4C9C" w:rsidRDefault="00FC275A" w:rsidP="00020C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C"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«Открытие» (04.03.2011 г.);</w:t>
            </w:r>
          </w:p>
        </w:tc>
      </w:tr>
    </w:tbl>
    <w:p w:rsidR="00FC275A" w:rsidRPr="009A4C9C" w:rsidRDefault="00FC275A" w:rsidP="00020C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Парламентский день (03.12.2010 г.);</w:t>
      </w:r>
    </w:p>
    <w:p w:rsidR="00FC275A" w:rsidRPr="009A4C9C" w:rsidRDefault="00FC275A" w:rsidP="00020C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Акция «Молодежь выбирает жизнь» (02.11.2010 г.);</w:t>
      </w:r>
    </w:p>
    <w:p w:rsidR="00FC275A" w:rsidRPr="009A4C9C" w:rsidRDefault="00FC275A" w:rsidP="00020C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Проведение муниципального этапа краевого конкурса «Зимняя планета детства» (20.01.2011 г.);</w:t>
      </w:r>
    </w:p>
    <w:p w:rsidR="00FC275A" w:rsidRPr="009A4C9C" w:rsidRDefault="00FC275A" w:rsidP="00020C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Открытое Первенство  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>. Бородино по технике лыжного туризма</w:t>
      </w:r>
    </w:p>
    <w:p w:rsidR="00FC275A" w:rsidRPr="009A4C9C" w:rsidRDefault="00FC275A" w:rsidP="00020C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среди учащихся (29-30.01.2011 г.);</w:t>
      </w:r>
    </w:p>
    <w:p w:rsidR="00FC275A" w:rsidRPr="009A4C9C" w:rsidRDefault="00FC275A" w:rsidP="00020C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Игра-путешествие « По стране жизненных навыков».</w:t>
      </w:r>
    </w:p>
    <w:p w:rsidR="00020C3F" w:rsidRDefault="00020C3F" w:rsidP="00020C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75A" w:rsidRPr="009A4C9C" w:rsidRDefault="00020C3F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C275A" w:rsidRPr="009A4C9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FC275A" w:rsidRPr="009A4C9C">
        <w:rPr>
          <w:rFonts w:ascii="Times New Roman" w:hAnsi="Times New Roman" w:cs="Times New Roman"/>
          <w:i/>
          <w:sz w:val="28"/>
          <w:szCs w:val="28"/>
        </w:rPr>
        <w:t>курсовую подготовку</w:t>
      </w:r>
      <w:r w:rsidR="00FC275A" w:rsidRPr="009A4C9C">
        <w:rPr>
          <w:rFonts w:ascii="Times New Roman" w:hAnsi="Times New Roman" w:cs="Times New Roman"/>
          <w:sz w:val="28"/>
          <w:szCs w:val="28"/>
        </w:rPr>
        <w:t xml:space="preserve"> 5 педагогов (</w:t>
      </w:r>
      <w:proofErr w:type="spellStart"/>
      <w:r w:rsidR="00FC275A" w:rsidRPr="009A4C9C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FC275A" w:rsidRPr="009A4C9C">
        <w:rPr>
          <w:rFonts w:ascii="Times New Roman" w:hAnsi="Times New Roman" w:cs="Times New Roman"/>
          <w:sz w:val="28"/>
          <w:szCs w:val="28"/>
        </w:rPr>
        <w:t xml:space="preserve"> О.Ф., </w:t>
      </w:r>
      <w:proofErr w:type="gramEnd"/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Скляренко Н.М., Громова Т.В., Ермолаева Е.Н., Ермакова Л.В.) по темам: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1. Аналитико-проектировочный семинар «Содержание нового качества исследований школьников»;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2. «Основы информационных технологий»;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lastRenderedPageBreak/>
        <w:t>3. «Разработка программ сопровождения одаренных школьников»;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4. «Современные проекты гражданского образования в образовательных учреждениях и муниципальных образованиях»;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5. «Особенности проведения процедур лицензирования, государственной аккредитации, надзора и контроля ОУ в связи с изменениями законодательствами РФ».</w:t>
      </w:r>
    </w:p>
    <w:p w:rsidR="00FC275A" w:rsidRPr="00020C3F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  В течении 2010-2011 учебного года </w:t>
      </w:r>
      <w:r w:rsidRPr="009A4C9C">
        <w:rPr>
          <w:rFonts w:ascii="Times New Roman" w:hAnsi="Times New Roman" w:cs="Times New Roman"/>
          <w:i/>
          <w:sz w:val="28"/>
          <w:szCs w:val="28"/>
        </w:rPr>
        <w:t>аттестовано</w:t>
      </w:r>
      <w:r w:rsidRPr="009A4C9C">
        <w:rPr>
          <w:rFonts w:ascii="Times New Roman" w:hAnsi="Times New Roman" w:cs="Times New Roman"/>
          <w:sz w:val="28"/>
          <w:szCs w:val="28"/>
        </w:rPr>
        <w:t xml:space="preserve"> на Высшую квалификационную категорию 3 педагога, на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>ервую квалификационную категорию 1 педагог, на Вторую квалификационную категорию 2 педагога, повысили квалификационную категорию 3 педагога.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На основе результатов анализа определены основные направления деятельности на 2011-2012 учебный год: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1. Продолжить работу по выявлению реальных проблем практики (работа по ИОП);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2. Активизировать работу по вхождению в сетевое взаимодействие с другими ОУ города составлен план мероприятий муниципального уровня для проведения в 2011-2012 г.:</w:t>
      </w:r>
    </w:p>
    <w:p w:rsidR="00FC275A" w:rsidRPr="009A4C9C" w:rsidRDefault="00FC275A" w:rsidP="00020C3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eastAsia="Calibri" w:hAnsi="Times New Roman" w:cs="Times New Roman"/>
          <w:sz w:val="28"/>
          <w:szCs w:val="28"/>
        </w:rPr>
        <w:t>Городские соревнования</w:t>
      </w:r>
      <w:r w:rsidRPr="009A4C9C">
        <w:rPr>
          <w:rFonts w:ascii="Times New Roman" w:hAnsi="Times New Roman" w:cs="Times New Roman"/>
          <w:sz w:val="28"/>
          <w:szCs w:val="28"/>
        </w:rPr>
        <w:t xml:space="preserve"> </w:t>
      </w:r>
      <w:r w:rsidRPr="009A4C9C">
        <w:rPr>
          <w:rFonts w:ascii="Times New Roman" w:eastAsia="Calibri" w:hAnsi="Times New Roman" w:cs="Times New Roman"/>
          <w:sz w:val="28"/>
          <w:szCs w:val="28"/>
        </w:rPr>
        <w:t>«Тропа выживания»</w:t>
      </w:r>
      <w:r w:rsidRPr="009A4C9C">
        <w:rPr>
          <w:rFonts w:ascii="Times New Roman" w:hAnsi="Times New Roman" w:cs="Times New Roman"/>
          <w:sz w:val="28"/>
          <w:szCs w:val="28"/>
        </w:rPr>
        <w:t>;</w:t>
      </w:r>
    </w:p>
    <w:p w:rsidR="00FC275A" w:rsidRPr="009A4C9C" w:rsidRDefault="00FC275A" w:rsidP="00020C3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eastAsia="Calibri" w:hAnsi="Times New Roman" w:cs="Times New Roman"/>
          <w:sz w:val="28"/>
          <w:szCs w:val="28"/>
        </w:rPr>
        <w:t>Научно-практическая конференция</w:t>
      </w:r>
      <w:r w:rsidRPr="009A4C9C">
        <w:rPr>
          <w:rFonts w:ascii="Times New Roman" w:hAnsi="Times New Roman" w:cs="Times New Roman"/>
          <w:sz w:val="28"/>
          <w:szCs w:val="28"/>
        </w:rPr>
        <w:t xml:space="preserve"> </w:t>
      </w:r>
      <w:r w:rsidRPr="009A4C9C">
        <w:rPr>
          <w:rFonts w:ascii="Times New Roman" w:eastAsia="Calibri" w:hAnsi="Times New Roman" w:cs="Times New Roman"/>
          <w:sz w:val="28"/>
          <w:szCs w:val="28"/>
        </w:rPr>
        <w:t>«Открытие»</w:t>
      </w:r>
      <w:r w:rsidRPr="009A4C9C">
        <w:rPr>
          <w:rFonts w:ascii="Times New Roman" w:hAnsi="Times New Roman" w:cs="Times New Roman"/>
          <w:sz w:val="28"/>
          <w:szCs w:val="28"/>
        </w:rPr>
        <w:t>;</w:t>
      </w:r>
    </w:p>
    <w:p w:rsidR="00FC275A" w:rsidRPr="009A4C9C" w:rsidRDefault="00FC275A" w:rsidP="00020C3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eastAsia="Calibri" w:hAnsi="Times New Roman" w:cs="Times New Roman"/>
          <w:sz w:val="28"/>
          <w:szCs w:val="28"/>
        </w:rPr>
        <w:t>Городские соревнования</w:t>
      </w:r>
      <w:r w:rsidRPr="009A4C9C">
        <w:rPr>
          <w:rFonts w:ascii="Times New Roman" w:hAnsi="Times New Roman" w:cs="Times New Roman"/>
          <w:sz w:val="28"/>
          <w:szCs w:val="28"/>
        </w:rPr>
        <w:t xml:space="preserve"> </w:t>
      </w:r>
      <w:r w:rsidRPr="009A4C9C">
        <w:rPr>
          <w:rFonts w:ascii="Times New Roman" w:eastAsia="Calibri" w:hAnsi="Times New Roman" w:cs="Times New Roman"/>
          <w:sz w:val="28"/>
          <w:szCs w:val="28"/>
        </w:rPr>
        <w:t>«Первенство по туристскому многоборью» (лыжный туризм)</w:t>
      </w:r>
      <w:r w:rsidRPr="009A4C9C">
        <w:rPr>
          <w:rFonts w:ascii="Times New Roman" w:hAnsi="Times New Roman" w:cs="Times New Roman"/>
          <w:sz w:val="28"/>
          <w:szCs w:val="28"/>
        </w:rPr>
        <w:t>;</w:t>
      </w:r>
    </w:p>
    <w:p w:rsidR="00FC275A" w:rsidRPr="009A4C9C" w:rsidRDefault="00FC275A" w:rsidP="00020C3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eastAsia="Calibri" w:hAnsi="Times New Roman" w:cs="Times New Roman"/>
          <w:sz w:val="28"/>
          <w:szCs w:val="28"/>
        </w:rPr>
        <w:t>Городской интеллектуальный марафон</w:t>
      </w:r>
      <w:r w:rsidRPr="009A4C9C">
        <w:rPr>
          <w:rFonts w:ascii="Times New Roman" w:hAnsi="Times New Roman" w:cs="Times New Roman"/>
          <w:sz w:val="28"/>
          <w:szCs w:val="28"/>
        </w:rPr>
        <w:t xml:space="preserve"> </w:t>
      </w:r>
      <w:r w:rsidRPr="009A4C9C">
        <w:rPr>
          <w:rFonts w:ascii="Times New Roman" w:eastAsia="Calibri" w:hAnsi="Times New Roman" w:cs="Times New Roman"/>
          <w:sz w:val="28"/>
          <w:szCs w:val="28"/>
        </w:rPr>
        <w:t>«Нам завещана память и слава»</w:t>
      </w:r>
      <w:r w:rsidRPr="009A4C9C">
        <w:rPr>
          <w:rFonts w:ascii="Times New Roman" w:hAnsi="Times New Roman" w:cs="Times New Roman"/>
          <w:sz w:val="28"/>
          <w:szCs w:val="28"/>
        </w:rPr>
        <w:t>;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3. Расширить круг педагогов по обобщению педагогического опыта и представление работы в рамках муниципального и краевого уровня;</w:t>
      </w:r>
    </w:p>
    <w:p w:rsidR="00FC275A" w:rsidRPr="009A4C9C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4.  Стимулировать педагогов на самообразование через мониторинг личных возможностей и педагогического мастерства;</w:t>
      </w:r>
    </w:p>
    <w:p w:rsidR="00826EFB" w:rsidRPr="00FC275A" w:rsidRDefault="00FC275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5. Продолжить работу творческих групп (социальное проектирование, исследовательская деятельность, 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>).</w:t>
      </w:r>
    </w:p>
    <w:p w:rsidR="00826EFB" w:rsidRDefault="00826EFB" w:rsidP="00207E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0BA" w:rsidRPr="009D695B" w:rsidRDefault="003950BA" w:rsidP="009D69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69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695B">
        <w:rPr>
          <w:rFonts w:ascii="Times New Roman" w:hAnsi="Times New Roman" w:cs="Times New Roman"/>
          <w:b/>
          <w:sz w:val="28"/>
          <w:szCs w:val="28"/>
        </w:rPr>
        <w:t>. Условия осуществления образовательного процесса</w:t>
      </w:r>
    </w:p>
    <w:p w:rsidR="002E48B0" w:rsidRPr="009D695B" w:rsidRDefault="009D695B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E48B0" w:rsidRPr="009D695B">
        <w:rPr>
          <w:rFonts w:ascii="Times New Roman" w:hAnsi="Times New Roman" w:cs="Times New Roman"/>
          <w:sz w:val="28"/>
          <w:szCs w:val="28"/>
        </w:rPr>
        <w:t xml:space="preserve">Учреждение  организует работу в течение всего календарного года.  В каникулярное время, праздничные и выходные дни Учреждение работает по специальному расписанию и плану. Допускается работа с переменным составом обучающихся, объединение групп. </w:t>
      </w:r>
      <w:proofErr w:type="gramStart"/>
      <w:r w:rsidR="002E48B0" w:rsidRPr="009D695B">
        <w:rPr>
          <w:rFonts w:ascii="Times New Roman" w:hAnsi="Times New Roman" w:cs="Times New Roman"/>
          <w:sz w:val="28"/>
          <w:szCs w:val="28"/>
        </w:rPr>
        <w:t xml:space="preserve">Учебный процесс может проводиться в форме экспедиций, поездок, соревнований, конкурсов, учебно-тренировочных сборов, профильных школ,  в выездных интенсивных школах,  профильных лагерях, лагерях дневного пребывания, летних трудовых лагерях, комплексных историко-краеведческих экспедициях, оздоровительных лагерях, слетах. </w:t>
      </w:r>
      <w:proofErr w:type="gramEnd"/>
    </w:p>
    <w:p w:rsidR="002E48B0" w:rsidRPr="009D695B" w:rsidRDefault="00020C3F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48B0" w:rsidRPr="009D695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, продолжительность и сроки обучения в объединениях </w:t>
      </w:r>
      <w:r w:rsidR="002E48B0" w:rsidRPr="009D695B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2E48B0" w:rsidRPr="009D695B">
        <w:rPr>
          <w:rFonts w:ascii="Times New Roman" w:hAnsi="Times New Roman" w:cs="Times New Roman"/>
          <w:sz w:val="28"/>
          <w:szCs w:val="28"/>
        </w:rPr>
        <w:t>регламентируются образовательными программами дополнительного образования детей, учебными планами, расписанием занятий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 Педагогический коллектив несет ответственность за выбор программ, принятых к реализации.</w:t>
      </w:r>
    </w:p>
    <w:p w:rsidR="002E48B0" w:rsidRPr="009D695B" w:rsidRDefault="009D695B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8B0" w:rsidRPr="009D695B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2E48B0" w:rsidRPr="009D695B">
        <w:rPr>
          <w:rFonts w:ascii="Times New Roman" w:hAnsi="Times New Roman" w:cs="Times New Roman"/>
          <w:sz w:val="28"/>
          <w:szCs w:val="28"/>
        </w:rPr>
        <w:t xml:space="preserve"> имеет право ежегодно (до начала учебного года) изменять перечень принятых к реализации образовательных программ дополнительного образования детей.</w:t>
      </w:r>
    </w:p>
    <w:p w:rsidR="002E48B0" w:rsidRPr="009D695B" w:rsidRDefault="00020C3F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48B0" w:rsidRPr="009D695B">
        <w:rPr>
          <w:rFonts w:ascii="Times New Roman" w:hAnsi="Times New Roman" w:cs="Times New Roman"/>
          <w:sz w:val="28"/>
          <w:szCs w:val="28"/>
        </w:rPr>
        <w:t>Срок реализации дополнительных образовательных программ  может составлять от 2 недель до 6 лет обучения и более.</w:t>
      </w:r>
    </w:p>
    <w:p w:rsidR="002E48B0" w:rsidRPr="009D695B" w:rsidRDefault="009D695B" w:rsidP="00020C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48B0" w:rsidRPr="009D695B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на каждом этапе составляет для: дошкольного образования – от 1 года до 2 лет; начального общего образования – от 1 года до 4 лет; </w:t>
      </w:r>
      <w:r w:rsidR="002E48B0" w:rsidRPr="009D695B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– от 1 года до 3 лет; среднего (полного) общего образования – от 1 года до 2 лет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D695B">
        <w:rPr>
          <w:rFonts w:ascii="Times New Roman" w:hAnsi="Times New Roman" w:cs="Times New Roman"/>
          <w:sz w:val="28"/>
          <w:szCs w:val="28"/>
        </w:rPr>
        <w:t>Объединения первого года обучения комплектуются к 10 сентября текущего года.</w:t>
      </w:r>
    </w:p>
    <w:p w:rsidR="002E48B0" w:rsidRPr="009D695B" w:rsidRDefault="009D695B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48B0" w:rsidRPr="009D695B">
        <w:rPr>
          <w:rFonts w:ascii="Times New Roman" w:hAnsi="Times New Roman" w:cs="Times New Roman"/>
          <w:sz w:val="28"/>
          <w:szCs w:val="28"/>
        </w:rPr>
        <w:t xml:space="preserve">Занятия обучающихся 1-го года обучения начинаются с 10 сентября, обучающихся 2-го и последующих годов обучения с 1 сентября. Если этот день приходится на выходной день, то в этом случае занятия начинаются в первый, следующий за ним, рабочий день. </w:t>
      </w:r>
    </w:p>
    <w:p w:rsidR="002E48B0" w:rsidRPr="009D695B" w:rsidRDefault="0098077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E48B0" w:rsidRPr="009D695B">
        <w:rPr>
          <w:rFonts w:ascii="Times New Roman" w:hAnsi="Times New Roman" w:cs="Times New Roman"/>
          <w:sz w:val="28"/>
          <w:szCs w:val="28"/>
        </w:rPr>
        <w:t xml:space="preserve">Численный состав (наполняемость) объединения определяется Типовым положением об образовательном учреждении дополнительного образования детей, Санитарно-эпидемиологическими правила и нормативами для учреждения дополнительного образования, образовательной программой дополнительного образования, характером деятельности, возрастом обучающихся, условиями работы. Занятия могут проходить как со всем составом объединения, так и по подгруппам и, в отдельных случаях, индивидуально. 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Наполняемость групп 1-го года обучения – оптимальная 10 человек, допустимая 15 человек; 2-го года обучения – 10-12 человек, для остальных годов обучения от 6 до 8 человек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Режим занятий обучающихся устанавливается в расписании учебных занятий. Учебные занятия проводятся в свободное от занятий в общеобразовательных учреждениях время. Расписание учебных занятий составляется в начале учебного года с учетом требований </w:t>
      </w:r>
      <w:proofErr w:type="spellStart"/>
      <w:r w:rsidRPr="009D695B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9D695B">
        <w:rPr>
          <w:rFonts w:ascii="Times New Roman" w:hAnsi="Times New Roman" w:cs="Times New Roman"/>
          <w:sz w:val="28"/>
          <w:szCs w:val="28"/>
        </w:rPr>
        <w:t>, корректируются во втором полугодии, и может включать в себя учебные занятия в субботу и воскресенье. Расписание учебных занятий утверждается директором Учреждения. Изменение расписания учебных занятий проводится по согласованию с заместителем директора Учреждения по учебно-воспитательной работе и оформляется  приказом директора Учреждения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Число занятий в неделю и продолжительность  занятий устанавливается в зависимости от возраста обучающихся и направленности объединения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Продолжительность занятий исчисляется в академических часах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Количество учебных часов на одну группу определяется образовательной программой  дополнительного образования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Продолжительность одного занятия для обучающихся  с 5 до 7 лет составляет 30 минут  с обязательным перерывом в 10 минут, для обучающихся с 8 до 18 лет 40-45 минут с обязательным перерывом </w:t>
      </w:r>
      <w:proofErr w:type="gramStart"/>
      <w:r w:rsidRPr="009D69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695B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2E48B0" w:rsidRPr="009D695B" w:rsidRDefault="002E48B0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Индивидуальные занятия для детей – инвалидов могут проводиться по месту  жительства.</w:t>
      </w:r>
    </w:p>
    <w:p w:rsidR="007F0F65" w:rsidRPr="009D695B" w:rsidRDefault="009D695B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0F65" w:rsidRPr="009D695B">
        <w:rPr>
          <w:rFonts w:ascii="Times New Roman" w:hAnsi="Times New Roman" w:cs="Times New Roman"/>
          <w:sz w:val="28"/>
          <w:szCs w:val="28"/>
        </w:rPr>
        <w:t>Режим работы учреждения с 08.00 до 20.00 часов.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  Учреждение находится в приспособленном здании  (бывший детский сад), 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2-х </w:t>
      </w:r>
      <w:proofErr w:type="gramStart"/>
      <w:r w:rsidRPr="009D695B">
        <w:rPr>
          <w:rFonts w:ascii="Times New Roman" w:hAnsi="Times New Roman" w:cs="Times New Roman"/>
          <w:sz w:val="28"/>
          <w:szCs w:val="28"/>
        </w:rPr>
        <w:t>этажное</w:t>
      </w:r>
      <w:proofErr w:type="gramEnd"/>
      <w:r w:rsidRPr="009D695B">
        <w:rPr>
          <w:rFonts w:ascii="Times New Roman" w:hAnsi="Times New Roman" w:cs="Times New Roman"/>
          <w:sz w:val="28"/>
          <w:szCs w:val="28"/>
        </w:rPr>
        <w:t>, общей площадью 1321,7 кв. м., с земельным участком 5662 кв.м.,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lastRenderedPageBreak/>
        <w:t>имеется детская спортивно-игровая площадка,  опытный участок.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Для реализации программ по направленностям имеется оборудование, приобретенное за счет сре</w:t>
      </w:r>
      <w:proofErr w:type="gramStart"/>
      <w:r w:rsidRPr="009D695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D695B">
        <w:rPr>
          <w:rFonts w:ascii="Times New Roman" w:hAnsi="Times New Roman" w:cs="Times New Roman"/>
          <w:sz w:val="28"/>
          <w:szCs w:val="28"/>
        </w:rPr>
        <w:t>аевого бюджета (</w:t>
      </w:r>
      <w:r w:rsidR="00FC275A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9D695B">
        <w:rPr>
          <w:rFonts w:ascii="Times New Roman" w:hAnsi="Times New Roman" w:cs="Times New Roman"/>
          <w:sz w:val="28"/>
          <w:szCs w:val="28"/>
        </w:rPr>
        <w:t xml:space="preserve"> победите</w:t>
      </w:r>
      <w:r w:rsidR="00FC275A">
        <w:rPr>
          <w:rFonts w:ascii="Times New Roman" w:hAnsi="Times New Roman" w:cs="Times New Roman"/>
          <w:sz w:val="28"/>
          <w:szCs w:val="28"/>
        </w:rPr>
        <w:t>л</w:t>
      </w:r>
      <w:r w:rsidRPr="009D695B">
        <w:rPr>
          <w:rFonts w:ascii="Times New Roman" w:hAnsi="Times New Roman" w:cs="Times New Roman"/>
          <w:sz w:val="28"/>
          <w:szCs w:val="28"/>
        </w:rPr>
        <w:t>и краевого конкурса</w:t>
      </w:r>
      <w:r w:rsidR="00FC275A">
        <w:rPr>
          <w:rFonts w:ascii="Times New Roman" w:hAnsi="Times New Roman" w:cs="Times New Roman"/>
          <w:sz w:val="28"/>
          <w:szCs w:val="28"/>
        </w:rPr>
        <w:t xml:space="preserve"> на улучшение материально-технической базы  </w:t>
      </w:r>
      <w:r w:rsidRPr="009D695B">
        <w:rPr>
          <w:rFonts w:ascii="Times New Roman" w:hAnsi="Times New Roman" w:cs="Times New Roman"/>
          <w:sz w:val="28"/>
          <w:szCs w:val="28"/>
        </w:rPr>
        <w:t>2007, 2009 годы).</w:t>
      </w:r>
    </w:p>
    <w:p w:rsidR="007F0F65" w:rsidRPr="009D695B" w:rsidRDefault="00D519C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3.3.</w:t>
      </w:r>
      <w:r w:rsidR="00FC275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F0F65" w:rsidRPr="009D695B">
        <w:rPr>
          <w:rFonts w:ascii="Times New Roman" w:hAnsi="Times New Roman" w:cs="Times New Roman"/>
          <w:sz w:val="28"/>
          <w:szCs w:val="28"/>
        </w:rPr>
        <w:t>на  базе учреждения работает летний оздоровительный лагерь дневного пребывания детей. В июне 2011 года было организовано 7 профильных отрядов с общим количеством 60 детей, из них: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- дети из малообеспеченных семей  - 14;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- опекаемые </w:t>
      </w:r>
      <w:r w:rsidR="00980775">
        <w:rPr>
          <w:rFonts w:ascii="Times New Roman" w:hAnsi="Times New Roman" w:cs="Times New Roman"/>
          <w:sz w:val="28"/>
          <w:szCs w:val="28"/>
        </w:rPr>
        <w:t>-</w:t>
      </w:r>
      <w:r w:rsidRPr="009D695B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- дети инвалиды </w:t>
      </w:r>
      <w:r w:rsidR="00980775">
        <w:rPr>
          <w:rFonts w:ascii="Times New Roman" w:hAnsi="Times New Roman" w:cs="Times New Roman"/>
          <w:sz w:val="28"/>
          <w:szCs w:val="28"/>
        </w:rPr>
        <w:t>-</w:t>
      </w:r>
      <w:r w:rsidRPr="009D695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 xml:space="preserve">       Для работы в период  с 01.06.2011 года по 31.08.2011 года разработан</w:t>
      </w:r>
      <w:r w:rsidR="00980775">
        <w:rPr>
          <w:rFonts w:ascii="Times New Roman" w:hAnsi="Times New Roman" w:cs="Times New Roman"/>
          <w:sz w:val="28"/>
          <w:szCs w:val="28"/>
        </w:rPr>
        <w:t>а</w:t>
      </w:r>
      <w:r w:rsidRPr="009D695B">
        <w:rPr>
          <w:rFonts w:ascii="Times New Roman" w:hAnsi="Times New Roman" w:cs="Times New Roman"/>
          <w:sz w:val="28"/>
          <w:szCs w:val="28"/>
        </w:rPr>
        <w:t xml:space="preserve"> комплексно-целевая программа «Лет</w:t>
      </w:r>
      <w:r w:rsidR="00980775">
        <w:rPr>
          <w:rFonts w:ascii="Times New Roman" w:hAnsi="Times New Roman" w:cs="Times New Roman"/>
          <w:sz w:val="28"/>
          <w:szCs w:val="28"/>
        </w:rPr>
        <w:t>о</w:t>
      </w:r>
      <w:r w:rsidRPr="009D695B">
        <w:rPr>
          <w:rFonts w:ascii="Times New Roman" w:hAnsi="Times New Roman" w:cs="Times New Roman"/>
          <w:sz w:val="28"/>
          <w:szCs w:val="28"/>
        </w:rPr>
        <w:t>. Творчество. Здоровье</w:t>
      </w:r>
      <w:proofErr w:type="gramStart"/>
      <w:r w:rsidRPr="009D695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F0F65" w:rsidRPr="009D695B" w:rsidRDefault="007F0F6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9D695B">
        <w:rPr>
          <w:rFonts w:ascii="Times New Roman" w:hAnsi="Times New Roman" w:cs="Times New Roman"/>
          <w:sz w:val="28"/>
          <w:szCs w:val="28"/>
        </w:rPr>
        <w:t xml:space="preserve">  - создание условий для </w:t>
      </w:r>
      <w:proofErr w:type="spellStart"/>
      <w:r w:rsidRPr="009D695B">
        <w:rPr>
          <w:rFonts w:ascii="Times New Roman" w:hAnsi="Times New Roman" w:cs="Times New Roman"/>
          <w:sz w:val="28"/>
          <w:szCs w:val="28"/>
        </w:rPr>
        <w:t>оздоравливающего</w:t>
      </w:r>
      <w:proofErr w:type="spellEnd"/>
      <w:r w:rsidRPr="009D695B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D519CA" w:rsidRPr="009D695B">
        <w:rPr>
          <w:rFonts w:ascii="Times New Roman" w:hAnsi="Times New Roman" w:cs="Times New Roman"/>
          <w:sz w:val="28"/>
          <w:szCs w:val="28"/>
        </w:rPr>
        <w:t xml:space="preserve">и развития творческих способностей детей. </w:t>
      </w:r>
    </w:p>
    <w:p w:rsidR="00D519CA" w:rsidRPr="009D695B" w:rsidRDefault="00D519CA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3.4. Обеспечение безопасности.</w:t>
      </w:r>
    </w:p>
    <w:p w:rsidR="00D519CA" w:rsidRPr="009D695B" w:rsidRDefault="00980775" w:rsidP="0002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19CA" w:rsidRPr="009D695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D519CA" w:rsidRPr="009D695B">
        <w:rPr>
          <w:rFonts w:ascii="Times New Roman" w:hAnsi="Times New Roman" w:cs="Times New Roman"/>
          <w:sz w:val="28"/>
          <w:szCs w:val="28"/>
        </w:rPr>
        <w:t>обеспечения безопасности жизнедеятельности участников образовательного процесса</w:t>
      </w:r>
      <w:proofErr w:type="gramEnd"/>
      <w:r w:rsidR="00D519CA" w:rsidRPr="009D695B">
        <w:rPr>
          <w:rFonts w:ascii="Times New Roman" w:hAnsi="Times New Roman" w:cs="Times New Roman"/>
          <w:sz w:val="28"/>
          <w:szCs w:val="28"/>
        </w:rPr>
        <w:t xml:space="preserve"> в учреждении созданы системы профилактических мер:</w:t>
      </w:r>
    </w:p>
    <w:p w:rsidR="00D519CA" w:rsidRPr="009D695B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установлена и функционирует тревожная кнопка;</w:t>
      </w:r>
    </w:p>
    <w:p w:rsidR="00D519CA" w:rsidRPr="009D695B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установлена и функционирует пожарная сигнализация;</w:t>
      </w:r>
    </w:p>
    <w:p w:rsidR="00D519CA" w:rsidRPr="009D695B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введена система мониторинга системы пожарных рукавов;</w:t>
      </w:r>
    </w:p>
    <w:p w:rsidR="00D519CA" w:rsidRPr="009D695B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введена система мониторинга  рабочего состояния огнетушителей;</w:t>
      </w:r>
    </w:p>
    <w:p w:rsidR="00D519CA" w:rsidRPr="009D695B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систематически ведется осмотр запасных выходов;</w:t>
      </w:r>
    </w:p>
    <w:p w:rsidR="00D519CA" w:rsidRPr="009D695B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в течение каждого полугодия  проводятся учебные тренировки поведения в чрезвычайных ситуациях обучающихся и сотрудников учреждения;</w:t>
      </w:r>
    </w:p>
    <w:p w:rsidR="00D519CA" w:rsidRPr="009D695B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здание и земельный участок имеют ограждение;</w:t>
      </w:r>
    </w:p>
    <w:p w:rsidR="00661776" w:rsidRDefault="00D519CA" w:rsidP="00D914C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D695B">
        <w:rPr>
          <w:rFonts w:ascii="Times New Roman" w:hAnsi="Times New Roman" w:cs="Times New Roman"/>
          <w:sz w:val="28"/>
          <w:szCs w:val="28"/>
        </w:rPr>
        <w:t>на начало года издается приказ по учреждению о пропускном режиме.</w:t>
      </w:r>
    </w:p>
    <w:p w:rsidR="00980775" w:rsidRPr="009D695B" w:rsidRDefault="00980775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776" w:rsidRPr="00980775" w:rsidRDefault="003950BA" w:rsidP="009D69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7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0775">
        <w:rPr>
          <w:rFonts w:ascii="Times New Roman" w:hAnsi="Times New Roman" w:cs="Times New Roman"/>
          <w:b/>
          <w:sz w:val="28"/>
          <w:szCs w:val="28"/>
        </w:rPr>
        <w:t>. Результаты деятельности учреждения, качество образования</w:t>
      </w:r>
    </w:p>
    <w:p w:rsidR="00D519CA" w:rsidRPr="009D695B" w:rsidRDefault="00D519CA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4CE" w:rsidRPr="009A4C9C" w:rsidRDefault="00D914CE" w:rsidP="00463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          В течени</w:t>
      </w:r>
      <w:r w:rsidR="0046318C">
        <w:rPr>
          <w:rFonts w:ascii="Times New Roman" w:hAnsi="Times New Roman" w:cs="Times New Roman"/>
          <w:sz w:val="28"/>
          <w:szCs w:val="28"/>
        </w:rPr>
        <w:t>е</w:t>
      </w:r>
      <w:r w:rsidRPr="009A4C9C">
        <w:rPr>
          <w:rFonts w:ascii="Times New Roman" w:hAnsi="Times New Roman" w:cs="Times New Roman"/>
          <w:sz w:val="28"/>
          <w:szCs w:val="28"/>
        </w:rPr>
        <w:t xml:space="preserve"> 2010-2011 учебного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ий коллектив   принял </w:t>
      </w:r>
      <w:r w:rsidRPr="009A4C9C">
        <w:rPr>
          <w:rFonts w:ascii="Times New Roman" w:hAnsi="Times New Roman" w:cs="Times New Roman"/>
          <w:i/>
          <w:sz w:val="28"/>
          <w:szCs w:val="28"/>
        </w:rPr>
        <w:t>участие в конкурсах различного уровня</w:t>
      </w:r>
      <w:r w:rsidRPr="009A4C9C">
        <w:rPr>
          <w:rFonts w:ascii="Times New Roman" w:hAnsi="Times New Roman" w:cs="Times New Roman"/>
          <w:sz w:val="28"/>
          <w:szCs w:val="28"/>
        </w:rPr>
        <w:t>: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25-28.09.10 в краевом туристском слете учителей «Золотая осень» (Вахрушева О.Н., Ермолаева Е.Н., 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Котлеров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 xml:space="preserve"> А.В., Головань О.А.);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14.12.2010  г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>осква  в конкурсном отборе проектов поддержки детей, находящихся в трудной  жизненной ситуации (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 xml:space="preserve"> О.Ф., Скляренко Н.М., Вахрушева О.Н.);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15-17.12.2010 г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 xml:space="preserve">расноярск в Интерактивной конференции «Из образовательного пространства – в поисковое образовательное поле» (Якоби Т.А., 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Сохолтуева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 xml:space="preserve"> Н.В., Бобровская Г.Е.);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05.02.2011  г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 xml:space="preserve">расноярск в конкурсе социальных проектов в рамках 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 xml:space="preserve"> программы Красноярского края «Социальное партнерство во имя развития» (Бобровская Г.Е., проект «Огород для ветеранов ВОВ»);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09-13.02.2011 г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>расноярск Участие в краевом туристском слете учащихся по лыжному туризму и ориентированию (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Котлеров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 xml:space="preserve"> А.В., в составе судейской коллегии);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lastRenderedPageBreak/>
        <w:t>19.02.2011 г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>осква в  конкурсе на разработку эмблемы Всероссийских спортивных соревнований школьников «Президентские состязания» и эмблемы спортивных игр школьников «Президентские спортивные игры» (Ермакова Л.В.);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>22.02.2011 г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>расноярск   в конкурсном отборе программ дополнительного образования для круглогодичных школ интеллектуального роста (</w:t>
      </w:r>
      <w:proofErr w:type="spellStart"/>
      <w:r w:rsidRPr="009A4C9C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9A4C9C">
        <w:rPr>
          <w:rFonts w:ascii="Times New Roman" w:hAnsi="Times New Roman" w:cs="Times New Roman"/>
          <w:sz w:val="28"/>
          <w:szCs w:val="28"/>
        </w:rPr>
        <w:t xml:space="preserve"> О.Ф., Скляренко Н.М., Ермолаева Е.Н.);</w:t>
      </w:r>
    </w:p>
    <w:p w:rsidR="00D914CE" w:rsidRPr="009A4C9C" w:rsidRDefault="00D914CE" w:rsidP="004631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C9C">
        <w:rPr>
          <w:rFonts w:ascii="Times New Roman" w:hAnsi="Times New Roman" w:cs="Times New Roman"/>
          <w:sz w:val="28"/>
          <w:szCs w:val="28"/>
        </w:rPr>
        <w:t xml:space="preserve">20.05.2011  в конкурсе проектов «Комфортная среда обитания», в рамках социальной </w:t>
      </w:r>
      <w:proofErr w:type="gramStart"/>
      <w:r w:rsidRPr="009A4C9C">
        <w:rPr>
          <w:rFonts w:ascii="Times New Roman" w:hAnsi="Times New Roman" w:cs="Times New Roman"/>
          <w:sz w:val="28"/>
          <w:szCs w:val="28"/>
        </w:rPr>
        <w:t>программы развития регионов присутствия угледобывающей промышленности</w:t>
      </w:r>
      <w:proofErr w:type="gramEnd"/>
      <w:r w:rsidRPr="009A4C9C">
        <w:rPr>
          <w:rFonts w:ascii="Times New Roman" w:hAnsi="Times New Roman" w:cs="Times New Roman"/>
          <w:sz w:val="28"/>
          <w:szCs w:val="28"/>
        </w:rPr>
        <w:t xml:space="preserve"> в 2011 году (Бобровская Г.Е. Проект «Ландшафтный дизайн руками детей»; Вахрушева О.Н. Проект «Сильные люди»).</w:t>
      </w:r>
    </w:p>
    <w:p w:rsidR="003950BA" w:rsidRPr="009D695B" w:rsidRDefault="003950BA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95" w:rsidRPr="009D695B" w:rsidRDefault="00A13B95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95" w:rsidRPr="009D695B" w:rsidRDefault="00A13B95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95" w:rsidRPr="009D695B" w:rsidRDefault="00A13B95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95" w:rsidRPr="009D695B" w:rsidRDefault="00A13B95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95" w:rsidRPr="009D695B" w:rsidRDefault="00A13B95" w:rsidP="009D6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95" w:rsidRDefault="00A13B95" w:rsidP="00011AE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A13B95" w:rsidSect="00A171B5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A13B95" w:rsidRPr="00B9124B" w:rsidRDefault="00FC275A" w:rsidP="00A13B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A13B95">
        <w:rPr>
          <w:rFonts w:ascii="Times New Roman" w:hAnsi="Times New Roman"/>
          <w:b/>
          <w:sz w:val="24"/>
          <w:szCs w:val="24"/>
        </w:rPr>
        <w:t>езультат</w:t>
      </w:r>
      <w:r>
        <w:rPr>
          <w:rFonts w:ascii="Times New Roman" w:hAnsi="Times New Roman"/>
          <w:b/>
          <w:sz w:val="24"/>
          <w:szCs w:val="24"/>
        </w:rPr>
        <w:t xml:space="preserve">ы </w:t>
      </w:r>
      <w:r w:rsidR="003F435A">
        <w:rPr>
          <w:rFonts w:ascii="Times New Roman" w:hAnsi="Times New Roman"/>
          <w:b/>
          <w:sz w:val="24"/>
          <w:szCs w:val="24"/>
        </w:rPr>
        <w:t>деятельности учреждении, качество образования</w:t>
      </w:r>
    </w:p>
    <w:p w:rsidR="00A13B95" w:rsidRDefault="00A13B95" w:rsidP="00A13B9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417"/>
        <w:gridCol w:w="1134"/>
        <w:gridCol w:w="1701"/>
        <w:gridCol w:w="7938"/>
      </w:tblGrid>
      <w:tr w:rsidR="00A13B95" w:rsidRPr="00B51D4D" w:rsidTr="0046318C">
        <w:tc>
          <w:tcPr>
            <w:tcW w:w="1843" w:type="dxa"/>
          </w:tcPr>
          <w:p w:rsidR="00A13B95" w:rsidRPr="00B51D4D" w:rsidRDefault="00A13B95" w:rsidP="0054500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, 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 xml:space="preserve"> название программы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 xml:space="preserve">во групп и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7938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Результаты работы</w:t>
            </w:r>
          </w:p>
        </w:tc>
      </w:tr>
      <w:tr w:rsidR="00A13B95" w:rsidRPr="00B51D4D" w:rsidTr="0046318C">
        <w:tc>
          <w:tcPr>
            <w:tcW w:w="1843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Колокольчики» 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9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D4D">
              <w:rPr>
                <w:rFonts w:ascii="Times New Roman" w:hAnsi="Times New Roman"/>
                <w:sz w:val="24"/>
                <w:szCs w:val="24"/>
              </w:rPr>
              <w:t>Сермина</w:t>
            </w:r>
            <w:proofErr w:type="spellEnd"/>
            <w:r w:rsidRPr="00B51D4D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7938" w:type="dxa"/>
          </w:tcPr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Участие полным составом в мероприятиях </w:t>
            </w:r>
            <w:proofErr w:type="spellStart"/>
            <w:r w:rsidRPr="00B51D4D">
              <w:rPr>
                <w:rFonts w:ascii="Times New Roman" w:hAnsi="Times New Roman"/>
                <w:sz w:val="24"/>
                <w:szCs w:val="24"/>
              </w:rPr>
              <w:t>ДПиШ</w:t>
            </w:r>
            <w:proofErr w:type="spellEnd"/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увлечений детских»- день открытых дверей;</w:t>
            </w:r>
          </w:p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; «Приключение у новогодней елки»; Закрытие Городского этапа Всероссийской предметной олимпиады.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3B95" w:rsidRPr="00B51D4D" w:rsidTr="0046318C">
        <w:tc>
          <w:tcPr>
            <w:tcW w:w="1843" w:type="dxa"/>
            <w:vMerge w:val="restart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Эколого-биологическая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Исследования природы»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Бобровская Г.Е.</w:t>
            </w:r>
          </w:p>
        </w:tc>
        <w:tc>
          <w:tcPr>
            <w:tcW w:w="7938" w:type="dxa"/>
          </w:tcPr>
          <w:p w:rsidR="00A13B95" w:rsidRDefault="00A13B95" w:rsidP="00545003">
            <w:pPr>
              <w:pStyle w:val="a3"/>
              <w:ind w:right="-1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EB4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</w:t>
            </w:r>
            <w:r w:rsidRPr="00325E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325EB4">
              <w:rPr>
                <w:rFonts w:ascii="Times New Roman" w:hAnsi="Times New Roman"/>
                <w:b/>
                <w:sz w:val="24"/>
                <w:szCs w:val="24"/>
              </w:rPr>
              <w:t xml:space="preserve">  Международной Олимпиады по основам наук   </w:t>
            </w:r>
            <w:r w:rsidRPr="00325EB4">
              <w:rPr>
                <w:rFonts w:ascii="Times New Roman" w:hAnsi="Times New Roman"/>
                <w:b/>
                <w:bCs/>
                <w:sz w:val="24"/>
                <w:szCs w:val="24"/>
              </w:rPr>
              <w:t>2010/2011 учебный год</w:t>
            </w:r>
          </w:p>
          <w:p w:rsidR="00A13B95" w:rsidRPr="0027497F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>Премьер лига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 xml:space="preserve">Биолог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этап </w:t>
            </w:r>
            <w:proofErr w:type="spellStart"/>
            <w:r w:rsidRPr="0027497F">
              <w:rPr>
                <w:rFonts w:ascii="Times New Roman" w:hAnsi="Times New Roman"/>
                <w:sz w:val="24"/>
                <w:szCs w:val="24"/>
              </w:rPr>
              <w:t>Лакеенок</w:t>
            </w:r>
            <w:proofErr w:type="spellEnd"/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Наталья – диплом 1 степени, Гавриленко Екатерина – диплом 1 степени</w:t>
            </w:r>
          </w:p>
          <w:p w:rsidR="00A13B95" w:rsidRPr="007E6D5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6D54">
              <w:rPr>
                <w:rFonts w:ascii="Times New Roman" w:hAnsi="Times New Roman"/>
                <w:b/>
                <w:sz w:val="24"/>
                <w:szCs w:val="24"/>
              </w:rPr>
              <w:t>3 этап:</w:t>
            </w:r>
            <w:r w:rsidRPr="0027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97F">
              <w:rPr>
                <w:rFonts w:ascii="Times New Roman" w:hAnsi="Times New Roman"/>
                <w:sz w:val="24"/>
                <w:szCs w:val="24"/>
              </w:rPr>
              <w:t>Лакеенок</w:t>
            </w:r>
            <w:proofErr w:type="spellEnd"/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Наталья, Гавриленко Екатерина – дипл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7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финального этапа.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A34DD">
              <w:rPr>
                <w:rFonts w:ascii="Times New Roman" w:hAnsi="Times New Roman"/>
                <w:b/>
                <w:sz w:val="24"/>
                <w:szCs w:val="24"/>
              </w:rPr>
              <w:t>Участие во всероссийском заочном конкурсе научно-исследовательских и творческих работ «Юность. Наука. Культура»</w:t>
            </w:r>
          </w:p>
          <w:p w:rsidR="00A13B95" w:rsidRDefault="00A13B95" w:rsidP="0054500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яренко Валери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лауреаты заочного конкурса. Приглашение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кву для участия в </w:t>
            </w:r>
            <w:r w:rsidRPr="00BA34DD">
              <w:rPr>
                <w:rFonts w:ascii="Times New Roman" w:hAnsi="Times New Roman"/>
                <w:sz w:val="24"/>
                <w:szCs w:val="24"/>
              </w:rPr>
              <w:t>XXV</w:t>
            </w:r>
            <w:r w:rsidRPr="00BA34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4DD">
              <w:rPr>
                <w:rFonts w:ascii="Times New Roman" w:hAnsi="Times New Roman"/>
                <w:sz w:val="24"/>
                <w:szCs w:val="24"/>
              </w:rPr>
              <w:t xml:space="preserve">-ой Все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 обучающихся «Юность. Наука.</w:t>
            </w:r>
            <w:r w:rsidRPr="00BA34DD">
              <w:rPr>
                <w:rFonts w:ascii="Times New Roman" w:hAnsi="Times New Roman"/>
                <w:sz w:val="24"/>
                <w:szCs w:val="24"/>
              </w:rPr>
              <w:t xml:space="preserve"> Культура»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34DD">
              <w:rPr>
                <w:rFonts w:ascii="Times New Roman" w:hAnsi="Times New Roman"/>
                <w:b/>
                <w:sz w:val="24"/>
                <w:szCs w:val="24"/>
              </w:rPr>
              <w:t>Участие в открытой Международной научно-исследовательской конференции старшеклассников и студентов «Образование. Наука. Профе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воварова Нина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6318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ляренко Валерия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631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631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глашение на очный тур «Международной открытой научно-исследовательской конференции молодых исследователей»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A34DD">
              <w:rPr>
                <w:rFonts w:ascii="Times New Roman" w:hAnsi="Times New Roman"/>
                <w:b/>
                <w:sz w:val="24"/>
                <w:szCs w:val="24"/>
              </w:rPr>
              <w:t>Участие в Краевой дистанционной эколого-биологической олимпиаде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а  участников</w:t>
            </w:r>
            <w:r w:rsidR="0046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е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, Гавриленко Екатерина, Скляренко Валерия</w:t>
            </w:r>
            <w:r w:rsidR="004631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Наза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умбек</w:t>
            </w:r>
            <w:proofErr w:type="spellEnd"/>
          </w:p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/>
                <w:b/>
                <w:sz w:val="24"/>
                <w:szCs w:val="24"/>
              </w:rPr>
              <w:t>Участие в краевом конкурсе «Есть тема!»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ы </w:t>
            </w:r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яренко Валерия, </w:t>
            </w:r>
            <w:proofErr w:type="spellStart"/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>Голодухина</w:t>
            </w:r>
            <w:proofErr w:type="spellEnd"/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– эссе «Почему вредно употреблять  пиво»</w:t>
            </w:r>
          </w:p>
          <w:p w:rsidR="00A13B95" w:rsidRPr="007E6D54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6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8.03.20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КДП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ноярск, </w:t>
            </w:r>
            <w:r w:rsidRPr="007E6D54">
              <w:rPr>
                <w:rFonts w:ascii="Times New Roman" w:hAnsi="Times New Roman"/>
                <w:b/>
                <w:sz w:val="24"/>
                <w:szCs w:val="24"/>
              </w:rPr>
              <w:t xml:space="preserve">Краевой  Кон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6D54">
              <w:rPr>
                <w:rFonts w:ascii="Times New Roman" w:hAnsi="Times New Roman"/>
                <w:b/>
                <w:sz w:val="24"/>
                <w:szCs w:val="24"/>
              </w:rPr>
              <w:t xml:space="preserve">детско-молодежных социальных и </w:t>
            </w:r>
            <w:proofErr w:type="spellStart"/>
            <w:r w:rsidRPr="007E6D54">
              <w:rPr>
                <w:rFonts w:ascii="Times New Roman" w:hAnsi="Times New Roman"/>
                <w:b/>
                <w:sz w:val="24"/>
                <w:szCs w:val="24"/>
              </w:rPr>
              <w:t>медиапроектов</w:t>
            </w:r>
            <w:proofErr w:type="spellEnd"/>
            <w:r w:rsidRPr="007E6D54">
              <w:rPr>
                <w:rFonts w:ascii="Times New Roman" w:hAnsi="Times New Roman"/>
                <w:b/>
                <w:sz w:val="24"/>
                <w:szCs w:val="24"/>
              </w:rPr>
              <w:t xml:space="preserve"> «Мой Край – мое Дело»</w:t>
            </w:r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яренко Валерия, </w:t>
            </w:r>
            <w:proofErr w:type="spellStart"/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>Голодухина</w:t>
            </w:r>
            <w:proofErr w:type="spellEnd"/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пломы финалистов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10.03.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КДПиШ</w:t>
            </w:r>
            <w:proofErr w:type="spellEnd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расноя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й 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краевого форума «Молодежь и нау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910E5">
              <w:rPr>
                <w:rFonts w:ascii="Times New Roman" w:hAnsi="Times New Roman"/>
                <w:color w:val="000000"/>
                <w:sz w:val="24"/>
                <w:szCs w:val="24"/>
              </w:rPr>
              <w:t>Скляренко Вал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ила приглашение на очный тур</w:t>
            </w:r>
          </w:p>
          <w:p w:rsidR="00A13B95" w:rsidRPr="0046318C" w:rsidRDefault="00A13B95" w:rsidP="0046318C">
            <w:pPr>
              <w:pStyle w:val="a3"/>
              <w:ind w:firstLine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25-28.03.11 </w:t>
            </w:r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«Школа космонавтики» г</w:t>
            </w:r>
            <w:proofErr w:type="gramStart"/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.Ж</w:t>
            </w:r>
            <w:proofErr w:type="gramEnd"/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елезногорск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E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Крае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Курчатов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Чтения </w:t>
            </w:r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 участника</w:t>
            </w:r>
            <w:r w:rsidRPr="008B75DB">
              <w:rPr>
                <w:rFonts w:ascii="Times New Roman" w:hAnsi="Times New Roman"/>
                <w:sz w:val="24"/>
                <w:szCs w:val="24"/>
              </w:rPr>
              <w:t xml:space="preserve"> Диплом 3 степени </w:t>
            </w:r>
            <w:proofErr w:type="spellStart"/>
            <w:r w:rsidRPr="008B75DB">
              <w:rPr>
                <w:rFonts w:ascii="Times New Roman" w:hAnsi="Times New Roman"/>
                <w:sz w:val="24"/>
                <w:szCs w:val="24"/>
              </w:rPr>
              <w:t>Татауров</w:t>
            </w:r>
            <w:proofErr w:type="spellEnd"/>
            <w:r w:rsidRPr="008B75DB">
              <w:rPr>
                <w:rFonts w:ascii="Times New Roman" w:hAnsi="Times New Roman"/>
                <w:sz w:val="24"/>
                <w:szCs w:val="24"/>
              </w:rPr>
              <w:t xml:space="preserve"> Владимир за работу «Влияние  способов </w:t>
            </w:r>
            <w:proofErr w:type="spellStart"/>
            <w:r w:rsidRPr="008B75DB">
              <w:rPr>
                <w:rFonts w:ascii="Times New Roman" w:hAnsi="Times New Roman"/>
                <w:sz w:val="24"/>
                <w:szCs w:val="24"/>
              </w:rPr>
              <w:t>предпосадочной</w:t>
            </w:r>
            <w:proofErr w:type="spellEnd"/>
            <w:r w:rsidRPr="008B75DB">
              <w:rPr>
                <w:rFonts w:ascii="Times New Roman" w:hAnsi="Times New Roman"/>
                <w:sz w:val="24"/>
                <w:szCs w:val="24"/>
              </w:rPr>
              <w:t xml:space="preserve"> подготовки клубней на рост, развитие и продуктивность сортов картофеля</w:t>
            </w:r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31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Сертификаты участников: </w:t>
            </w:r>
            <w:proofErr w:type="spellStart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Голодухина</w:t>
            </w:r>
            <w:proofErr w:type="spellEnd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, </w:t>
            </w:r>
            <w:proofErr w:type="spellStart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Казаченко</w:t>
            </w:r>
            <w:proofErr w:type="spellEnd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Ксения, Скляренко Вал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14CE" w:rsidRPr="00D914CE" w:rsidRDefault="00D914CE" w:rsidP="00D914C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914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914C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D914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КДПиШ</w:t>
            </w:r>
            <w:proofErr w:type="spellEnd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расноя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чный 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краевого форума «Молодежь и нау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6318C">
              <w:rPr>
                <w:rFonts w:ascii="Times New Roman" w:hAnsi="Times New Roman"/>
                <w:sz w:val="24"/>
                <w:szCs w:val="24"/>
              </w:rPr>
              <w:t>Скляренко Валерия  Диплом 1 степени</w:t>
            </w:r>
          </w:p>
        </w:tc>
      </w:tr>
      <w:tr w:rsidR="00A13B95" w:rsidRPr="00B51D4D" w:rsidTr="0046318C">
        <w:tc>
          <w:tcPr>
            <w:tcW w:w="1843" w:type="dxa"/>
            <w:vMerge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Ландшафтная  архитектура»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9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D4D">
              <w:rPr>
                <w:rFonts w:ascii="Times New Roman" w:hAnsi="Times New Roman"/>
                <w:sz w:val="24"/>
                <w:szCs w:val="24"/>
              </w:rPr>
              <w:t>Лиференко</w:t>
            </w:r>
            <w:proofErr w:type="spellEnd"/>
            <w:r w:rsidRPr="00B51D4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938" w:type="dxa"/>
          </w:tcPr>
          <w:p w:rsidR="00A13B95" w:rsidRPr="00F11CE1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этапе</w:t>
            </w:r>
          </w:p>
          <w:p w:rsidR="00A13B95" w:rsidRPr="00F11CE1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1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Акции «Зимняя планета дет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6 участников</w:t>
            </w:r>
          </w:p>
        </w:tc>
      </w:tr>
      <w:tr w:rsidR="00A13B95" w:rsidRPr="00B51D4D" w:rsidTr="0046318C">
        <w:tc>
          <w:tcPr>
            <w:tcW w:w="1843" w:type="dxa"/>
            <w:vMerge w:val="restart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>уристско-краеведческая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Спортивный туризм: туристское многоборье» 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8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Вахрушева О.Н.</w:t>
            </w:r>
          </w:p>
        </w:tc>
        <w:tc>
          <w:tcPr>
            <w:tcW w:w="7938" w:type="dxa"/>
          </w:tcPr>
          <w:p w:rsidR="00A13B95" w:rsidRPr="003939D1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ткрытых личных соревнованиях по спортивному ориентированию бегом «Кубок РОСТО (ДОСААФ)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9D1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  <w:p w:rsidR="00A13B95" w:rsidRDefault="00A13B95" w:rsidP="0054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9D1">
              <w:rPr>
                <w:rFonts w:ascii="Times New Roman" w:hAnsi="Times New Roman" w:cs="Times New Roman"/>
                <w:sz w:val="24"/>
                <w:szCs w:val="24"/>
              </w:rPr>
              <w:t>Шамков</w:t>
            </w:r>
            <w:proofErr w:type="spellEnd"/>
            <w:r w:rsidRPr="003939D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3 место в личном зачете</w:t>
            </w:r>
          </w:p>
          <w:p w:rsidR="00A13B95" w:rsidRPr="0046318C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ткрытом Первенстве </w:t>
            </w:r>
            <w:proofErr w:type="gramStart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Зеленогорска</w:t>
            </w:r>
            <w:proofErr w:type="spellEnd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ортивному туризму</w:t>
            </w:r>
            <w:r w:rsidR="0046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частников, </w:t>
            </w:r>
            <w:r>
              <w:rPr>
                <w:sz w:val="24"/>
                <w:szCs w:val="24"/>
              </w:rPr>
              <w:t xml:space="preserve"> </w:t>
            </w:r>
            <w:r w:rsidRPr="003939D1">
              <w:rPr>
                <w:rFonts w:ascii="Times New Roman" w:hAnsi="Times New Roman" w:cs="Times New Roman"/>
                <w:sz w:val="24"/>
                <w:szCs w:val="24"/>
              </w:rPr>
              <w:t>Приняли участие в дистанции «Спринт» личный зачет</w:t>
            </w:r>
          </w:p>
          <w:p w:rsidR="00A13B95" w:rsidRPr="00A22FE1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5.11</w:t>
            </w:r>
            <w:r w:rsidRPr="00A22F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г</w:t>
            </w:r>
            <w:proofErr w:type="gramStart"/>
            <w:r w:rsidRPr="00A22F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A22F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соревнованиях по спортивному ориентированию бегом «Российский азимут - 2011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8 участников</w:t>
            </w:r>
          </w:p>
        </w:tc>
      </w:tr>
      <w:tr w:rsidR="00A13B95" w:rsidRPr="00B51D4D" w:rsidTr="0046318C">
        <w:tc>
          <w:tcPr>
            <w:tcW w:w="1843" w:type="dxa"/>
            <w:vMerge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«Юные туристы-спасатели»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5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D4D">
              <w:rPr>
                <w:rFonts w:ascii="Times New Roman" w:hAnsi="Times New Roman"/>
                <w:sz w:val="24"/>
                <w:szCs w:val="24"/>
              </w:rPr>
              <w:t>Котлеров</w:t>
            </w:r>
            <w:proofErr w:type="spellEnd"/>
            <w:r w:rsidRPr="00B51D4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938" w:type="dxa"/>
          </w:tcPr>
          <w:p w:rsidR="00A13B95" w:rsidRPr="003939D1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ткрытых личных соревнованиях по спортивному ориентированию бегом «Кубок РОСТО (ДОСААФ)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9D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13B95" w:rsidRPr="003939D1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ткрытом Первенстве </w:t>
            </w:r>
          </w:p>
          <w:p w:rsidR="00A13B95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proofErr w:type="spellStart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Зеленогорска</w:t>
            </w:r>
            <w:proofErr w:type="spellEnd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ортивному туризму</w:t>
            </w:r>
          </w:p>
          <w:p w:rsidR="00A13B95" w:rsidRDefault="00A13B95" w:rsidP="0054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частников, </w:t>
            </w:r>
            <w:r>
              <w:rPr>
                <w:sz w:val="24"/>
                <w:szCs w:val="24"/>
              </w:rPr>
              <w:t xml:space="preserve"> </w:t>
            </w:r>
            <w:r w:rsidRPr="003939D1">
              <w:rPr>
                <w:rFonts w:ascii="Times New Roman" w:hAnsi="Times New Roman" w:cs="Times New Roman"/>
                <w:sz w:val="24"/>
                <w:szCs w:val="24"/>
              </w:rPr>
              <w:t>Приняли участие в дистанции «Спринт» личный зачет</w:t>
            </w:r>
          </w:p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5.11</w:t>
            </w:r>
            <w:r w:rsidRPr="00A22F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г</w:t>
            </w:r>
            <w:proofErr w:type="gramStart"/>
            <w:r w:rsidRPr="00A22F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A22F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соревнованиях по спортивному ориентированию бегом «Российский азимут - 2011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1 участников</w:t>
            </w:r>
          </w:p>
        </w:tc>
      </w:tr>
      <w:tr w:rsidR="00A13B95" w:rsidRPr="00B51D4D" w:rsidTr="0046318C">
        <w:tc>
          <w:tcPr>
            <w:tcW w:w="1843" w:type="dxa"/>
            <w:vMerge w:val="restart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>оциально-педагогическая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0</w:t>
            </w:r>
          </w:p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Ермолаева Е.Н.   Чернышев А.А.</w:t>
            </w:r>
          </w:p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D4D">
              <w:rPr>
                <w:rFonts w:ascii="Times New Roman" w:hAnsi="Times New Roman"/>
                <w:sz w:val="24"/>
                <w:szCs w:val="24"/>
              </w:rPr>
              <w:t>Резаева</w:t>
            </w:r>
            <w:proofErr w:type="spellEnd"/>
            <w:r w:rsidRPr="00B51D4D">
              <w:rPr>
                <w:rFonts w:ascii="Times New Roman" w:hAnsi="Times New Roman"/>
                <w:sz w:val="24"/>
                <w:szCs w:val="24"/>
              </w:rPr>
              <w:t xml:space="preserve"> С.В.         </w:t>
            </w:r>
            <w:r>
              <w:rPr>
                <w:rFonts w:ascii="Times New Roman" w:hAnsi="Times New Roman"/>
                <w:sz w:val="24"/>
                <w:szCs w:val="24"/>
              </w:rPr>
              <w:t>Ровенская М.В.</w:t>
            </w:r>
          </w:p>
        </w:tc>
        <w:tc>
          <w:tcPr>
            <w:tcW w:w="7938" w:type="dxa"/>
          </w:tcPr>
          <w:p w:rsidR="00A13B95" w:rsidRPr="00C80307" w:rsidRDefault="00A13B95" w:rsidP="005450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05.11 </w:t>
            </w:r>
            <w:r w:rsidRPr="00C8030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творческого объединения «Школа безопасности», игра – путешествие «По стране жизненных навыков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30 участников, </w:t>
            </w:r>
            <w:r w:rsidRPr="00C8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оманда 3а класса </w:t>
            </w:r>
          </w:p>
          <w:p w:rsidR="00A13B95" w:rsidRPr="0046318C" w:rsidRDefault="00A13B95" w:rsidP="005450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0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3в класса</w:t>
            </w:r>
            <w:r w:rsidR="0046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C8030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3б класса</w:t>
            </w:r>
          </w:p>
        </w:tc>
      </w:tr>
      <w:tr w:rsidR="00A13B95" w:rsidRPr="00B51D4D" w:rsidTr="0046318C">
        <w:tc>
          <w:tcPr>
            <w:tcW w:w="1843" w:type="dxa"/>
            <w:vMerge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ШРР «Малышок»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5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02FA">
              <w:rPr>
                <w:rFonts w:ascii="Times New Roman" w:hAnsi="Times New Roman"/>
                <w:b/>
                <w:sz w:val="24"/>
                <w:szCs w:val="24"/>
              </w:rPr>
              <w:t>Участие в городском конкурсе «От росинки до звезды»</w:t>
            </w:r>
          </w:p>
          <w:p w:rsidR="00A13B95" w:rsidRPr="004902FA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2FA">
              <w:rPr>
                <w:rFonts w:ascii="Times New Roman" w:hAnsi="Times New Roman"/>
                <w:sz w:val="24"/>
                <w:szCs w:val="24"/>
              </w:rPr>
              <w:t>Ануева</w:t>
            </w:r>
            <w:proofErr w:type="spellEnd"/>
            <w:r w:rsidRPr="004902F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13B95" w:rsidRPr="00B51D4D" w:rsidTr="0046318C">
        <w:tc>
          <w:tcPr>
            <w:tcW w:w="1843" w:type="dxa"/>
            <w:vMerge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вая грамотность»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ц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938" w:type="dxa"/>
          </w:tcPr>
          <w:p w:rsidR="00A13B95" w:rsidRPr="004902FA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-01.04.20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ск, </w:t>
            </w:r>
            <w:r w:rsidRPr="004902F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интенсивной ш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13B95" w:rsidRDefault="00A13B95" w:rsidP="005450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490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манитарному  </w:t>
            </w:r>
            <w:r w:rsidRPr="004902F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2FA">
              <w:rPr>
                <w:rFonts w:ascii="Times New Roman" w:hAnsi="Times New Roman" w:cs="Times New Roman"/>
                <w:sz w:val="24"/>
                <w:szCs w:val="24"/>
              </w:rPr>
              <w:t>Рысьева</w:t>
            </w:r>
            <w:proofErr w:type="spellEnd"/>
            <w:r w:rsidRPr="004902F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9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ных</w:t>
            </w:r>
            <w:proofErr w:type="gramEnd"/>
            <w:r w:rsidRPr="0049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</w:t>
            </w:r>
          </w:p>
          <w:p w:rsidR="00A13B95" w:rsidRPr="007E4FFE" w:rsidRDefault="00A13B95" w:rsidP="0054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2F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902F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9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к, участие в краевой интенсивной школе «Правовая школа»:  </w:t>
            </w:r>
            <w:proofErr w:type="spellStart"/>
            <w:r w:rsidRPr="004902FA">
              <w:rPr>
                <w:rFonts w:ascii="Times New Roman" w:hAnsi="Times New Roman" w:cs="Times New Roman"/>
                <w:sz w:val="24"/>
                <w:szCs w:val="24"/>
              </w:rPr>
              <w:t>Гнатив</w:t>
            </w:r>
            <w:proofErr w:type="spellEnd"/>
            <w:r w:rsidRPr="004902FA">
              <w:rPr>
                <w:rFonts w:ascii="Times New Roman" w:hAnsi="Times New Roman" w:cs="Times New Roman"/>
                <w:sz w:val="24"/>
                <w:szCs w:val="24"/>
              </w:rPr>
              <w:t xml:space="preserve"> Андрей,  </w:t>
            </w:r>
            <w:proofErr w:type="spellStart"/>
            <w:r w:rsidRPr="004902FA">
              <w:rPr>
                <w:rFonts w:ascii="Times New Roman" w:hAnsi="Times New Roman" w:cs="Times New Roman"/>
                <w:sz w:val="24"/>
                <w:szCs w:val="24"/>
              </w:rPr>
              <w:t>Проявченко</w:t>
            </w:r>
            <w:proofErr w:type="spellEnd"/>
            <w:r w:rsidRPr="004902FA">
              <w:rPr>
                <w:rFonts w:ascii="Times New Roman" w:hAnsi="Times New Roman" w:cs="Times New Roman"/>
                <w:sz w:val="24"/>
                <w:szCs w:val="24"/>
              </w:rPr>
              <w:t xml:space="preserve"> Олеся,  Ильичева Алена</w:t>
            </w:r>
          </w:p>
        </w:tc>
      </w:tr>
      <w:tr w:rsidR="00A13B95" w:rsidRPr="00B51D4D" w:rsidTr="0046318C">
        <w:trPr>
          <w:trHeight w:val="7503"/>
        </w:trPr>
        <w:tc>
          <w:tcPr>
            <w:tcW w:w="1843" w:type="dxa"/>
            <w:vMerge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Первые шаги» 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4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Т.В.</w:t>
            </w:r>
          </w:p>
        </w:tc>
        <w:tc>
          <w:tcPr>
            <w:tcW w:w="7938" w:type="dxa"/>
          </w:tcPr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51D4D">
              <w:rPr>
                <w:rFonts w:ascii="Times New Roman" w:hAnsi="Times New Roman"/>
                <w:b/>
                <w:sz w:val="24"/>
                <w:szCs w:val="24"/>
              </w:rPr>
              <w:t>Участие в инновационном проекте для младших школьников – «Эрудит-марафон учащихся» (ЭМУ).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B4">
              <w:rPr>
                <w:rFonts w:ascii="Times New Roman" w:hAnsi="Times New Roman"/>
                <w:b/>
                <w:sz w:val="24"/>
                <w:szCs w:val="24"/>
              </w:rPr>
              <w:t xml:space="preserve">Быстрый раунд: </w:t>
            </w:r>
            <w:r w:rsidRPr="0027497F">
              <w:rPr>
                <w:rFonts w:ascii="Times New Roman" w:hAnsi="Times New Roman"/>
                <w:sz w:val="24"/>
                <w:szCs w:val="24"/>
                <w:u w:val="single"/>
              </w:rPr>
              <w:t>1 классы: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Крючков Алексей –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Жужма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Александр –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Вторых Алексей –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Миль Руслан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Супрун Матвей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Лопошниченко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Дмитрий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Гришина Мария – 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Потехин Всеволод – 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Бардин Евгений – 4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классы: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Громов Леонид –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Ярошевский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Сергей –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Ташин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Анатолий –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Махкамов Сергей – 2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классы: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Малинко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Ольга – 1 место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b/>
                <w:sz w:val="24"/>
                <w:szCs w:val="24"/>
              </w:rPr>
              <w:t xml:space="preserve">Смелый раунд: </w:t>
            </w:r>
            <w:r w:rsidRPr="0027497F">
              <w:rPr>
                <w:rFonts w:ascii="Times New Roman" w:hAnsi="Times New Roman"/>
                <w:sz w:val="24"/>
                <w:szCs w:val="24"/>
                <w:u w:val="single"/>
              </w:rPr>
              <w:t>1 классы: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Супрун Матвей – 1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Вторых Алексей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Миль Руслан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38B4">
              <w:rPr>
                <w:rFonts w:ascii="Times New Roman" w:hAnsi="Times New Roman"/>
                <w:sz w:val="24"/>
                <w:szCs w:val="24"/>
              </w:rPr>
              <w:t>Лопошниченко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Дмитрий – 3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6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Гришина Мария – 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Потехин Всеволод – 3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Жужма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Александр – 4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Крючков Алексей – 5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6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Бардин Евгений – 6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классы: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Громов Леонид – 1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6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Махкамов Сергей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– 3 место; 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клас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Малинко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Ольга – 1 место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b/>
                <w:sz w:val="24"/>
                <w:szCs w:val="24"/>
              </w:rPr>
              <w:t xml:space="preserve">Умный раунд: </w:t>
            </w:r>
            <w:r w:rsidRPr="0027497F">
              <w:rPr>
                <w:rFonts w:ascii="Times New Roman" w:hAnsi="Times New Roman"/>
                <w:sz w:val="24"/>
                <w:szCs w:val="24"/>
                <w:u w:val="single"/>
              </w:rPr>
              <w:t>1 классы: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Супрун Матвей – 1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Потехин Всеволод –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6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ош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– 1 место; </w:t>
            </w:r>
          </w:p>
          <w:p w:rsidR="00A13B95" w:rsidRPr="00900DF7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Крючков Алексей – 2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Миль Руслан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Бардин Евгений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>Вторых Алексей – 3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Гришина Мария – 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ж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– 4 место; 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клас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Ташин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Анатолий – 1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омов Леонид – 2 место; 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Ярошевский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Сергей –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B95" w:rsidRPr="003238B4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B4">
              <w:rPr>
                <w:rFonts w:ascii="Times New Roman" w:hAnsi="Times New Roman"/>
                <w:sz w:val="24"/>
                <w:szCs w:val="24"/>
              </w:rPr>
              <w:t>Махкамов Сергей – 2 место</w:t>
            </w:r>
          </w:p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классы:</w:t>
            </w:r>
            <w:r w:rsidRPr="0032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8B4">
              <w:rPr>
                <w:rFonts w:ascii="Times New Roman" w:hAnsi="Times New Roman"/>
                <w:sz w:val="24"/>
                <w:szCs w:val="24"/>
              </w:rPr>
              <w:t>Малинко</w:t>
            </w:r>
            <w:proofErr w:type="spellEnd"/>
            <w:r w:rsidRPr="003238B4">
              <w:rPr>
                <w:rFonts w:ascii="Times New Roman" w:hAnsi="Times New Roman"/>
                <w:sz w:val="24"/>
                <w:szCs w:val="24"/>
              </w:rPr>
              <w:t xml:space="preserve"> Ольга – 1 место</w:t>
            </w:r>
          </w:p>
        </w:tc>
      </w:tr>
      <w:tr w:rsidR="00A13B95" w:rsidRPr="00B51D4D" w:rsidTr="0046318C">
        <w:trPr>
          <w:trHeight w:val="5808"/>
        </w:trPr>
        <w:tc>
          <w:tcPr>
            <w:tcW w:w="1843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>изкультурно-спортивная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Белая ладья» 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D4D">
              <w:rPr>
                <w:rFonts w:ascii="Times New Roman" w:hAnsi="Times New Roman"/>
                <w:sz w:val="24"/>
                <w:szCs w:val="24"/>
              </w:rPr>
              <w:t>Комогорцев</w:t>
            </w:r>
            <w:proofErr w:type="spellEnd"/>
            <w:r w:rsidRPr="00B51D4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938" w:type="dxa"/>
          </w:tcPr>
          <w:p w:rsidR="00A13B95" w:rsidRPr="005A41BD" w:rsidRDefault="00A13B95" w:rsidP="0054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мандный чемпионат  по  шахматам среди команд предприятий, учреждений и школ города</w:t>
            </w:r>
            <w:r w:rsidRPr="005A41BD">
              <w:rPr>
                <w:rFonts w:ascii="Times New Roman" w:hAnsi="Times New Roman" w:cs="Times New Roman"/>
                <w:sz w:val="24"/>
                <w:szCs w:val="24"/>
              </w:rPr>
              <w:t xml:space="preserve"> , 2 Команды  от </w:t>
            </w:r>
            <w:proofErr w:type="spellStart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B95" w:rsidRPr="005A41BD" w:rsidRDefault="00A13B95" w:rsidP="0054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4 место (</w:t>
            </w:r>
            <w:proofErr w:type="spellStart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Даций</w:t>
            </w:r>
            <w:proofErr w:type="spellEnd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proofErr w:type="spellStart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Белянин</w:t>
            </w:r>
            <w:proofErr w:type="spellEnd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 xml:space="preserve"> Юрий, </w:t>
            </w:r>
            <w:proofErr w:type="spellStart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 xml:space="preserve"> Софья, Волков Анатолий);</w:t>
            </w:r>
          </w:p>
          <w:p w:rsidR="00A13B95" w:rsidRDefault="00A13B95" w:rsidP="00545003">
            <w:pPr>
              <w:pStyle w:val="a3"/>
              <w:rPr>
                <w:sz w:val="24"/>
                <w:szCs w:val="24"/>
              </w:rPr>
            </w:pPr>
            <w:r w:rsidRPr="005A41BD">
              <w:rPr>
                <w:rFonts w:ascii="Times New Roman" w:hAnsi="Times New Roman" w:cs="Times New Roman"/>
                <w:sz w:val="24"/>
                <w:szCs w:val="24"/>
              </w:rPr>
              <w:t xml:space="preserve">6 место (Фомин Данила, Глушков Дмитрий, </w:t>
            </w:r>
            <w:proofErr w:type="spellStart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Тупалов</w:t>
            </w:r>
            <w:proofErr w:type="spellEnd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 xml:space="preserve"> Влад, Степанова </w:t>
            </w:r>
            <w:proofErr w:type="spellStart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5A41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42E9">
              <w:rPr>
                <w:sz w:val="24"/>
                <w:szCs w:val="24"/>
              </w:rPr>
              <w:t xml:space="preserve"> </w:t>
            </w:r>
          </w:p>
          <w:p w:rsidR="00A13B95" w:rsidRPr="002179C4" w:rsidRDefault="00A13B95" w:rsidP="00545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ткрытых соревнованиях </w:t>
            </w:r>
            <w:proofErr w:type="spellStart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>еленогорска</w:t>
            </w:r>
            <w:proofErr w:type="spellEnd"/>
            <w:r w:rsidRPr="0039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шахматам среди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  <w:p w:rsidR="00A13B95" w:rsidRPr="003939D1" w:rsidRDefault="00A13B95" w:rsidP="0054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9D1">
              <w:rPr>
                <w:rFonts w:ascii="Times New Roman" w:hAnsi="Times New Roman" w:cs="Times New Roman"/>
                <w:sz w:val="24"/>
                <w:szCs w:val="24"/>
              </w:rPr>
              <w:t>Даций</w:t>
            </w:r>
            <w:proofErr w:type="spellEnd"/>
            <w:r w:rsidRPr="003939D1">
              <w:rPr>
                <w:rFonts w:ascii="Times New Roman" w:hAnsi="Times New Roman" w:cs="Times New Roman"/>
                <w:sz w:val="24"/>
                <w:szCs w:val="24"/>
              </w:rPr>
              <w:t xml:space="preserve"> Сергей – 3 место;</w:t>
            </w:r>
          </w:p>
          <w:p w:rsidR="00A13B95" w:rsidRPr="00E31362" w:rsidRDefault="00A13B95" w:rsidP="0054500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9D1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3939D1">
              <w:rPr>
                <w:rFonts w:ascii="Times New Roman" w:hAnsi="Times New Roman" w:cs="Times New Roman"/>
                <w:sz w:val="24"/>
                <w:szCs w:val="24"/>
              </w:rPr>
              <w:t xml:space="preserve"> Софья – 1 мест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D1">
              <w:rPr>
                <w:rFonts w:ascii="Times New Roman" w:hAnsi="Times New Roman" w:cs="Times New Roman"/>
                <w:sz w:val="24"/>
                <w:szCs w:val="24"/>
              </w:rPr>
              <w:t>1 командное место</w:t>
            </w:r>
          </w:p>
          <w:p w:rsidR="00A13B95" w:rsidRDefault="00A13B95" w:rsidP="00545003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E31362">
              <w:rPr>
                <w:rFonts w:ascii="Times New Roman" w:hAnsi="Times New Roman"/>
                <w:b/>
                <w:sz w:val="24"/>
                <w:szCs w:val="24"/>
              </w:rPr>
              <w:t>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E31362">
              <w:rPr>
                <w:rFonts w:ascii="Times New Roman" w:hAnsi="Times New Roman"/>
                <w:b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362">
              <w:rPr>
                <w:rFonts w:ascii="Times New Roman" w:hAnsi="Times New Roman"/>
                <w:b/>
                <w:sz w:val="24"/>
                <w:szCs w:val="24"/>
              </w:rPr>
              <w:t>краевого проекта «Школьная спортивная лига» по шахматам</w:t>
            </w:r>
          </w:p>
          <w:p w:rsidR="00A13B95" w:rsidRPr="00E31362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1362">
              <w:rPr>
                <w:rFonts w:ascii="Times New Roman" w:hAnsi="Times New Roman"/>
                <w:sz w:val="24"/>
                <w:szCs w:val="24"/>
              </w:rPr>
              <w:t>Личный зачет среди юношей и девушек 1997 г.р. и моложе:</w:t>
            </w:r>
          </w:p>
          <w:p w:rsidR="00A13B95" w:rsidRPr="00E31362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362">
              <w:rPr>
                <w:rFonts w:ascii="Times New Roman" w:hAnsi="Times New Roman"/>
                <w:sz w:val="24"/>
                <w:szCs w:val="24"/>
              </w:rPr>
              <w:t>Комогорцева</w:t>
            </w:r>
            <w:proofErr w:type="spellEnd"/>
            <w:r w:rsidRPr="00E31362">
              <w:rPr>
                <w:rFonts w:ascii="Times New Roman" w:hAnsi="Times New Roman"/>
                <w:sz w:val="24"/>
                <w:szCs w:val="24"/>
              </w:rPr>
              <w:t xml:space="preserve"> Софья – 2 место;</w:t>
            </w:r>
          </w:p>
          <w:p w:rsidR="00A13B95" w:rsidRPr="00E31362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1362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E31362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E31362">
              <w:rPr>
                <w:rFonts w:ascii="Times New Roman" w:hAnsi="Times New Roman"/>
                <w:sz w:val="24"/>
                <w:szCs w:val="24"/>
              </w:rPr>
              <w:t xml:space="preserve"> – 2 место;</w:t>
            </w:r>
          </w:p>
          <w:p w:rsidR="00A13B95" w:rsidRPr="00E31362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362"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 w:rsidRPr="00E31362">
              <w:rPr>
                <w:rFonts w:ascii="Times New Roman" w:hAnsi="Times New Roman"/>
                <w:sz w:val="24"/>
                <w:szCs w:val="24"/>
              </w:rPr>
              <w:t xml:space="preserve"> Сергей – 2 место</w:t>
            </w:r>
          </w:p>
          <w:p w:rsidR="00A13B95" w:rsidRDefault="00A13B95" w:rsidP="0054500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1362">
              <w:rPr>
                <w:rFonts w:ascii="Times New Roman" w:hAnsi="Times New Roman"/>
                <w:sz w:val="24"/>
                <w:szCs w:val="24"/>
              </w:rPr>
              <w:t>1 командное место.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80562">
              <w:rPr>
                <w:rFonts w:ascii="Times New Roman" w:hAnsi="Times New Roman"/>
                <w:b/>
              </w:rPr>
              <w:t>-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13.03.2011 г</w:t>
            </w:r>
            <w:proofErr w:type="gramStart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чи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Краевые  соревнования  «Школьная лига»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,</w:t>
            </w:r>
            <w:r>
              <w:rPr>
                <w:rFonts w:ascii="Times New Roman" w:hAnsi="Times New Roman"/>
              </w:rPr>
              <w:t xml:space="preserve">   </w:t>
            </w:r>
            <w:r w:rsidRPr="00B80562">
              <w:rPr>
                <w:rFonts w:ascii="Times New Roman" w:hAnsi="Times New Roman"/>
                <w:sz w:val="24"/>
                <w:szCs w:val="24"/>
              </w:rPr>
              <w:t>4 командное место</w:t>
            </w:r>
          </w:p>
          <w:p w:rsidR="00A13B95" w:rsidRPr="0046318C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179C4">
              <w:rPr>
                <w:rFonts w:ascii="Times New Roman" w:hAnsi="Times New Roman"/>
                <w:b/>
                <w:sz w:val="24"/>
                <w:szCs w:val="24"/>
              </w:rPr>
              <w:t xml:space="preserve">26-31.05.2011 </w:t>
            </w:r>
            <w:proofErr w:type="spellStart"/>
            <w:r w:rsidRPr="002179C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179C4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2179C4">
              <w:rPr>
                <w:rFonts w:ascii="Times New Roman" w:hAnsi="Times New Roman"/>
                <w:b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Краевые соревнования «Веселая пешка» 10 участников,</w:t>
            </w:r>
            <w:r w:rsidR="004631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CD8">
              <w:rPr>
                <w:rFonts w:ascii="Times New Roman" w:hAnsi="Times New Roman"/>
                <w:sz w:val="24"/>
                <w:szCs w:val="24"/>
              </w:rPr>
              <w:t xml:space="preserve">3 общекомандное место </w:t>
            </w:r>
          </w:p>
        </w:tc>
      </w:tr>
      <w:tr w:rsidR="00A13B95" w:rsidRPr="00B51D4D" w:rsidTr="0046318C">
        <w:tc>
          <w:tcPr>
            <w:tcW w:w="1843" w:type="dxa"/>
            <w:vMerge w:val="restart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культурологическая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Лингвистика русского языка»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0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Рыбалко Т.А.</w:t>
            </w:r>
          </w:p>
        </w:tc>
        <w:tc>
          <w:tcPr>
            <w:tcW w:w="7938" w:type="dxa"/>
          </w:tcPr>
          <w:p w:rsidR="00A13B95" w:rsidRDefault="00A13B95" w:rsidP="00545003">
            <w:pPr>
              <w:pStyle w:val="a3"/>
              <w:ind w:right="-1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EB4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</w:t>
            </w:r>
            <w:r w:rsidRPr="00325E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325EB4">
              <w:rPr>
                <w:rFonts w:ascii="Times New Roman" w:hAnsi="Times New Roman"/>
                <w:b/>
                <w:sz w:val="24"/>
                <w:szCs w:val="24"/>
              </w:rPr>
              <w:t xml:space="preserve">  Международной Олимпиады по основам наук   </w:t>
            </w:r>
            <w:r w:rsidRPr="00325EB4">
              <w:rPr>
                <w:rFonts w:ascii="Times New Roman" w:hAnsi="Times New Roman"/>
                <w:b/>
                <w:bCs/>
                <w:sz w:val="24"/>
                <w:szCs w:val="24"/>
              </w:rPr>
              <w:t>2010/2011 учебный год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>Высшая ли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  <w:p w:rsidR="00A13B95" w:rsidRPr="0027497F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97F">
              <w:rPr>
                <w:rFonts w:ascii="Times New Roman" w:hAnsi="Times New Roman"/>
                <w:sz w:val="24"/>
                <w:szCs w:val="24"/>
              </w:rPr>
              <w:t>Рыбалко Сергей – диплом 2 степени</w:t>
            </w:r>
          </w:p>
          <w:p w:rsidR="00A13B95" w:rsidRPr="0027497F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97F">
              <w:rPr>
                <w:rFonts w:ascii="Times New Roman" w:hAnsi="Times New Roman"/>
                <w:sz w:val="24"/>
                <w:szCs w:val="24"/>
              </w:rPr>
              <w:t>Банцеева</w:t>
            </w:r>
            <w:proofErr w:type="spellEnd"/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Анастасия – диплом 3 степени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97F">
              <w:rPr>
                <w:rFonts w:ascii="Times New Roman" w:hAnsi="Times New Roman"/>
                <w:sz w:val="24"/>
                <w:szCs w:val="24"/>
              </w:rPr>
              <w:t>Куприянова Наталья – диплом 3 степени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02FA">
              <w:rPr>
                <w:rFonts w:ascii="Times New Roman" w:hAnsi="Times New Roman"/>
                <w:b/>
                <w:sz w:val="24"/>
                <w:szCs w:val="24"/>
              </w:rPr>
              <w:t>3 этап</w:t>
            </w:r>
          </w:p>
          <w:p w:rsidR="00A13B95" w:rsidRPr="0027497F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97F">
              <w:rPr>
                <w:rFonts w:ascii="Times New Roman" w:hAnsi="Times New Roman"/>
                <w:sz w:val="24"/>
                <w:szCs w:val="24"/>
              </w:rPr>
              <w:t>Банцеева</w:t>
            </w:r>
            <w:proofErr w:type="spellEnd"/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Анастасия – диплом 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A13B95" w:rsidRPr="0046318C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97F">
              <w:rPr>
                <w:rFonts w:ascii="Times New Roman" w:hAnsi="Times New Roman"/>
                <w:sz w:val="24"/>
                <w:szCs w:val="24"/>
              </w:rPr>
              <w:t xml:space="preserve">Куприянова Наталья – диплом 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A13B95" w:rsidRPr="002179C4" w:rsidRDefault="00A13B95" w:rsidP="0054500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04.03. 11 Городская научно-практическая конференция «Открыт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 участник Семенова Наталья – диплом участника</w:t>
            </w:r>
          </w:p>
        </w:tc>
      </w:tr>
      <w:tr w:rsidR="00A13B95" w:rsidRPr="00B51D4D" w:rsidTr="0046318C">
        <w:tc>
          <w:tcPr>
            <w:tcW w:w="1843" w:type="dxa"/>
            <w:vMerge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«История моей малой Родина»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D4D">
              <w:rPr>
                <w:rFonts w:ascii="Times New Roman" w:hAnsi="Times New Roman"/>
                <w:sz w:val="24"/>
                <w:szCs w:val="24"/>
              </w:rPr>
              <w:t>Сохолтуева</w:t>
            </w:r>
            <w:proofErr w:type="spellEnd"/>
            <w:r w:rsidRPr="00B51D4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938" w:type="dxa"/>
          </w:tcPr>
          <w:p w:rsidR="00A13B95" w:rsidRPr="00B80562" w:rsidRDefault="00A13B95" w:rsidP="00545003">
            <w:pPr>
              <w:pStyle w:val="a3"/>
              <w:ind w:right="-10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31362">
              <w:rPr>
                <w:rFonts w:ascii="Times New Roman" w:hAnsi="Times New Roman"/>
                <w:b/>
                <w:sz w:val="24"/>
                <w:szCs w:val="24"/>
              </w:rPr>
              <w:t xml:space="preserve">15.02.11 </w:t>
            </w:r>
            <w:proofErr w:type="spellStart"/>
            <w:r w:rsidRPr="00E31362">
              <w:rPr>
                <w:rFonts w:ascii="Times New Roman" w:hAnsi="Times New Roman"/>
                <w:b/>
                <w:sz w:val="24"/>
                <w:szCs w:val="24"/>
              </w:rPr>
              <w:t>ККДПиШ</w:t>
            </w:r>
            <w:proofErr w:type="spellEnd"/>
            <w:r w:rsidRPr="00E31362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E3136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E31362">
              <w:rPr>
                <w:rFonts w:ascii="Times New Roman" w:hAnsi="Times New Roman"/>
                <w:b/>
                <w:sz w:val="24"/>
                <w:szCs w:val="24"/>
              </w:rPr>
              <w:t>расноярск</w:t>
            </w:r>
          </w:p>
          <w:p w:rsidR="00A13B95" w:rsidRDefault="00A13B95" w:rsidP="00545003">
            <w:pPr>
              <w:pStyle w:val="a3"/>
              <w:ind w:right="-109" w:hanging="108"/>
              <w:rPr>
                <w:rFonts w:ascii="Times New Roman" w:hAnsi="Times New Roman"/>
                <w:sz w:val="24"/>
                <w:szCs w:val="24"/>
              </w:rPr>
            </w:pPr>
            <w:r w:rsidRPr="00E31362">
              <w:rPr>
                <w:rFonts w:ascii="Times New Roman" w:hAnsi="Times New Roman"/>
                <w:b/>
                <w:sz w:val="24"/>
                <w:szCs w:val="24"/>
              </w:rPr>
              <w:t xml:space="preserve">  Краевой Конкурс  детско-молодежных социальных проектов «Я – гражданин России»</w:t>
            </w:r>
            <w:r>
              <w:rPr>
                <w:rFonts w:ascii="Times New Roman" w:hAnsi="Times New Roman"/>
                <w:sz w:val="24"/>
                <w:szCs w:val="24"/>
              </w:rPr>
              <w:t>, 4 участника</w:t>
            </w:r>
          </w:p>
          <w:p w:rsidR="00A13B95" w:rsidRDefault="00A13B95" w:rsidP="00545003">
            <w:pPr>
              <w:pStyle w:val="a3"/>
              <w:ind w:right="-109" w:hanging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46318C">
              <w:rPr>
                <w:rFonts w:ascii="Times New Roman" w:hAnsi="Times New Roman"/>
                <w:b/>
                <w:sz w:val="24"/>
                <w:szCs w:val="24"/>
              </w:rPr>
              <w:t>04.03.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11 Городская научно-практическая конференция «Открыт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2 участника, диплом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йди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, Кушнерова Алена</w:t>
            </w:r>
          </w:p>
          <w:p w:rsidR="0046318C" w:rsidRPr="00B80562" w:rsidRDefault="0046318C" w:rsidP="00545003">
            <w:pPr>
              <w:pStyle w:val="a3"/>
              <w:ind w:right="-109" w:hanging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67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.11</w:t>
            </w:r>
            <w:r w:rsidRPr="00660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67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67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ноярск</w:t>
            </w:r>
            <w:r w:rsidRPr="004670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7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краевом (заочном) краевом фестивале школьных музе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ипломы участников </w:t>
            </w:r>
            <w:proofErr w:type="spellStart"/>
            <w:r w:rsidRPr="004670A8">
              <w:rPr>
                <w:rFonts w:ascii="Times New Roman" w:hAnsi="Times New Roman"/>
                <w:sz w:val="24"/>
                <w:szCs w:val="24"/>
              </w:rPr>
              <w:t>Найдишкина</w:t>
            </w:r>
            <w:proofErr w:type="spellEnd"/>
            <w:r w:rsidRPr="004670A8">
              <w:rPr>
                <w:rFonts w:ascii="Times New Roman" w:hAnsi="Times New Roman"/>
                <w:sz w:val="24"/>
                <w:szCs w:val="24"/>
              </w:rPr>
              <w:t xml:space="preserve"> Александра, Кушнерова А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йко Александ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г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</w:tr>
      <w:tr w:rsidR="00A13B95" w:rsidRPr="00B51D4D" w:rsidTr="0046318C">
        <w:tc>
          <w:tcPr>
            <w:tcW w:w="1843" w:type="dxa"/>
            <w:vMerge w:val="restart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B51D4D">
              <w:rPr>
                <w:rFonts w:ascii="Times New Roman" w:hAnsi="Times New Roman"/>
                <w:sz w:val="24"/>
                <w:szCs w:val="24"/>
              </w:rPr>
              <w:t>стественнонаучная</w:t>
            </w: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Окружающая среда и здоровье человека» 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95" w:rsidRPr="00B51D4D" w:rsidRDefault="00A13B95" w:rsidP="0054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8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Якоби Т.А.</w:t>
            </w:r>
          </w:p>
        </w:tc>
        <w:tc>
          <w:tcPr>
            <w:tcW w:w="7938" w:type="dxa"/>
          </w:tcPr>
          <w:p w:rsidR="00A13B95" w:rsidRDefault="00A13B95" w:rsidP="00545003">
            <w:pPr>
              <w:pStyle w:val="a3"/>
              <w:ind w:right="-1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EB4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</w:t>
            </w:r>
            <w:r w:rsidRPr="00325E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325EB4">
              <w:rPr>
                <w:rFonts w:ascii="Times New Roman" w:hAnsi="Times New Roman"/>
                <w:b/>
                <w:sz w:val="24"/>
                <w:szCs w:val="24"/>
              </w:rPr>
              <w:t xml:space="preserve">  Международной Олимпиады по основам наук   </w:t>
            </w:r>
            <w:r w:rsidRPr="00325EB4">
              <w:rPr>
                <w:rFonts w:ascii="Times New Roman" w:hAnsi="Times New Roman"/>
                <w:b/>
                <w:bCs/>
                <w:sz w:val="24"/>
                <w:szCs w:val="24"/>
              </w:rPr>
              <w:t>2010/2011 учебный год</w:t>
            </w:r>
          </w:p>
          <w:p w:rsidR="00A13B95" w:rsidRPr="00900DF7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>Высшая ли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>Биолог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тур </w:t>
            </w:r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Князев Иван – Диплом 2 степен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 xml:space="preserve">Химия: </w:t>
            </w:r>
            <w:r w:rsidRPr="0027497F">
              <w:rPr>
                <w:rFonts w:ascii="Times New Roman" w:hAnsi="Times New Roman"/>
                <w:sz w:val="24"/>
                <w:szCs w:val="24"/>
              </w:rPr>
              <w:t>Гребнева Алина – диплом участника</w:t>
            </w:r>
          </w:p>
          <w:p w:rsidR="00A13B95" w:rsidRPr="0027497F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97F">
              <w:rPr>
                <w:rFonts w:ascii="Times New Roman" w:hAnsi="Times New Roman"/>
                <w:sz w:val="24"/>
                <w:szCs w:val="24"/>
              </w:rPr>
              <w:t>Кунту</w:t>
            </w:r>
            <w:proofErr w:type="spellEnd"/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Екатерина – диплом 2 степени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97F">
              <w:rPr>
                <w:rFonts w:ascii="Times New Roman" w:hAnsi="Times New Roman"/>
                <w:sz w:val="24"/>
                <w:szCs w:val="24"/>
              </w:rPr>
              <w:t>Женжера</w:t>
            </w:r>
            <w:proofErr w:type="spellEnd"/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Михаил - диплом 2 степени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39D1">
              <w:rPr>
                <w:rFonts w:ascii="Times New Roman" w:hAnsi="Times New Roman"/>
                <w:b/>
                <w:sz w:val="24"/>
                <w:szCs w:val="24"/>
              </w:rPr>
              <w:t>Премьер лига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97F">
              <w:rPr>
                <w:rFonts w:ascii="Times New Roman" w:hAnsi="Times New Roman"/>
                <w:b/>
                <w:sz w:val="24"/>
                <w:szCs w:val="24"/>
              </w:rPr>
              <w:t xml:space="preserve">Химия: </w:t>
            </w:r>
            <w:proofErr w:type="spellStart"/>
            <w:r w:rsidRPr="0027497F">
              <w:rPr>
                <w:rFonts w:ascii="Times New Roman" w:hAnsi="Times New Roman"/>
                <w:sz w:val="24"/>
                <w:szCs w:val="24"/>
              </w:rPr>
              <w:t>Басенцян</w:t>
            </w:r>
            <w:proofErr w:type="spellEnd"/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Лиана – диплом участника</w:t>
            </w:r>
          </w:p>
          <w:p w:rsidR="00A13B95" w:rsidRPr="004902FA" w:rsidRDefault="00A13B95" w:rsidP="005450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02FA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  <w:r w:rsidRPr="0027497F">
              <w:rPr>
                <w:rFonts w:ascii="Times New Roman" w:hAnsi="Times New Roman"/>
                <w:sz w:val="24"/>
                <w:szCs w:val="24"/>
              </w:rPr>
              <w:t xml:space="preserve"> Князев Иван – Диплом 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2749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04.03. 11 Городская научно-практическая конференция «Открыт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4 участника</w:t>
            </w:r>
          </w:p>
          <w:p w:rsidR="00A13B95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иплом 1 степени 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оломид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сения, Диплом 2 степени 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арья, Аникина Анастасия</w:t>
            </w:r>
          </w:p>
          <w:p w:rsidR="00A13B95" w:rsidRPr="00592EF8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10.03.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КДПиШ</w:t>
            </w:r>
            <w:proofErr w:type="spellEnd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расноя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й 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0562">
              <w:rPr>
                <w:rFonts w:ascii="Times New Roman" w:hAnsi="Times New Roman"/>
                <w:b/>
                <w:sz w:val="24"/>
                <w:szCs w:val="24"/>
              </w:rPr>
              <w:t xml:space="preserve"> краевого форума «Молодежь и нау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оми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,</w:t>
            </w:r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Силкина</w:t>
            </w:r>
            <w:proofErr w:type="spellEnd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Аникина Анастасия, </w:t>
            </w:r>
            <w:proofErr w:type="spellStart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Лисовец</w:t>
            </w:r>
            <w:proofErr w:type="spellEnd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13B95" w:rsidRDefault="00A13B95" w:rsidP="00545003">
            <w:pPr>
              <w:pStyle w:val="a3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25-28.03.11 </w:t>
            </w:r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«Школа космонавтики» г</w:t>
            </w:r>
            <w:proofErr w:type="gramStart"/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.Ж</w:t>
            </w:r>
            <w:proofErr w:type="gramEnd"/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елезногорск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E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Крае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3B95" w:rsidRPr="008B75DB" w:rsidRDefault="00A13B95" w:rsidP="00545003">
            <w:pPr>
              <w:pStyle w:val="a3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>Курчатов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2EF8">
              <w:rPr>
                <w:rFonts w:ascii="Times New Roman" w:hAnsi="Times New Roman"/>
                <w:b/>
                <w:sz w:val="24"/>
                <w:szCs w:val="24"/>
              </w:rPr>
              <w:t xml:space="preserve"> Чтения </w:t>
            </w:r>
            <w:r w:rsidRPr="00592EF8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 участника</w:t>
            </w:r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Диплом 2 степени </w:t>
            </w:r>
            <w:proofErr w:type="spellStart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Голомидова</w:t>
            </w:r>
            <w:proofErr w:type="spellEnd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и </w:t>
            </w:r>
            <w:proofErr w:type="spellStart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Силкина</w:t>
            </w:r>
            <w:proofErr w:type="spellEnd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Ксения за  работу </w:t>
            </w:r>
            <w:r w:rsidRPr="008B75DB">
              <w:rPr>
                <w:rFonts w:ascii="Times New Roman" w:hAnsi="Times New Roman"/>
                <w:sz w:val="24"/>
                <w:szCs w:val="24"/>
              </w:rPr>
              <w:t>«Влияние пищевых добавок на живые организмы»;</w:t>
            </w:r>
          </w:p>
          <w:p w:rsidR="00A13B95" w:rsidRPr="003939D1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Сертификаты участников: Аникина Анастасия, </w:t>
            </w:r>
            <w:proofErr w:type="spellStart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>Лисовец</w:t>
            </w:r>
            <w:proofErr w:type="spellEnd"/>
            <w:r w:rsidRPr="008B75DB"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13B95" w:rsidRPr="00B51D4D" w:rsidTr="0046318C">
        <w:tc>
          <w:tcPr>
            <w:tcW w:w="1843" w:type="dxa"/>
            <w:vMerge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 xml:space="preserve">«Нестандартная математика» </w:t>
            </w:r>
          </w:p>
        </w:tc>
        <w:tc>
          <w:tcPr>
            <w:tcW w:w="1417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A13B95" w:rsidRPr="00B51D4D" w:rsidRDefault="00A13B95" w:rsidP="005450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8</w:t>
            </w:r>
          </w:p>
        </w:tc>
        <w:tc>
          <w:tcPr>
            <w:tcW w:w="1701" w:type="dxa"/>
          </w:tcPr>
          <w:p w:rsidR="00A13B95" w:rsidRPr="00B51D4D" w:rsidRDefault="00A13B95" w:rsidP="00545003">
            <w:pPr>
              <w:pStyle w:val="a3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51D4D">
              <w:rPr>
                <w:rFonts w:ascii="Times New Roman" w:hAnsi="Times New Roman"/>
                <w:sz w:val="24"/>
                <w:szCs w:val="24"/>
              </w:rPr>
              <w:t>Казанцева О.П.</w:t>
            </w:r>
          </w:p>
        </w:tc>
        <w:tc>
          <w:tcPr>
            <w:tcW w:w="7938" w:type="dxa"/>
          </w:tcPr>
          <w:p w:rsidR="00A13B95" w:rsidRPr="00B51D4D" w:rsidRDefault="00A13B95" w:rsidP="00545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B95" w:rsidRDefault="00A13B95" w:rsidP="00A13B9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3B95" w:rsidRDefault="00A13B95" w:rsidP="00A13B9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3B95" w:rsidRDefault="00A13B95" w:rsidP="00A13B9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3B95" w:rsidRPr="00A13B95" w:rsidRDefault="00A13B95" w:rsidP="00A13B9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3B95" w:rsidRDefault="00A13B95" w:rsidP="00011AE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A13B95" w:rsidSect="00A13B95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:rsidR="00A13B95" w:rsidRPr="00980775" w:rsidRDefault="003950BA" w:rsidP="009807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7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80775">
        <w:rPr>
          <w:rFonts w:ascii="Times New Roman" w:hAnsi="Times New Roman" w:cs="Times New Roman"/>
          <w:b/>
          <w:sz w:val="28"/>
          <w:szCs w:val="28"/>
        </w:rPr>
        <w:t>. Социальная активность и внешние связи учреждения</w:t>
      </w:r>
    </w:p>
    <w:p w:rsidR="00A13B95" w:rsidRPr="00980775" w:rsidRDefault="00A13B95" w:rsidP="0098077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13B95" w:rsidRPr="00980775" w:rsidRDefault="0098077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3B95" w:rsidRPr="00980775">
        <w:rPr>
          <w:rFonts w:ascii="Times New Roman" w:eastAsia="Calibri" w:hAnsi="Times New Roman" w:cs="Times New Roman"/>
          <w:sz w:val="28"/>
          <w:szCs w:val="28"/>
        </w:rPr>
        <w:t xml:space="preserve">В доме пионеров и школьников сложилась продуктивная практика информационного обеспечения  деятельности - позитивная и регулярная реклама деятельности МОУ ДОД </w:t>
      </w:r>
      <w:proofErr w:type="spellStart"/>
      <w:r w:rsidR="00A13B95" w:rsidRPr="00980775">
        <w:rPr>
          <w:rFonts w:ascii="Times New Roman" w:eastAsia="Calibri" w:hAnsi="Times New Roman" w:cs="Times New Roman"/>
          <w:sz w:val="28"/>
          <w:szCs w:val="28"/>
        </w:rPr>
        <w:t>ДПиШ</w:t>
      </w:r>
      <w:proofErr w:type="spellEnd"/>
      <w:r w:rsidR="00A13B95" w:rsidRPr="00980775">
        <w:rPr>
          <w:rFonts w:ascii="Times New Roman" w:eastAsia="Calibri" w:hAnsi="Times New Roman" w:cs="Times New Roman"/>
          <w:sz w:val="28"/>
          <w:szCs w:val="28"/>
        </w:rPr>
        <w:t xml:space="preserve">  в средствах массовой информации. Регулярно в городской  периодической  печати  выходят  статьи о работе дома пионеров и школьников, достижениях педагогов и обучающихся </w:t>
      </w:r>
      <w:proofErr w:type="spellStart"/>
      <w:r w:rsidR="00A13B95" w:rsidRPr="00980775">
        <w:rPr>
          <w:rFonts w:ascii="Times New Roman" w:eastAsia="Calibri" w:hAnsi="Times New Roman" w:cs="Times New Roman"/>
          <w:sz w:val="28"/>
          <w:szCs w:val="28"/>
        </w:rPr>
        <w:t>ДПиШ</w:t>
      </w:r>
      <w:proofErr w:type="spellEnd"/>
      <w:r w:rsidR="00A13B95" w:rsidRPr="00980775">
        <w:rPr>
          <w:rFonts w:ascii="Times New Roman" w:eastAsia="Calibri" w:hAnsi="Times New Roman" w:cs="Times New Roman"/>
          <w:sz w:val="28"/>
          <w:szCs w:val="28"/>
        </w:rPr>
        <w:t xml:space="preserve">. Информационное обеспечение деятельности   осуществляется в сотрудничестве с городским  телевидением «Бородино». 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>Планируется продолжить проведение мероприятий: дни открытых дверей, выставки, дни здоровья, мастер-классы, экскурсии.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  Сложилась </w:t>
      </w:r>
      <w:r w:rsidRPr="00980775">
        <w:rPr>
          <w:rFonts w:ascii="Times New Roman" w:eastAsia="Calibri" w:hAnsi="Times New Roman" w:cs="Times New Roman"/>
          <w:i/>
          <w:sz w:val="28"/>
          <w:szCs w:val="28"/>
        </w:rPr>
        <w:t>система социального партнерства</w:t>
      </w:r>
      <w:r w:rsidRPr="00980775">
        <w:rPr>
          <w:rFonts w:ascii="Times New Roman" w:eastAsia="Calibri" w:hAnsi="Times New Roman" w:cs="Times New Roman"/>
          <w:sz w:val="28"/>
          <w:szCs w:val="28"/>
        </w:rPr>
        <w:t>, позволяющая успешно решать поставленные задачи.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0775">
        <w:rPr>
          <w:rFonts w:ascii="Times New Roman" w:eastAsia="Calibri" w:hAnsi="Times New Roman" w:cs="Times New Roman"/>
          <w:i/>
          <w:sz w:val="28"/>
          <w:szCs w:val="28"/>
        </w:rPr>
        <w:t>На уровне городской власти</w:t>
      </w: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предполагается продолжить активное сотрудничество:  отделом по молодежной политике </w:t>
      </w:r>
      <w:proofErr w:type="gramStart"/>
      <w:r w:rsidRPr="0098077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80775">
        <w:rPr>
          <w:rFonts w:ascii="Times New Roman" w:eastAsia="Calibri" w:hAnsi="Times New Roman" w:cs="Times New Roman"/>
          <w:sz w:val="28"/>
          <w:szCs w:val="28"/>
        </w:rPr>
        <w:t>.</w:t>
      </w:r>
      <w:r w:rsidR="00FD67DE" w:rsidRPr="00980775">
        <w:rPr>
          <w:rFonts w:ascii="Times New Roman" w:hAnsi="Times New Roman" w:cs="Times New Roman"/>
          <w:sz w:val="28"/>
          <w:szCs w:val="28"/>
        </w:rPr>
        <w:t xml:space="preserve"> </w:t>
      </w: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Бородино, городским Советом депутатов, городским Советом ветеранов. 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i/>
          <w:sz w:val="28"/>
          <w:szCs w:val="28"/>
        </w:rPr>
        <w:t>В рамках общего профиля деятельности</w:t>
      </w: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содержательное и </w:t>
      </w:r>
      <w:proofErr w:type="spellStart"/>
      <w:r w:rsidRPr="00980775">
        <w:rPr>
          <w:rFonts w:ascii="Times New Roman" w:eastAsia="Calibri" w:hAnsi="Times New Roman" w:cs="Times New Roman"/>
          <w:sz w:val="28"/>
          <w:szCs w:val="28"/>
        </w:rPr>
        <w:t>многоаспектное</w:t>
      </w:r>
      <w:proofErr w:type="spellEnd"/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сотрудничество будет продолжено  с КГОУДОД Красноярским краевым Дворцом пионеров и школьников, КГОУДОД Красноярским краевым детско-юношеским центром «Центром туризма и краеведения», КГОУДОД Красноярской краевой Станцией юных натуралистов, Центром  туризма и краеведения </w:t>
      </w:r>
      <w:proofErr w:type="gramStart"/>
      <w:r w:rsidRPr="0098077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80775">
        <w:rPr>
          <w:rFonts w:ascii="Times New Roman" w:eastAsia="Calibri" w:hAnsi="Times New Roman" w:cs="Times New Roman"/>
          <w:sz w:val="28"/>
          <w:szCs w:val="28"/>
        </w:rPr>
        <w:t>.</w:t>
      </w:r>
      <w:r w:rsidR="00FD67DE" w:rsidRPr="0098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775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0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67DE" w:rsidRPr="00980775" w:rsidRDefault="00A13B95" w:rsidP="00D9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Будет продолжено сотрудничество с </w:t>
      </w:r>
      <w:r w:rsidRPr="00980775">
        <w:rPr>
          <w:rFonts w:ascii="Times New Roman" w:eastAsia="Calibri" w:hAnsi="Times New Roman" w:cs="Times New Roman"/>
          <w:i/>
          <w:sz w:val="28"/>
          <w:szCs w:val="28"/>
        </w:rPr>
        <w:t>бюджетными учреждениями, организациями и предприятиями:</w:t>
      </w: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 образовательные учреждения (дошкольные учреждения, школы, КГСОУ «Бородинская специальная общеобразовательная школа </w:t>
      </w:r>
      <w:r w:rsidRPr="00980775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вида», детский дом, ММЦ, вузы), учреждения культуры (музеи, библиотеки),  Редакцией газеты «Бородинский вестник», ГИБДД,  МЧС </w:t>
      </w:r>
      <w:proofErr w:type="gramEnd"/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>г.</w:t>
      </w:r>
      <w:r w:rsidR="00FD67DE" w:rsidRPr="00980775">
        <w:rPr>
          <w:rFonts w:ascii="Times New Roman" w:hAnsi="Times New Roman" w:cs="Times New Roman"/>
          <w:sz w:val="28"/>
          <w:szCs w:val="28"/>
        </w:rPr>
        <w:t xml:space="preserve"> </w:t>
      </w:r>
      <w:r w:rsidRPr="00980775">
        <w:rPr>
          <w:rFonts w:ascii="Times New Roman" w:eastAsia="Calibri" w:hAnsi="Times New Roman" w:cs="Times New Roman"/>
          <w:sz w:val="28"/>
          <w:szCs w:val="28"/>
        </w:rPr>
        <w:t>Бородино.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>Совместно с городским Межшкольным методическим центром планируется провести курсы повышения квалификации педагогов дополнительного образования по информационным технологиям.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>На базе образовательных учреждений  области продолжат работу творческие объединения, будут проведены совместные мероприятия.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Одна из важнейших задач МОУ ДОД </w:t>
      </w:r>
      <w:proofErr w:type="spellStart"/>
      <w:r w:rsidRPr="00980775">
        <w:rPr>
          <w:rFonts w:ascii="Times New Roman" w:eastAsia="Calibri" w:hAnsi="Times New Roman" w:cs="Times New Roman"/>
          <w:sz w:val="28"/>
          <w:szCs w:val="28"/>
        </w:rPr>
        <w:t>ДПиШ</w:t>
      </w:r>
      <w:proofErr w:type="spellEnd"/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– способствовать единению, сплочению семьи, установлению взаимопонимания родителей и детей, созданию комфортных, благоприятных условий для развития ребенка.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В МОУ ДОД </w:t>
      </w:r>
      <w:proofErr w:type="spellStart"/>
      <w:r w:rsidRPr="00980775">
        <w:rPr>
          <w:rFonts w:ascii="Times New Roman" w:eastAsia="Calibri" w:hAnsi="Times New Roman" w:cs="Times New Roman"/>
          <w:sz w:val="28"/>
          <w:szCs w:val="28"/>
        </w:rPr>
        <w:t>ДПиШ</w:t>
      </w:r>
      <w:proofErr w:type="spellEnd"/>
      <w:r w:rsidRPr="00980775">
        <w:rPr>
          <w:rFonts w:ascii="Times New Roman" w:eastAsia="Calibri" w:hAnsi="Times New Roman" w:cs="Times New Roman"/>
          <w:sz w:val="28"/>
          <w:szCs w:val="28"/>
        </w:rPr>
        <w:t xml:space="preserve"> сложилась система работы с родителями: 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>проводятся родительские собрания, на которых обсуждаются проблемы, отражающие общие интересы детей и родителей, рассматриваются педагогические ситуации и пути их решения;</w:t>
      </w:r>
    </w:p>
    <w:p w:rsidR="00A13B95" w:rsidRPr="00980775" w:rsidRDefault="00A13B95" w:rsidP="00D914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>проводятся совместные мероприятия;</w:t>
      </w:r>
    </w:p>
    <w:p w:rsidR="00A13B95" w:rsidRPr="00980775" w:rsidRDefault="00A13B95" w:rsidP="00D9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eastAsia="Calibri" w:hAnsi="Times New Roman" w:cs="Times New Roman"/>
          <w:sz w:val="28"/>
          <w:szCs w:val="28"/>
        </w:rPr>
        <w:t>проводится ежегодное анкетирование родителей.</w:t>
      </w:r>
    </w:p>
    <w:p w:rsidR="00A13B95" w:rsidRPr="00980775" w:rsidRDefault="00A13B95" w:rsidP="00D9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 xml:space="preserve">        </w:t>
      </w:r>
      <w:r w:rsidR="00980775">
        <w:rPr>
          <w:rFonts w:ascii="Times New Roman" w:hAnsi="Times New Roman" w:cs="Times New Roman"/>
          <w:sz w:val="28"/>
          <w:szCs w:val="28"/>
        </w:rPr>
        <w:t xml:space="preserve"> </w:t>
      </w:r>
      <w:r w:rsidRPr="00980775">
        <w:rPr>
          <w:rFonts w:ascii="Times New Roman" w:hAnsi="Times New Roman" w:cs="Times New Roman"/>
          <w:sz w:val="28"/>
          <w:szCs w:val="28"/>
        </w:rPr>
        <w:t>Финансирование деятельности учрежд</w:t>
      </w:r>
      <w:r w:rsidR="00FD67DE" w:rsidRPr="00980775">
        <w:rPr>
          <w:rFonts w:ascii="Times New Roman" w:hAnsi="Times New Roman" w:cs="Times New Roman"/>
          <w:sz w:val="28"/>
          <w:szCs w:val="28"/>
        </w:rPr>
        <w:t>ения осуществляется в соответст</w:t>
      </w:r>
      <w:r w:rsidRPr="00980775">
        <w:rPr>
          <w:rFonts w:ascii="Times New Roman" w:hAnsi="Times New Roman" w:cs="Times New Roman"/>
          <w:sz w:val="28"/>
          <w:szCs w:val="28"/>
        </w:rPr>
        <w:t>ви</w:t>
      </w:r>
      <w:r w:rsidR="00FD67DE" w:rsidRPr="00980775">
        <w:rPr>
          <w:rFonts w:ascii="Times New Roman" w:hAnsi="Times New Roman" w:cs="Times New Roman"/>
          <w:sz w:val="28"/>
          <w:szCs w:val="28"/>
        </w:rPr>
        <w:t xml:space="preserve">и </w:t>
      </w:r>
      <w:r w:rsidRPr="0098077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на основе бюджетной сметы (заработная плата, коммунальные услуги, командировочные расходы).</w:t>
      </w:r>
    </w:p>
    <w:p w:rsidR="00A13B95" w:rsidRPr="00980775" w:rsidRDefault="00A13B95" w:rsidP="00D9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 xml:space="preserve">         За счет средств полученных от аренды помещения в 2011 году укрепляется материально-техническая база творческого объединения туристско-краеведческой направленности (будет приобретено туристское снаряжение).</w:t>
      </w:r>
    </w:p>
    <w:p w:rsidR="00FD67DE" w:rsidRPr="00980775" w:rsidRDefault="00FD67DE" w:rsidP="009807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775">
        <w:rPr>
          <w:rFonts w:ascii="Times New Roman" w:hAnsi="Times New Roman" w:cs="Times New Roman"/>
          <w:b/>
          <w:sz w:val="28"/>
          <w:szCs w:val="28"/>
        </w:rPr>
        <w:lastRenderedPageBreak/>
        <w:t>6. Заключение. Перспективы и планы развития.</w:t>
      </w:r>
    </w:p>
    <w:p w:rsidR="00FD67DE" w:rsidRDefault="00FD67DE" w:rsidP="0098077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 xml:space="preserve">            Анализ деятельности учреждения за 2010-2011 учебный год выявил наличие как позитивных, так и негативных тенденций:</w:t>
      </w:r>
    </w:p>
    <w:p w:rsidR="002A6998" w:rsidRDefault="002A6998" w:rsidP="0098077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4361"/>
        <w:gridCol w:w="5953"/>
      </w:tblGrid>
      <w:tr w:rsidR="002A6998" w:rsidTr="00D914CE">
        <w:tc>
          <w:tcPr>
            <w:tcW w:w="4361" w:type="dxa"/>
          </w:tcPr>
          <w:p w:rsidR="002A6998" w:rsidRDefault="002A6998" w:rsidP="002A699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ые</w:t>
            </w:r>
          </w:p>
        </w:tc>
        <w:tc>
          <w:tcPr>
            <w:tcW w:w="5953" w:type="dxa"/>
          </w:tcPr>
          <w:p w:rsidR="002A6998" w:rsidRDefault="002A6998" w:rsidP="002A699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ивные</w:t>
            </w:r>
          </w:p>
        </w:tc>
      </w:tr>
      <w:tr w:rsidR="002A6998" w:rsidTr="00D914CE">
        <w:tc>
          <w:tcPr>
            <w:tcW w:w="4361" w:type="dxa"/>
          </w:tcPr>
          <w:p w:rsidR="002A6998" w:rsidRDefault="002A6998" w:rsidP="00A2056B">
            <w:pPr>
              <w:pStyle w:val="a3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разовательные программы              приведены в соответствие с требованиями (Письмо Миннауки РФ от 11.12.2006 г. №06-1844), пройдена процедура лицензирования.</w:t>
            </w:r>
          </w:p>
          <w:p w:rsidR="002A6998" w:rsidRDefault="002A6998" w:rsidP="00A2056B">
            <w:pPr>
              <w:pStyle w:val="a3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зультативное участие в конкурсах       </w:t>
            </w:r>
            <w:proofErr w:type="spellStart"/>
            <w:r>
              <w:rPr>
                <w:sz w:val="28"/>
                <w:szCs w:val="28"/>
              </w:rPr>
              <w:t>грантовой</w:t>
            </w:r>
            <w:proofErr w:type="spellEnd"/>
            <w:r>
              <w:rPr>
                <w:sz w:val="28"/>
                <w:szCs w:val="28"/>
              </w:rPr>
              <w:t xml:space="preserve"> поддержки на улучшение материально-технической базы.</w:t>
            </w:r>
          </w:p>
          <w:p w:rsidR="002A6998" w:rsidRDefault="002A6998" w:rsidP="00A2056B">
            <w:pPr>
              <w:pStyle w:val="a3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D09B7">
              <w:rPr>
                <w:sz w:val="28"/>
                <w:szCs w:val="28"/>
              </w:rPr>
              <w:t>Успешное использование педагогами технологий проектирования, исследовательской деятельности.</w:t>
            </w:r>
          </w:p>
          <w:p w:rsidR="00A2056B" w:rsidRDefault="005D09B7" w:rsidP="00A2056B">
            <w:pPr>
              <w:pStyle w:val="a3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зультативное участие педагогов в федеральных, краевых и муниципальных конкурсах профессионального мастерства.</w:t>
            </w:r>
          </w:p>
          <w:p w:rsidR="005D09B7" w:rsidRDefault="005D09B7" w:rsidP="00A2056B">
            <w:pPr>
              <w:pStyle w:val="a3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меется положительный опыт </w:t>
            </w:r>
            <w:r w:rsidR="00A2056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аботы с одаренными детьми.</w:t>
            </w:r>
          </w:p>
          <w:p w:rsidR="00A2056B" w:rsidRDefault="005D09B7" w:rsidP="00A205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A2056B">
              <w:rPr>
                <w:sz w:val="28"/>
                <w:szCs w:val="28"/>
              </w:rPr>
              <w:t>Высокий результат</w:t>
            </w:r>
          </w:p>
          <w:p w:rsidR="00A2056B" w:rsidRDefault="00A2056B" w:rsidP="00A205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бучающихся</w:t>
            </w:r>
          </w:p>
          <w:p w:rsidR="005D09B7" w:rsidRDefault="005D09B7" w:rsidP="00A2056B">
            <w:pPr>
              <w:pStyle w:val="a3"/>
              <w:ind w:left="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х</w:t>
            </w:r>
            <w:proofErr w:type="gramEnd"/>
            <w:r>
              <w:rPr>
                <w:sz w:val="28"/>
                <w:szCs w:val="28"/>
              </w:rPr>
              <w:t xml:space="preserve"> различного </w:t>
            </w:r>
            <w:r w:rsidR="00A205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ровня.</w:t>
            </w:r>
          </w:p>
          <w:p w:rsidR="005D09B7" w:rsidRDefault="005D09B7" w:rsidP="00A2056B">
            <w:pPr>
              <w:pStyle w:val="a3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Имеется опыт проведения </w:t>
            </w:r>
            <w:r w:rsidR="00A2056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диагностических и мониторинговых мероприятий.</w:t>
            </w:r>
          </w:p>
        </w:tc>
        <w:tc>
          <w:tcPr>
            <w:tcW w:w="5953" w:type="dxa"/>
          </w:tcPr>
          <w:p w:rsidR="00A2056B" w:rsidRDefault="00A2056B" w:rsidP="00D914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хранность контингента</w:t>
            </w:r>
          </w:p>
          <w:p w:rsidR="002A6998" w:rsidRDefault="00A2056B" w:rsidP="00D914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5D09B7">
              <w:rPr>
                <w:sz w:val="28"/>
                <w:szCs w:val="28"/>
              </w:rPr>
              <w:t>обучающихся</w:t>
            </w:r>
            <w:proofErr w:type="gramEnd"/>
            <w:r w:rsidR="005D09B7">
              <w:rPr>
                <w:sz w:val="28"/>
                <w:szCs w:val="28"/>
              </w:rPr>
              <w:t xml:space="preserve"> не в полном объеме.</w:t>
            </w:r>
          </w:p>
          <w:p w:rsidR="00A2056B" w:rsidRDefault="005D09B7" w:rsidP="00D914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формы орга</w:t>
            </w:r>
            <w:r w:rsidR="00A2056B">
              <w:rPr>
                <w:sz w:val="28"/>
                <w:szCs w:val="28"/>
              </w:rPr>
              <w:t>низации</w:t>
            </w:r>
          </w:p>
          <w:p w:rsidR="005D09B7" w:rsidRDefault="005D09B7" w:rsidP="00D914CE">
            <w:pPr>
              <w:pStyle w:val="a3"/>
              <w:ind w:lef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го процесса не в </w:t>
            </w:r>
            <w:r w:rsidR="00A2056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лной мере удовлетворяют  потребности детей.</w:t>
            </w:r>
          </w:p>
          <w:p w:rsidR="005D09B7" w:rsidRDefault="00A2056B" w:rsidP="00D914CE">
            <w:pPr>
              <w:pStyle w:val="a3"/>
              <w:ind w:left="319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</w:t>
            </w:r>
            <w:r w:rsidR="005D09B7">
              <w:rPr>
                <w:sz w:val="28"/>
                <w:szCs w:val="28"/>
              </w:rPr>
              <w:t xml:space="preserve">зкий спектр предлагаемых </w:t>
            </w:r>
            <w:r>
              <w:rPr>
                <w:sz w:val="28"/>
                <w:szCs w:val="28"/>
              </w:rPr>
              <w:t xml:space="preserve">  </w:t>
            </w:r>
            <w:r w:rsidR="005D09B7">
              <w:rPr>
                <w:sz w:val="28"/>
                <w:szCs w:val="28"/>
              </w:rPr>
              <w:t>образовательных программ (по сравнению с 2006 учебным годом  произошло уменьшение спектра образовательных программ с 41 до 21).</w:t>
            </w:r>
          </w:p>
          <w:p w:rsidR="005D09B7" w:rsidRDefault="005D09B7" w:rsidP="00D914CE">
            <w:pPr>
              <w:pStyle w:val="a3"/>
              <w:ind w:left="319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уществует проблема кадрового </w:t>
            </w:r>
            <w:r w:rsidR="00A2056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беспечения профессионально компетентными специалистами  -</w:t>
            </w:r>
          </w:p>
          <w:p w:rsidR="005D09B7" w:rsidRDefault="005D09B7" w:rsidP="00D914CE">
            <w:pPr>
              <w:pStyle w:val="a3"/>
              <w:ind w:lef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ополнение, подготовка к решению современных  профессиональных задач.</w:t>
            </w:r>
          </w:p>
          <w:p w:rsidR="005D09B7" w:rsidRDefault="005D09B7" w:rsidP="00D914CE">
            <w:pPr>
              <w:pStyle w:val="a3"/>
              <w:ind w:left="319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меющаяся материально-техническая база устарела, что снижает доступность и качество образования.</w:t>
            </w:r>
          </w:p>
          <w:p w:rsidR="005D09B7" w:rsidRDefault="005D09B7" w:rsidP="00D914CE">
            <w:pPr>
              <w:pStyle w:val="a3"/>
              <w:ind w:left="319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A2056B">
              <w:rPr>
                <w:sz w:val="28"/>
                <w:szCs w:val="28"/>
              </w:rPr>
              <w:t>Снижение авторитета дома пионеров и  школьников.</w:t>
            </w:r>
          </w:p>
          <w:p w:rsidR="00A2056B" w:rsidRDefault="00A2056B" w:rsidP="00D914CE">
            <w:pPr>
              <w:pStyle w:val="a3"/>
              <w:ind w:left="319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Не обеспечена в полной мере доступность дополнительного образования для различных категорий детей (дети-инвалиды, дет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).</w:t>
            </w:r>
          </w:p>
          <w:p w:rsidR="00A2056B" w:rsidRDefault="00A2056B" w:rsidP="00D914CE">
            <w:pPr>
              <w:pStyle w:val="a3"/>
              <w:ind w:left="319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е сформирована система работы с   одаренными детьми.</w:t>
            </w:r>
          </w:p>
          <w:p w:rsidR="00A2056B" w:rsidRDefault="00A2056B" w:rsidP="00D914CE">
            <w:pPr>
              <w:pStyle w:val="a3"/>
              <w:ind w:left="319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е в полном объеме сформирована  система мониторинга качества дополнительного образования.</w:t>
            </w:r>
          </w:p>
          <w:p w:rsidR="00A2056B" w:rsidRDefault="00A2056B" w:rsidP="005D09B7">
            <w:pPr>
              <w:pStyle w:val="a3"/>
              <w:rPr>
                <w:sz w:val="28"/>
                <w:szCs w:val="28"/>
              </w:rPr>
            </w:pPr>
          </w:p>
        </w:tc>
      </w:tr>
    </w:tbl>
    <w:p w:rsidR="004E0693" w:rsidRDefault="00FD67DE" w:rsidP="0098077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DE" w:rsidRPr="00980775" w:rsidRDefault="00FD67DE" w:rsidP="0098077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>На 2011-20</w:t>
      </w:r>
      <w:r w:rsidR="00545003">
        <w:rPr>
          <w:rFonts w:ascii="Times New Roman" w:hAnsi="Times New Roman" w:cs="Times New Roman"/>
          <w:sz w:val="28"/>
          <w:szCs w:val="28"/>
        </w:rPr>
        <w:t>12 учебный год  определены приори</w:t>
      </w:r>
      <w:r w:rsidRPr="00980775">
        <w:rPr>
          <w:rFonts w:ascii="Times New Roman" w:hAnsi="Times New Roman" w:cs="Times New Roman"/>
          <w:sz w:val="28"/>
          <w:szCs w:val="28"/>
        </w:rPr>
        <w:t>тетные направления деятельности:</w:t>
      </w:r>
    </w:p>
    <w:p w:rsidR="00FD67DE" w:rsidRPr="00980775" w:rsidRDefault="00FD67DE" w:rsidP="00020C3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>обеспечение доступности и качества дополнительного образования детей;</w:t>
      </w:r>
    </w:p>
    <w:p w:rsidR="00FD67DE" w:rsidRPr="00980775" w:rsidRDefault="00FD67DE" w:rsidP="00020C3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>введение в учебный план на 2011-2012 учебный год дополнительных образовательных программ для старшеклассников;</w:t>
      </w:r>
    </w:p>
    <w:p w:rsidR="00FD67DE" w:rsidRPr="00980775" w:rsidRDefault="00FD67DE" w:rsidP="00020C3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0775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980775">
        <w:rPr>
          <w:rFonts w:ascii="Times New Roman" w:hAnsi="Times New Roman" w:cs="Times New Roman"/>
          <w:sz w:val="28"/>
          <w:szCs w:val="28"/>
        </w:rPr>
        <w:t xml:space="preserve"> подготовка старшеклассников;</w:t>
      </w:r>
    </w:p>
    <w:p w:rsidR="00FD67DE" w:rsidRPr="00980775" w:rsidRDefault="00FD67DE" w:rsidP="00020C3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>развитие детских общественных объединений и организаций;</w:t>
      </w:r>
    </w:p>
    <w:p w:rsidR="003F435A" w:rsidRDefault="00FD67DE" w:rsidP="00020C3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0775">
        <w:rPr>
          <w:rFonts w:ascii="Times New Roman" w:hAnsi="Times New Roman" w:cs="Times New Roman"/>
          <w:sz w:val="28"/>
          <w:szCs w:val="28"/>
        </w:rPr>
        <w:t>проектная и исследовательская деятельность педагогов и обучающихся (через участие в мероприятиях международного, всероссийского и регионального уровней).</w:t>
      </w:r>
    </w:p>
    <w:p w:rsidR="00020C3F" w:rsidRDefault="00020C3F" w:rsidP="00020C3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1F">
        <w:rPr>
          <w:rFonts w:ascii="Times New Roman" w:hAnsi="Times New Roman" w:cs="Times New Roman"/>
          <w:b/>
          <w:sz w:val="28"/>
          <w:szCs w:val="28"/>
        </w:rPr>
        <w:t xml:space="preserve">создание системы работы с одаренными и талантливыми детьми </w:t>
      </w:r>
      <w:proofErr w:type="gramStart"/>
      <w:r w:rsidRPr="00E07C1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07C1F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0C3F" w:rsidRDefault="00020C3F" w:rsidP="00020C3F">
      <w:pPr>
        <w:pStyle w:val="a3"/>
        <w:numPr>
          <w:ilvl w:val="0"/>
          <w:numId w:val="21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центра по работе </w:t>
      </w:r>
      <w:r w:rsidRPr="00E07C1F">
        <w:rPr>
          <w:rFonts w:ascii="Times New Roman" w:hAnsi="Times New Roman" w:cs="Times New Roman"/>
          <w:sz w:val="28"/>
          <w:szCs w:val="28"/>
        </w:rPr>
        <w:t xml:space="preserve"> с талантливыми и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гуманитарного и естественнонаучного направления</w:t>
      </w:r>
      <w:r w:rsidRPr="00E07C1F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20C3F" w:rsidRDefault="00020C3F" w:rsidP="00020C3F">
      <w:pPr>
        <w:pStyle w:val="a3"/>
        <w:numPr>
          <w:ilvl w:val="0"/>
          <w:numId w:val="21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форм организации  образовательного</w:t>
      </w:r>
      <w:r w:rsidRPr="006D1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020C3F" w:rsidRDefault="00020C3F" w:rsidP="00020C3F">
      <w:pPr>
        <w:pStyle w:val="a3"/>
        <w:numPr>
          <w:ilvl w:val="0"/>
          <w:numId w:val="21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E07C1F">
        <w:rPr>
          <w:rFonts w:ascii="Times New Roman" w:hAnsi="Times New Roman" w:cs="Times New Roman"/>
          <w:sz w:val="28"/>
          <w:szCs w:val="28"/>
        </w:rPr>
        <w:t xml:space="preserve">организацию сотрудничества с учреждениями, </w:t>
      </w:r>
      <w:r>
        <w:rPr>
          <w:rFonts w:ascii="Times New Roman" w:hAnsi="Times New Roman" w:cs="Times New Roman"/>
          <w:sz w:val="28"/>
          <w:szCs w:val="28"/>
        </w:rPr>
        <w:t xml:space="preserve">ведущими </w:t>
      </w:r>
      <w:r w:rsidRPr="00E07C1F">
        <w:rPr>
          <w:rFonts w:ascii="Times New Roman" w:hAnsi="Times New Roman" w:cs="Times New Roman"/>
          <w:sz w:val="28"/>
          <w:szCs w:val="28"/>
        </w:rPr>
        <w:t xml:space="preserve"> работу с одаренными детьми </w:t>
      </w:r>
      <w:r>
        <w:rPr>
          <w:rFonts w:ascii="Times New Roman" w:hAnsi="Times New Roman" w:cs="Times New Roman"/>
          <w:sz w:val="28"/>
          <w:szCs w:val="28"/>
        </w:rPr>
        <w:t xml:space="preserve"> в крае </w:t>
      </w:r>
      <w:r w:rsidRPr="00E07C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7C1F">
        <w:rPr>
          <w:rFonts w:ascii="Times New Roman" w:hAnsi="Times New Roman" w:cs="Times New Roman"/>
          <w:sz w:val="28"/>
          <w:szCs w:val="28"/>
        </w:rPr>
        <w:t>Кан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07C1F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7C1F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Pr="00E07C1F">
        <w:rPr>
          <w:rFonts w:ascii="Times New Roman" w:hAnsi="Times New Roman" w:cs="Times New Roman"/>
          <w:sz w:val="28"/>
          <w:szCs w:val="28"/>
        </w:rPr>
        <w:t>КГБОУ ДОД «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7C1F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орец пионеров и школьников» </w:t>
      </w:r>
      <w:r w:rsidRPr="00E07C1F">
        <w:rPr>
          <w:rFonts w:ascii="Times New Roman" w:hAnsi="Times New Roman" w:cs="Times New Roman"/>
          <w:sz w:val="28"/>
          <w:szCs w:val="28"/>
        </w:rPr>
        <w:t xml:space="preserve"> КГОАУ «Ш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07C1F">
        <w:rPr>
          <w:rFonts w:ascii="Times New Roman" w:hAnsi="Times New Roman" w:cs="Times New Roman"/>
          <w:sz w:val="28"/>
          <w:szCs w:val="28"/>
        </w:rPr>
        <w:t>космонавтики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20C3F" w:rsidRDefault="00020C3F" w:rsidP="00020C3F">
      <w:pPr>
        <w:pStyle w:val="a3"/>
        <w:numPr>
          <w:ilvl w:val="0"/>
          <w:numId w:val="21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мероприятий, обеспечивающих условия для проявлений способностей каждого ребенка;</w:t>
      </w:r>
      <w:r w:rsidRPr="006D1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20C3F" w:rsidRPr="00EF0970" w:rsidRDefault="00020C3F" w:rsidP="00020C3F">
      <w:pPr>
        <w:pStyle w:val="a3"/>
        <w:numPr>
          <w:ilvl w:val="0"/>
          <w:numId w:val="21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EF097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EF0970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F097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097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Pr="00EF0970">
        <w:rPr>
          <w:rFonts w:ascii="Times New Roman" w:hAnsi="Times New Roman" w:cs="Times New Roman"/>
          <w:sz w:val="28"/>
          <w:szCs w:val="28"/>
        </w:rPr>
        <w:t>с талантливыми и одаренными детьми.</w:t>
      </w:r>
    </w:p>
    <w:p w:rsidR="00020C3F" w:rsidRPr="00207E31" w:rsidRDefault="00020C3F" w:rsidP="00020C3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020C3F" w:rsidRPr="00207E31" w:rsidSect="003F435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3BB"/>
    <w:multiLevelType w:val="hybridMultilevel"/>
    <w:tmpl w:val="01161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D343BF"/>
    <w:multiLevelType w:val="hybridMultilevel"/>
    <w:tmpl w:val="70FC0E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D8454A"/>
    <w:multiLevelType w:val="hybridMultilevel"/>
    <w:tmpl w:val="F466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663B"/>
    <w:multiLevelType w:val="hybridMultilevel"/>
    <w:tmpl w:val="5CDE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52DE"/>
    <w:multiLevelType w:val="hybridMultilevel"/>
    <w:tmpl w:val="8950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640"/>
    <w:multiLevelType w:val="hybridMultilevel"/>
    <w:tmpl w:val="25B2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344E"/>
    <w:multiLevelType w:val="hybridMultilevel"/>
    <w:tmpl w:val="C8480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303FCB"/>
    <w:multiLevelType w:val="hybridMultilevel"/>
    <w:tmpl w:val="158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606F1"/>
    <w:multiLevelType w:val="hybridMultilevel"/>
    <w:tmpl w:val="16D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7F6B"/>
    <w:multiLevelType w:val="hybridMultilevel"/>
    <w:tmpl w:val="EDE6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D52F7"/>
    <w:multiLevelType w:val="hybridMultilevel"/>
    <w:tmpl w:val="24EC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62302"/>
    <w:multiLevelType w:val="hybridMultilevel"/>
    <w:tmpl w:val="79C879B2"/>
    <w:lvl w:ilvl="0" w:tplc="518A99F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B0D44"/>
    <w:multiLevelType w:val="hybridMultilevel"/>
    <w:tmpl w:val="5D30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76E75"/>
    <w:multiLevelType w:val="hybridMultilevel"/>
    <w:tmpl w:val="94B4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63D31"/>
    <w:multiLevelType w:val="hybridMultilevel"/>
    <w:tmpl w:val="2E549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4314AC"/>
    <w:multiLevelType w:val="hybridMultilevel"/>
    <w:tmpl w:val="F9D0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549E5"/>
    <w:multiLevelType w:val="hybridMultilevel"/>
    <w:tmpl w:val="4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27296"/>
    <w:multiLevelType w:val="hybridMultilevel"/>
    <w:tmpl w:val="79E2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65C36"/>
    <w:multiLevelType w:val="hybridMultilevel"/>
    <w:tmpl w:val="CAC4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61A98"/>
    <w:multiLevelType w:val="hybridMultilevel"/>
    <w:tmpl w:val="EC8662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876358"/>
    <w:multiLevelType w:val="hybridMultilevel"/>
    <w:tmpl w:val="FA4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207E3"/>
    <w:multiLevelType w:val="hybridMultilevel"/>
    <w:tmpl w:val="A802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C6B76"/>
    <w:multiLevelType w:val="hybridMultilevel"/>
    <w:tmpl w:val="9BB4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447E5"/>
    <w:multiLevelType w:val="hybridMultilevel"/>
    <w:tmpl w:val="B656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753E1"/>
    <w:multiLevelType w:val="hybridMultilevel"/>
    <w:tmpl w:val="F8D6C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31475B"/>
    <w:multiLevelType w:val="hybridMultilevel"/>
    <w:tmpl w:val="622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41F6"/>
    <w:multiLevelType w:val="hybridMultilevel"/>
    <w:tmpl w:val="E622357C"/>
    <w:lvl w:ilvl="0" w:tplc="59F0A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16E36"/>
    <w:multiLevelType w:val="hybridMultilevel"/>
    <w:tmpl w:val="9DA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A24F5"/>
    <w:multiLevelType w:val="hybridMultilevel"/>
    <w:tmpl w:val="3F0400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FC56665"/>
    <w:multiLevelType w:val="hybridMultilevel"/>
    <w:tmpl w:val="43C2B5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1682E4D"/>
    <w:multiLevelType w:val="hybridMultilevel"/>
    <w:tmpl w:val="E97CE278"/>
    <w:lvl w:ilvl="0" w:tplc="9BF8E4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9077A"/>
    <w:multiLevelType w:val="hybridMultilevel"/>
    <w:tmpl w:val="E2BE388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2">
    <w:nsid w:val="6B264EAD"/>
    <w:multiLevelType w:val="hybridMultilevel"/>
    <w:tmpl w:val="0A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676CB"/>
    <w:multiLevelType w:val="hybridMultilevel"/>
    <w:tmpl w:val="39D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04BA"/>
    <w:multiLevelType w:val="hybridMultilevel"/>
    <w:tmpl w:val="95EA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52D7E"/>
    <w:multiLevelType w:val="hybridMultilevel"/>
    <w:tmpl w:val="B1349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694AEB"/>
    <w:multiLevelType w:val="hybridMultilevel"/>
    <w:tmpl w:val="9E04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514A7"/>
    <w:multiLevelType w:val="hybridMultilevel"/>
    <w:tmpl w:val="D4D6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4451F"/>
    <w:multiLevelType w:val="hybridMultilevel"/>
    <w:tmpl w:val="8E8E6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DE16D2"/>
    <w:multiLevelType w:val="hybridMultilevel"/>
    <w:tmpl w:val="31AA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4"/>
  </w:num>
  <w:num w:numId="4">
    <w:abstractNumId w:val="29"/>
  </w:num>
  <w:num w:numId="5">
    <w:abstractNumId w:val="1"/>
  </w:num>
  <w:num w:numId="6">
    <w:abstractNumId w:val="5"/>
  </w:num>
  <w:num w:numId="7">
    <w:abstractNumId w:val="35"/>
  </w:num>
  <w:num w:numId="8">
    <w:abstractNumId w:val="6"/>
  </w:num>
  <w:num w:numId="9">
    <w:abstractNumId w:val="31"/>
  </w:num>
  <w:num w:numId="10">
    <w:abstractNumId w:val="14"/>
  </w:num>
  <w:num w:numId="11">
    <w:abstractNumId w:val="20"/>
  </w:num>
  <w:num w:numId="12">
    <w:abstractNumId w:val="10"/>
  </w:num>
  <w:num w:numId="13">
    <w:abstractNumId w:val="25"/>
  </w:num>
  <w:num w:numId="14">
    <w:abstractNumId w:val="27"/>
  </w:num>
  <w:num w:numId="15">
    <w:abstractNumId w:val="2"/>
  </w:num>
  <w:num w:numId="16">
    <w:abstractNumId w:val="32"/>
  </w:num>
  <w:num w:numId="17">
    <w:abstractNumId w:val="13"/>
  </w:num>
  <w:num w:numId="18">
    <w:abstractNumId w:val="12"/>
  </w:num>
  <w:num w:numId="19">
    <w:abstractNumId w:val="15"/>
  </w:num>
  <w:num w:numId="20">
    <w:abstractNumId w:val="30"/>
  </w:num>
  <w:num w:numId="21">
    <w:abstractNumId w:val="26"/>
  </w:num>
  <w:num w:numId="22">
    <w:abstractNumId w:val="28"/>
  </w:num>
  <w:num w:numId="23">
    <w:abstractNumId w:val="18"/>
  </w:num>
  <w:num w:numId="24">
    <w:abstractNumId w:val="17"/>
  </w:num>
  <w:num w:numId="25">
    <w:abstractNumId w:val="21"/>
  </w:num>
  <w:num w:numId="26">
    <w:abstractNumId w:val="4"/>
  </w:num>
  <w:num w:numId="27">
    <w:abstractNumId w:val="9"/>
  </w:num>
  <w:num w:numId="28">
    <w:abstractNumId w:val="36"/>
  </w:num>
  <w:num w:numId="29">
    <w:abstractNumId w:val="23"/>
  </w:num>
  <w:num w:numId="30">
    <w:abstractNumId w:val="37"/>
  </w:num>
  <w:num w:numId="31">
    <w:abstractNumId w:val="3"/>
  </w:num>
  <w:num w:numId="32">
    <w:abstractNumId w:val="19"/>
  </w:num>
  <w:num w:numId="33">
    <w:abstractNumId w:val="7"/>
  </w:num>
  <w:num w:numId="34">
    <w:abstractNumId w:val="16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9"/>
  </w:num>
  <w:num w:numId="38">
    <w:abstractNumId w:val="34"/>
  </w:num>
  <w:num w:numId="39">
    <w:abstractNumId w:val="8"/>
  </w:num>
  <w:num w:numId="40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C91"/>
    <w:rsid w:val="000021A2"/>
    <w:rsid w:val="00011AE7"/>
    <w:rsid w:val="000162AC"/>
    <w:rsid w:val="00020C3F"/>
    <w:rsid w:val="00022E24"/>
    <w:rsid w:val="0006321E"/>
    <w:rsid w:val="00065C93"/>
    <w:rsid w:val="00072706"/>
    <w:rsid w:val="000741B3"/>
    <w:rsid w:val="000A35E4"/>
    <w:rsid w:val="000A5BD0"/>
    <w:rsid w:val="000B4222"/>
    <w:rsid w:val="000B7109"/>
    <w:rsid w:val="000B74AD"/>
    <w:rsid w:val="000D4CAB"/>
    <w:rsid w:val="00111D0C"/>
    <w:rsid w:val="001208F3"/>
    <w:rsid w:val="001665BC"/>
    <w:rsid w:val="00167216"/>
    <w:rsid w:val="001743D0"/>
    <w:rsid w:val="00191E28"/>
    <w:rsid w:val="0019249F"/>
    <w:rsid w:val="001A4267"/>
    <w:rsid w:val="001B2D18"/>
    <w:rsid w:val="001D4588"/>
    <w:rsid w:val="001E69D9"/>
    <w:rsid w:val="00200944"/>
    <w:rsid w:val="00207E31"/>
    <w:rsid w:val="002179C4"/>
    <w:rsid w:val="00217D76"/>
    <w:rsid w:val="00260A15"/>
    <w:rsid w:val="0027497F"/>
    <w:rsid w:val="0028133E"/>
    <w:rsid w:val="002A6998"/>
    <w:rsid w:val="002C493B"/>
    <w:rsid w:val="002D39B2"/>
    <w:rsid w:val="002E48B0"/>
    <w:rsid w:val="002E77EF"/>
    <w:rsid w:val="0030138B"/>
    <w:rsid w:val="00310FE6"/>
    <w:rsid w:val="00311D24"/>
    <w:rsid w:val="003238B4"/>
    <w:rsid w:val="00325EB4"/>
    <w:rsid w:val="003358A9"/>
    <w:rsid w:val="00350A6B"/>
    <w:rsid w:val="003939D1"/>
    <w:rsid w:val="003950BA"/>
    <w:rsid w:val="00395D20"/>
    <w:rsid w:val="003974F3"/>
    <w:rsid w:val="003D5CD8"/>
    <w:rsid w:val="003D7743"/>
    <w:rsid w:val="003E7309"/>
    <w:rsid w:val="003F435A"/>
    <w:rsid w:val="0043512D"/>
    <w:rsid w:val="0046318C"/>
    <w:rsid w:val="004902FA"/>
    <w:rsid w:val="00492FA4"/>
    <w:rsid w:val="004E0693"/>
    <w:rsid w:val="004F2D4E"/>
    <w:rsid w:val="00507A77"/>
    <w:rsid w:val="00516880"/>
    <w:rsid w:val="00523150"/>
    <w:rsid w:val="00543B9E"/>
    <w:rsid w:val="00545003"/>
    <w:rsid w:val="005547F1"/>
    <w:rsid w:val="00590A59"/>
    <w:rsid w:val="00592EF8"/>
    <w:rsid w:val="005A38BA"/>
    <w:rsid w:val="005A41BD"/>
    <w:rsid w:val="005B6B5D"/>
    <w:rsid w:val="005D09B7"/>
    <w:rsid w:val="006211A2"/>
    <w:rsid w:val="00622704"/>
    <w:rsid w:val="00645985"/>
    <w:rsid w:val="00656F4E"/>
    <w:rsid w:val="00661509"/>
    <w:rsid w:val="00661776"/>
    <w:rsid w:val="0066789C"/>
    <w:rsid w:val="0067194E"/>
    <w:rsid w:val="006A7F81"/>
    <w:rsid w:val="007053E0"/>
    <w:rsid w:val="007351B4"/>
    <w:rsid w:val="00746760"/>
    <w:rsid w:val="007978FC"/>
    <w:rsid w:val="007A27B8"/>
    <w:rsid w:val="007A34DD"/>
    <w:rsid w:val="007C18A1"/>
    <w:rsid w:val="007D3A2F"/>
    <w:rsid w:val="007E4FFE"/>
    <w:rsid w:val="007E6D54"/>
    <w:rsid w:val="007F0F65"/>
    <w:rsid w:val="00826EFB"/>
    <w:rsid w:val="00840918"/>
    <w:rsid w:val="0085314A"/>
    <w:rsid w:val="008609E4"/>
    <w:rsid w:val="00884004"/>
    <w:rsid w:val="008C53FC"/>
    <w:rsid w:val="008C6A49"/>
    <w:rsid w:val="008D582B"/>
    <w:rsid w:val="008D5CE0"/>
    <w:rsid w:val="008E105A"/>
    <w:rsid w:val="008F32CD"/>
    <w:rsid w:val="008F715A"/>
    <w:rsid w:val="00900DF7"/>
    <w:rsid w:val="00920952"/>
    <w:rsid w:val="00926043"/>
    <w:rsid w:val="009363C9"/>
    <w:rsid w:val="00955FCE"/>
    <w:rsid w:val="009648C2"/>
    <w:rsid w:val="0097116F"/>
    <w:rsid w:val="00973A8E"/>
    <w:rsid w:val="00980775"/>
    <w:rsid w:val="009A4C9C"/>
    <w:rsid w:val="009D2F08"/>
    <w:rsid w:val="009D695B"/>
    <w:rsid w:val="009E52CD"/>
    <w:rsid w:val="00A13B95"/>
    <w:rsid w:val="00A171B5"/>
    <w:rsid w:val="00A2056B"/>
    <w:rsid w:val="00A22FE1"/>
    <w:rsid w:val="00A23CDD"/>
    <w:rsid w:val="00A35098"/>
    <w:rsid w:val="00A35938"/>
    <w:rsid w:val="00A54057"/>
    <w:rsid w:val="00A56685"/>
    <w:rsid w:val="00A96746"/>
    <w:rsid w:val="00AB008C"/>
    <w:rsid w:val="00AC58EC"/>
    <w:rsid w:val="00AD4F79"/>
    <w:rsid w:val="00AD6D48"/>
    <w:rsid w:val="00AE4263"/>
    <w:rsid w:val="00B06FAA"/>
    <w:rsid w:val="00B158E3"/>
    <w:rsid w:val="00B20D59"/>
    <w:rsid w:val="00B25180"/>
    <w:rsid w:val="00B71561"/>
    <w:rsid w:val="00B80562"/>
    <w:rsid w:val="00B853D4"/>
    <w:rsid w:val="00B9124B"/>
    <w:rsid w:val="00B936CD"/>
    <w:rsid w:val="00BA3054"/>
    <w:rsid w:val="00BA72D9"/>
    <w:rsid w:val="00BC70D2"/>
    <w:rsid w:val="00BD020A"/>
    <w:rsid w:val="00BF5E26"/>
    <w:rsid w:val="00C026E5"/>
    <w:rsid w:val="00C25170"/>
    <w:rsid w:val="00C55C23"/>
    <w:rsid w:val="00C80307"/>
    <w:rsid w:val="00C90B25"/>
    <w:rsid w:val="00C9645C"/>
    <w:rsid w:val="00CB3525"/>
    <w:rsid w:val="00CC41FB"/>
    <w:rsid w:val="00CC4EE9"/>
    <w:rsid w:val="00CD1469"/>
    <w:rsid w:val="00CD61DB"/>
    <w:rsid w:val="00CF6DB8"/>
    <w:rsid w:val="00D00C13"/>
    <w:rsid w:val="00D2540A"/>
    <w:rsid w:val="00D4787D"/>
    <w:rsid w:val="00D519CA"/>
    <w:rsid w:val="00D611C0"/>
    <w:rsid w:val="00D66CA8"/>
    <w:rsid w:val="00D914CE"/>
    <w:rsid w:val="00DA4CFC"/>
    <w:rsid w:val="00DA6116"/>
    <w:rsid w:val="00DC4F92"/>
    <w:rsid w:val="00DD4B63"/>
    <w:rsid w:val="00DD539E"/>
    <w:rsid w:val="00DF0A7D"/>
    <w:rsid w:val="00E00B8E"/>
    <w:rsid w:val="00E01DBB"/>
    <w:rsid w:val="00E2070D"/>
    <w:rsid w:val="00E31362"/>
    <w:rsid w:val="00E45108"/>
    <w:rsid w:val="00E61C91"/>
    <w:rsid w:val="00EC6039"/>
    <w:rsid w:val="00EC6488"/>
    <w:rsid w:val="00ED6023"/>
    <w:rsid w:val="00F029E4"/>
    <w:rsid w:val="00F03681"/>
    <w:rsid w:val="00F11CE1"/>
    <w:rsid w:val="00F126C5"/>
    <w:rsid w:val="00F16386"/>
    <w:rsid w:val="00F37F48"/>
    <w:rsid w:val="00F406F0"/>
    <w:rsid w:val="00F5174E"/>
    <w:rsid w:val="00F77305"/>
    <w:rsid w:val="00FB1111"/>
    <w:rsid w:val="00FB3ACF"/>
    <w:rsid w:val="00FC275A"/>
    <w:rsid w:val="00FD67DE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8" type="connector" idref="#_x0000_s1043"/>
        <o:r id="V:Rule19" type="connector" idref="#_x0000_s1078"/>
        <o:r id="V:Rule20" type="connector" idref="#_x0000_s1063"/>
        <o:r id="V:Rule21" type="connector" idref="#_x0000_s1045"/>
        <o:r id="V:Rule22" type="connector" idref="#_x0000_s1079"/>
        <o:r id="V:Rule23" type="connector" idref="#_x0000_s1069"/>
        <o:r id="V:Rule24" type="connector" idref="#_x0000_s1071"/>
        <o:r id="V:Rule25" type="connector" idref="#_x0000_s1061"/>
        <o:r id="V:Rule26" type="connector" idref="#_x0000_s1072"/>
        <o:r id="V:Rule27" type="connector" idref="#_x0000_s1073"/>
        <o:r id="V:Rule28" type="connector" idref="#_x0000_s1044"/>
        <o:r id="V:Rule29" type="connector" idref="#_x0000_s1076"/>
        <o:r id="V:Rule30" type="connector" idref="#_x0000_s1062"/>
        <o:r id="V:Rule31" type="connector" idref="#_x0000_s1080"/>
        <o:r id="V:Rule32" type="connector" idref="#_x0000_s1074"/>
        <o:r id="V:Rule33" type="connector" idref="#_x0000_s1077"/>
        <o:r id="V:Rule3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9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547F1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91"/>
    <w:pPr>
      <w:spacing w:after="0" w:line="240" w:lineRule="auto"/>
    </w:pPr>
  </w:style>
  <w:style w:type="table" w:styleId="a4">
    <w:name w:val="Table Grid"/>
    <w:basedOn w:val="a1"/>
    <w:rsid w:val="00E61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C91"/>
    <w:pPr>
      <w:ind w:left="720"/>
      <w:contextualSpacing/>
    </w:pPr>
  </w:style>
  <w:style w:type="paragraph" w:styleId="a6">
    <w:name w:val="Body Text"/>
    <w:basedOn w:val="a"/>
    <w:link w:val="a7"/>
    <w:rsid w:val="00E61C9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61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77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5668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5547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1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odino-dompionerow.na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7B67-54A4-4148-8406-F1CEB6B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31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1-07-28T07:25:00Z</cp:lastPrinted>
  <dcterms:created xsi:type="dcterms:W3CDTF">2010-12-21T03:54:00Z</dcterms:created>
  <dcterms:modified xsi:type="dcterms:W3CDTF">2011-08-31T01:45:00Z</dcterms:modified>
</cp:coreProperties>
</file>